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C0BD2" w14:paraId="117527BA" w14:textId="77777777" w:rsidTr="3CDA28FA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0" w:name="_Hlk75296879"/>
            <w:r w:rsidRPr="3CDA28F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ILY LESSON PLAN </w:t>
            </w:r>
          </w:p>
        </w:tc>
      </w:tr>
      <w:tr w:rsidR="00DC0BD2" w14:paraId="7D2B8204" w14:textId="77777777" w:rsidTr="3CDA28FA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DC0BD2" w:rsidRDefault="007437C6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11324A" wp14:editId="51CBAB6D">
                  <wp:extent cx="426085" cy="448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88E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2</w:t>
            </w:r>
          </w:p>
        </w:tc>
      </w:tr>
      <w:tr w:rsidR="00DC0BD2" w14:paraId="79CC9888" w14:textId="77777777" w:rsidTr="3CDA28FA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DC0BD2" w:rsidRDefault="00DC0BD2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CD5" w14:textId="77777777" w:rsidR="00DC0BD2" w:rsidRDefault="007437C6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HEME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World of Stories</w:t>
                </w:r>
              </w:sdtContent>
            </w:sdt>
          </w:p>
          <w:p w14:paraId="697FC8AD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PIC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alias w:val="TOPIC"/>
                <w:tag w:val="TOPIC"/>
                <w:id w:val="425458970"/>
                <w:placeholder>
                  <w:docPart w:val="99CEDD99C82144378455530E09810A38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>UNIT 8 - The robot</w:t>
                </w:r>
              </w:sdtContent>
            </w:sdt>
          </w:p>
          <w:p w14:paraId="4C989BA2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Skills"/>
                <w:tag w:val="Skills"/>
                <w:id w:val="1588575420"/>
                <w:placeholder>
                  <w:docPart w:val="86855427B7C0433F89FA68C72293D0D7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CLASS: </w:t>
            </w:r>
          </w:p>
          <w:p w14:paraId="337D8E5A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ME:</w:t>
            </w:r>
          </w:p>
          <w:p w14:paraId="591FD9B7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:</w:t>
            </w: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WEEK: </w:t>
            </w:r>
          </w:p>
          <w:p w14:paraId="1F1D308B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TE: </w:t>
            </w:r>
          </w:p>
          <w:p w14:paraId="1B001589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Y: </w:t>
            </w:r>
          </w:p>
        </w:tc>
      </w:tr>
      <w:tr w:rsidR="00DC0BD2" w14:paraId="46E5D478" w14:textId="77777777" w:rsidTr="3CDA28FA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DC0BD2" w14:paraId="257A26F8" w14:textId="77777777" w:rsidTr="3CDA28FA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Main: 2.1</w:t>
            </w:r>
          </w:p>
          <w:p w14:paraId="06AEBD75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12FF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Main: 2.1.3</w:t>
            </w:r>
          </w:p>
          <w:p w14:paraId="5BC56C68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Complementary: 1.2.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2584A" w14:textId="77777777" w:rsidR="00DC0BD2" w:rsidRDefault="3CDA28FA" w:rsidP="3CDA28F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</w:rPr>
                </w:pPr>
                <w:r w:rsidRPr="3CDA28FA">
                  <w:rPr>
                    <w:rFonts w:asciiTheme="minorHAnsi" w:hAnsiTheme="minorHAnsi" w:cstheme="minorBidi"/>
                    <w:sz w:val="18"/>
                    <w:szCs w:val="18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DC0BD2" w:rsidRDefault="00593EE9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8"/>
                    <w:szCs w:val="18"/>
                  </w:rPr>
                  <w:t>Language</w:t>
                </w:r>
              </w:sdtContent>
            </w:sdt>
          </w:p>
        </w:tc>
      </w:tr>
      <w:tr w:rsidR="00DC0BD2" w14:paraId="322F2233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Pupils’ Aspiration </w:t>
            </w:r>
          </w:p>
        </w:tc>
      </w:tr>
      <w:tr w:rsidR="00DC0BD2" w14:paraId="0F246948" w14:textId="77777777" w:rsidTr="3CDA28FA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DC0BD2" w:rsidRDefault="00DC0BD2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C0BD2" w14:paraId="04678942" w14:textId="77777777" w:rsidTr="3CDA28FA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DC0BD2" w:rsidRDefault="3CDA28FA" w:rsidP="3CDA28FA">
            <w:pPr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77777777" w:rsidR="00DC0BD2" w:rsidRDefault="00DC0BD2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DC0BD2" w14:paraId="67E1360F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078" w14:textId="3956577B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 xml:space="preserve">By the end of the lesson, pupils will be able to: </w:t>
            </w:r>
          </w:p>
          <w:p w14:paraId="0FF2C6D5" w14:textId="77777777" w:rsidR="00DC0BD2" w:rsidRDefault="3CDA28FA" w:rsidP="3CDA28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Give a short sequence of basic instructions.</w:t>
            </w:r>
          </w:p>
          <w:p w14:paraId="3AB6D8CE" w14:textId="39BA8D27" w:rsidR="00DC0BD2" w:rsidRDefault="3CDA28FA" w:rsidP="3CDA28F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Understand with support, specific information and details of simple sentences.</w:t>
            </w:r>
          </w:p>
        </w:tc>
      </w:tr>
      <w:tr w:rsidR="00DC0BD2" w14:paraId="1400D68F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DC0BD2" w14:paraId="52789946" w14:textId="77777777" w:rsidTr="3CDA28FA">
        <w:trPr>
          <w:trHeight w:val="26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DDE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Pupils can name part of the body.</w:t>
            </w:r>
          </w:p>
        </w:tc>
      </w:tr>
      <w:tr w:rsidR="00DC0BD2" w14:paraId="44791CE4" w14:textId="77777777" w:rsidTr="3CDA28FA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DC0BD2" w14:paraId="5AE6AFA1" w14:textId="77777777" w:rsidTr="3CDA28FA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3A73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Vocabulary of parts of the body: head, arm, fingers, hand, knee, leg, toes, foot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1E0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3CDA28FA">
              <w:rPr>
                <w:rFonts w:asciiTheme="minorHAnsi" w:hAnsiTheme="minorHAnsi" w:cstheme="minorBidi"/>
                <w:sz w:val="16"/>
                <w:szCs w:val="16"/>
              </w:rPr>
              <w:t>Superminds</w:t>
            </w:r>
            <w:proofErr w:type="spellEnd"/>
            <w:r w:rsidRPr="3CDA28FA">
              <w:rPr>
                <w:rFonts w:asciiTheme="minorHAnsi" w:hAnsiTheme="minorHAnsi" w:cstheme="minorBidi"/>
                <w:sz w:val="16"/>
                <w:szCs w:val="16"/>
              </w:rPr>
              <w:t xml:space="preserve"> 1 p.94, worksheet 94.</w:t>
            </w:r>
          </w:p>
        </w:tc>
      </w:tr>
      <w:tr w:rsidR="00DC0BD2" w14:paraId="63A4A5BB" w14:textId="77777777" w:rsidTr="3CDA28FA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ACT / REFLECTION</w:t>
            </w:r>
          </w:p>
        </w:tc>
      </w:tr>
      <w:tr w:rsidR="00DC0BD2" w14:paraId="61F25E54" w14:textId="77777777" w:rsidTr="3CDA28FA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32D45081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and given enrichment exercise (s).</w:t>
            </w:r>
          </w:p>
          <w:p w14:paraId="72A3D3EC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3704C3C" w14:textId="66B4E5AA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with guidance and given reinforcement exercise (s).</w:t>
            </w:r>
          </w:p>
          <w:p w14:paraId="0D0B940D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3D4F8FDB" w14:textId="1E66B4CB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not able to achieve the learning objectives and given remedial exercise (s).</w:t>
            </w:r>
          </w:p>
          <w:p w14:paraId="0E27B00A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BD13F5F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C0BD2" w14:paraId="676869D7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  <w:tr w:rsidR="00DC0BD2" w14:paraId="30BA0CFA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AFD9C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</w:tbl>
          <w:p w14:paraId="4B94D5A5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C0BD2" w14:paraId="613C8650" w14:textId="77777777" w:rsidTr="3CDA28FA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71" w14:textId="77777777" w:rsidR="00DC0BD2" w:rsidRDefault="3CDA28FA" w:rsidP="008A0EAE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>Introduction to Vocabulary</w:t>
            </w:r>
          </w:p>
          <w:p w14:paraId="2356AEBB" w14:textId="77777777" w:rsidR="00DC0BD2" w:rsidRDefault="3CDA28FA" w:rsidP="008A0E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Display flashcards with pictures of different body parts, such as the head, arm, fingers, etc.</w:t>
            </w:r>
          </w:p>
          <w:p w14:paraId="22A90EAA" w14:textId="2878256E" w:rsidR="00DC0BD2" w:rsidRDefault="3CDA28FA" w:rsidP="008A0E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Engage the students in a short discussion by pointing to each flashcard and asking questions like, "Which body part is this?" and "How many fingers do you have?"</w:t>
            </w:r>
          </w:p>
          <w:p w14:paraId="66CB81CB" w14:textId="77777777" w:rsidR="00DC0BD2" w:rsidRDefault="3CDA28FA" w:rsidP="008A0E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troduce the topic of the lesson by telling the students that they will be learning about different parts of the body and how to give instructions related to them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6E1163B8" w14:textId="77777777" w:rsidTr="3CDA28FA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56B9AB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635E9DDB" w14:textId="77777777" w:rsidTr="3CDA28FA">
        <w:trPr>
          <w:trHeight w:val="174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0771" w14:textId="77777777" w:rsidR="00DC0BD2" w:rsidRDefault="3CDA28FA" w:rsidP="008A0EAE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he Yarn </w:t>
            </w:r>
            <w:proofErr w:type="spellStart"/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>Yarn</w:t>
            </w:r>
            <w:proofErr w:type="spellEnd"/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ctivity</w:t>
            </w:r>
          </w:p>
          <w:p w14:paraId="55D4EEED" w14:textId="5289A2A8" w:rsidR="00DC0BD2" w:rsidRDefault="3CDA28FA" w:rsidP="008A0E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 xml:space="preserve">Explain “The Yarn </w:t>
            </w:r>
            <w:proofErr w:type="spellStart"/>
            <w:r w:rsidRPr="3CDA28FA">
              <w:rPr>
                <w:rFonts w:asciiTheme="minorHAnsi" w:hAnsiTheme="minorHAnsi"/>
                <w:sz w:val="18"/>
                <w:szCs w:val="18"/>
              </w:rPr>
              <w:t>Yarn</w:t>
            </w:r>
            <w:proofErr w:type="spellEnd"/>
            <w:r w:rsidRPr="3CDA28FA">
              <w:rPr>
                <w:rFonts w:asciiTheme="minorHAnsi" w:hAnsiTheme="minorHAnsi"/>
                <w:sz w:val="18"/>
                <w:szCs w:val="18"/>
              </w:rPr>
              <w:t>” activity: In this activity, students will form a circle, and a ball of yarn or string will be passed around.</w:t>
            </w:r>
          </w:p>
          <w:p w14:paraId="30EF890C" w14:textId="77777777" w:rsidR="00DC0BD2" w:rsidRDefault="3CDA28FA" w:rsidP="008A0E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Start by holding the end of the yarn and saying a body part, such as "head." Then, pass the yarn to a student across the circle, while holding onto a section of the yarn.</w:t>
            </w:r>
          </w:p>
          <w:p w14:paraId="48587317" w14:textId="77777777" w:rsidR="00DC0BD2" w:rsidRDefault="3CDA28FA" w:rsidP="008A0E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The student who receives the yarn should hold onto the section and say another body part, such as "arm," before passing it to another student.</w:t>
            </w:r>
          </w:p>
          <w:p w14:paraId="45FB0818" w14:textId="77777777" w:rsidR="00DC0BD2" w:rsidRDefault="00DC0BD2" w:rsidP="3CDA28F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7F3C819F" w14:textId="77777777" w:rsidR="00DC0BD2" w:rsidRDefault="3CDA28FA" w:rsidP="008A0EAE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eaking Exercise </w:t>
            </w:r>
          </w:p>
          <w:p w14:paraId="1C8890C9" w14:textId="77777777" w:rsidR="00DC0BD2" w:rsidRDefault="3CDA28FA" w:rsidP="008A0E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Distribute worksheets to the students, containing simple sentences with missing body parts.</w:t>
            </w:r>
          </w:p>
          <w:p w14:paraId="50D38E91" w14:textId="77777777" w:rsidR="00DC0BD2" w:rsidRDefault="3CDA28FA" w:rsidP="008A0E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struct the students to look at the pictures and fill in the missing body parts by writing the correct words.</w:t>
            </w:r>
          </w:p>
          <w:p w14:paraId="0C9548EB" w14:textId="77777777" w:rsidR="00DC0BD2" w:rsidRDefault="3CDA28FA" w:rsidP="008A0EA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Encourage the students to sound out the words and use their knowledge of body parts to complete the sentenc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4C306775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0CB3478C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FF7D" w14:textId="77777777" w:rsidR="00DC0BD2" w:rsidRPr="008A0EAE" w:rsidRDefault="3CDA28FA" w:rsidP="008A0EAE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8A0EAE">
              <w:rPr>
                <w:rFonts w:asciiTheme="minorHAnsi" w:hAnsiTheme="minorHAnsi"/>
                <w:sz w:val="18"/>
                <w:szCs w:val="18"/>
              </w:rPr>
              <w:t>Recap the main points of the lesson, focusing on giving a sequence of basic instructions and understanding specific information about body par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2486C05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47F8379C" w14:textId="77777777" w:rsidTr="3CDA28FA">
        <w:trPr>
          <w:trHeight w:val="49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DC0BD2" w:rsidRDefault="00593EE9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8"/>
                    <w:szCs w:val="18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21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</w:rPr>
              <w:t>st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</w:p>
          <w:p w14:paraId="49D71322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  <w:r w:rsidRPr="3CDA28FA">
              <w:rPr>
                <w:rFonts w:asciiTheme="minorHAnsi" w:eastAsia="Malgun Gothic" w:hAnsiTheme="minorHAnsi" w:cstheme="minorBidi"/>
                <w:sz w:val="18"/>
                <w:szCs w:val="18"/>
              </w:rPr>
              <w:t xml:space="preserve">The Yarn </w:t>
            </w:r>
            <w:proofErr w:type="spellStart"/>
            <w:r w:rsidRPr="3CDA28FA">
              <w:rPr>
                <w:rFonts w:asciiTheme="minorHAnsi" w:eastAsia="Malgun Gothic" w:hAnsiTheme="minorHAnsi" w:cstheme="minorBidi"/>
                <w:sz w:val="18"/>
                <w:szCs w:val="18"/>
              </w:rPr>
              <w:t>Yarn</w:t>
            </w:r>
            <w:proofErr w:type="spellEnd"/>
          </w:p>
          <w:p w14:paraId="4B99056E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</w:p>
        </w:tc>
      </w:tr>
      <w:tr w:rsidR="00DC0BD2" w14:paraId="4A0323C3" w14:textId="77777777" w:rsidTr="3CDA28FA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TP"/>
            <w:id w:val="579570214"/>
            <w:placeholder>
              <w:docPart w:val="5DC8AF5996B049DAA28D89ABA5ADBA5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Theme="minorHAnsi" w:hAnsiTheme="minorHAnsi" w:cstheme="minorBidi"/>
                    <w:sz w:val="18"/>
                    <w:szCs w:val="18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  <w:lang w:val="en-MY"/>
            </w:rPr>
            <w:id w:val="-29416259"/>
            <w:placeholder>
              <w:docPart w:val="DC993F76C6004C478C92D91B17232B94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AF241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="Calibri" w:eastAsia="Calibri" w:hAnsi="Calibri" w:cs="Calibri"/>
                    <w:sz w:val="18"/>
                    <w:szCs w:val="18"/>
                  </w:rPr>
                  <w:t>Workbook</w:t>
                </w:r>
              </w:p>
            </w:tc>
          </w:sdtContent>
        </w:sdt>
      </w:tr>
      <w:tr w:rsidR="00DC0BD2" w14:paraId="52748459" w14:textId="77777777" w:rsidTr="3CDA28FA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UDENTS’ TASK TO FOLLOW UP</w:t>
            </w:r>
          </w:p>
        </w:tc>
      </w:tr>
      <w:tr w:rsidR="00DC0BD2" w14:paraId="2F535039" w14:textId="77777777" w:rsidTr="3CDA28FA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richment:</w:t>
            </w:r>
          </w:p>
        </w:tc>
      </w:tr>
      <w:tr w:rsidR="00DC0BD2" w14:paraId="46992AC9" w14:textId="77777777" w:rsidTr="3CDA28FA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B78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6B7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Worksheet for enrichment.</w:t>
            </w:r>
          </w:p>
        </w:tc>
      </w:tr>
      <w:tr w:rsidR="00DC0BD2" w14:paraId="4FF94FD4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DC0BD2" w:rsidRDefault="3CDA28FA" w:rsidP="3CDA28FA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FLECTION</w:t>
            </w:r>
          </w:p>
        </w:tc>
      </w:tr>
      <w:tr w:rsidR="00DC0BD2" w14:paraId="0F65FF85" w14:textId="77777777" w:rsidTr="3CDA28FA">
        <w:trPr>
          <w:trHeight w:val="3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DC0BD2" w:rsidRDefault="007437C6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he next lesson plan:</w:t>
            </w:r>
          </w:p>
          <w:p w14:paraId="1299C43A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4DDBEF00" w14:textId="77777777" w:rsidR="00DC0BD2" w:rsidRDefault="00DC0BD2"/>
    <w:p w14:paraId="3461D779" w14:textId="77777777" w:rsidR="00DC0BD2" w:rsidRDefault="00DC0BD2"/>
    <w:p w14:paraId="1F16ABA1" w14:textId="7B96F4BB" w:rsidR="00DC0BD2" w:rsidRDefault="005C3550" w:rsidP="005C3550">
      <w:r>
        <w:br w:type="page"/>
      </w: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C0BD2" w14:paraId="70197789" w14:textId="77777777" w:rsidTr="3CDA28FA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DC5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DAILY LESSON PLAN </w:t>
            </w:r>
          </w:p>
        </w:tc>
      </w:tr>
      <w:tr w:rsidR="00DC0BD2" w14:paraId="7F6A4002" w14:textId="77777777" w:rsidTr="3CDA28FA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DC0BD2" w:rsidRDefault="007437C6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101B92" wp14:editId="10B6552B">
                  <wp:extent cx="426085" cy="4489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85E2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2</w:t>
            </w:r>
          </w:p>
        </w:tc>
      </w:tr>
      <w:tr w:rsidR="00DC0BD2" w14:paraId="749A459F" w14:textId="77777777" w:rsidTr="3CDA28FA">
        <w:trPr>
          <w:trHeight w:val="566"/>
        </w:trPr>
        <w:tc>
          <w:tcPr>
            <w:tcW w:w="850" w:type="dxa"/>
            <w:vMerge/>
            <w:vAlign w:val="center"/>
          </w:tcPr>
          <w:p w14:paraId="1FC39945" w14:textId="77777777" w:rsidR="00DC0BD2" w:rsidRDefault="00DC0BD2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0020" w14:textId="77777777" w:rsidR="00DC0BD2" w:rsidRDefault="007437C6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HEME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alias w:val="THEMES"/>
                <w:tag w:val="TOPIC"/>
                <w:id w:val="-1571024708"/>
                <w:placeholder>
                  <w:docPart w:val="7A3BE45AEBF442758E46261601DB7FA3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World of Stories</w:t>
                </w:r>
              </w:sdtContent>
            </w:sdt>
          </w:p>
          <w:p w14:paraId="2F6A9B36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PIC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alias w:val="TOPIC"/>
                <w:tag w:val="TOPIC"/>
                <w:id w:val="1135225982"/>
                <w:placeholder>
                  <w:docPart w:val="B73F422250954E948D6C50FF023FD75D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>UNIT 8 - The robot</w:t>
                </w:r>
              </w:sdtContent>
            </w:sdt>
          </w:p>
          <w:p w14:paraId="122E68BB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Skills"/>
                <w:tag w:val="Skills"/>
                <w:id w:val="740993341"/>
                <w:placeholder>
                  <w:docPart w:val="B204FB24BBFE436EBD34625AFEA7F75E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CLASS: </w:t>
            </w:r>
          </w:p>
          <w:p w14:paraId="23FE751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ME:</w:t>
            </w:r>
          </w:p>
          <w:p w14:paraId="47910ED1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:</w:t>
            </w: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WEEK: </w:t>
            </w:r>
          </w:p>
          <w:p w14:paraId="6FEEC2A9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TE: </w:t>
            </w:r>
          </w:p>
          <w:p w14:paraId="10124A5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Y: </w:t>
            </w:r>
          </w:p>
        </w:tc>
      </w:tr>
      <w:tr w:rsidR="00DC0BD2" w14:paraId="7D7A81EC" w14:textId="77777777" w:rsidTr="3CDA28FA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DC0BD2" w14:paraId="2DDAE120" w14:textId="77777777" w:rsidTr="3CDA28FA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Main: 4.2</w:t>
            </w:r>
          </w:p>
          <w:p w14:paraId="03FC342B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1C30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Main: 4.2.2</w:t>
            </w:r>
          </w:p>
          <w:p w14:paraId="0DF00C94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Complementary: 3.2.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VALUES"/>
            <w:tag w:val="CCE"/>
            <w:id w:val="-1705859247"/>
            <w:placeholder>
              <w:docPart w:val="3C7E2B27C8C44C759BAF34A5DC4B35E8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BA9C6" w14:textId="77777777" w:rsidR="00DC0BD2" w:rsidRDefault="3CDA28FA" w:rsidP="3CDA28F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</w:rPr>
                </w:pPr>
                <w:r w:rsidRPr="3CDA28FA">
                  <w:rPr>
                    <w:rFonts w:asciiTheme="minorHAnsi" w:hAnsiTheme="minorHAnsi" w:cstheme="minorBidi"/>
                    <w:sz w:val="18"/>
                    <w:szCs w:val="18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DC0BD2" w:rsidRDefault="00593EE9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</w:rPr>
                <w:id w:val="827705961"/>
                <w:placeholder>
                  <w:docPart w:val="372E3944E6D14F8F898DBCD71A9FE759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8"/>
                    <w:szCs w:val="18"/>
                  </w:rPr>
                  <w:t>Language</w:t>
                </w:r>
              </w:sdtContent>
            </w:sdt>
          </w:p>
        </w:tc>
      </w:tr>
      <w:tr w:rsidR="00DC0BD2" w14:paraId="00252FE5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Pupils’ Aspiration </w:t>
            </w:r>
          </w:p>
        </w:tc>
      </w:tr>
      <w:tr w:rsidR="00DC0BD2" w14:paraId="48B56C21" w14:textId="77777777" w:rsidTr="3CDA28FA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DC0BD2" w:rsidRDefault="00DC0BD2" w:rsidP="3CDA28FA">
            <w:pPr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C0BD2" w14:paraId="3CBEF107" w14:textId="77777777" w:rsidTr="3CDA28FA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DC0BD2" w:rsidRDefault="3CDA28FA" w:rsidP="3CDA28FA">
            <w:pPr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77777777" w:rsidR="00DC0BD2" w:rsidRDefault="00DC0BD2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</w:tr>
      <w:tr w:rsidR="00DC0BD2" w14:paraId="2E54102D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D90" w14:textId="1279AE7C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 xml:space="preserve">By the end of the lesson, pupils will be able to: </w:t>
            </w:r>
          </w:p>
          <w:p w14:paraId="688F1CF5" w14:textId="77777777" w:rsidR="00DC0BD2" w:rsidRDefault="3CDA28FA" w:rsidP="3CDA28F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Express simple ability.</w:t>
            </w:r>
          </w:p>
          <w:p w14:paraId="4C61ADC8" w14:textId="77777777" w:rsidR="00DC0BD2" w:rsidRDefault="3CDA28FA" w:rsidP="3CDA28F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Understand the main idea of simple sentences.</w:t>
            </w:r>
          </w:p>
        </w:tc>
      </w:tr>
      <w:tr w:rsidR="00DC0BD2" w14:paraId="3963D762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DC0BD2" w14:paraId="545D4FC5" w14:textId="77777777" w:rsidTr="3CDA28FA">
        <w:trPr>
          <w:trHeight w:val="276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7116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Pupil can talk about ability using can/can’t</w:t>
            </w:r>
          </w:p>
        </w:tc>
      </w:tr>
      <w:tr w:rsidR="00DC0BD2" w14:paraId="058A0C1C" w14:textId="77777777" w:rsidTr="3CDA28FA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DC0BD2" w14:paraId="4DE7ECCC" w14:textId="77777777" w:rsidTr="3CDA28FA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B82B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Can and can’t for ability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34E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3CDA28FA">
              <w:rPr>
                <w:rFonts w:asciiTheme="minorHAnsi" w:hAnsiTheme="minorHAnsi" w:cstheme="minorBidi"/>
                <w:sz w:val="16"/>
                <w:szCs w:val="16"/>
              </w:rPr>
              <w:t>Superminds</w:t>
            </w:r>
            <w:proofErr w:type="spellEnd"/>
            <w:r w:rsidRPr="3CDA28FA">
              <w:rPr>
                <w:rFonts w:asciiTheme="minorHAnsi" w:hAnsiTheme="minorHAnsi" w:cstheme="minorBidi"/>
                <w:sz w:val="16"/>
                <w:szCs w:val="16"/>
              </w:rPr>
              <w:t xml:space="preserve"> 1 p.95, worksheet 95</w:t>
            </w:r>
          </w:p>
        </w:tc>
      </w:tr>
      <w:tr w:rsidR="00DC0BD2" w14:paraId="154F516D" w14:textId="77777777" w:rsidTr="3CDA28FA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ACT / REFLECTION</w:t>
            </w:r>
          </w:p>
        </w:tc>
      </w:tr>
      <w:tr w:rsidR="00DC0BD2" w14:paraId="6AA67D9A" w14:textId="77777777" w:rsidTr="3CDA28FA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71E76C4D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and given enrichment exercise (s).</w:t>
            </w:r>
          </w:p>
          <w:p w14:paraId="5997CC1D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F581C02" w14:textId="2B258DE1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with guidance and given reinforcement exercise (s).</w:t>
            </w:r>
          </w:p>
          <w:p w14:paraId="110FFD37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9E00875" w14:textId="627543CB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not able to achieve the learning objectives and given remedial exercise (s).</w:t>
            </w:r>
          </w:p>
          <w:p w14:paraId="6B699379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F54ACAF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C0BD2" w14:paraId="69DAE94F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F23F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  <w:tr w:rsidR="00DC0BD2" w14:paraId="223404A8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F646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</w:tbl>
          <w:p w14:paraId="08CE6F91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C0BD2" w14:paraId="788DCF0B" w14:textId="77777777" w:rsidTr="3CDA28FA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186" w14:textId="77777777" w:rsidR="00DC0BD2" w:rsidRDefault="3CDA28FA" w:rsidP="005C3550">
            <w:pPr>
              <w:pStyle w:val="ListParagraph"/>
              <w:numPr>
                <w:ilvl w:val="0"/>
                <w:numId w:val="6"/>
              </w:numPr>
              <w:ind w:left="397" w:hanging="3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Begin by asking the students if they have ever seen or heard about robots. Encourage them to share their thoughts and experiences.</w:t>
            </w:r>
          </w:p>
          <w:p w14:paraId="1C51745B" w14:textId="77777777" w:rsidR="00DC0BD2" w:rsidRDefault="3CDA28FA" w:rsidP="005C3550">
            <w:pPr>
              <w:pStyle w:val="ListParagraph"/>
              <w:numPr>
                <w:ilvl w:val="0"/>
                <w:numId w:val="6"/>
              </w:numPr>
              <w:ind w:left="397" w:hanging="3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Show a picture of a robot on the board or using a projector. Ask the students to describe what they see and what they think a robot can do.</w:t>
            </w:r>
          </w:p>
          <w:p w14:paraId="28A07FB1" w14:textId="77777777" w:rsidR="00DC0BD2" w:rsidRDefault="3CDA28FA" w:rsidP="005C3550">
            <w:pPr>
              <w:pStyle w:val="ListParagraph"/>
              <w:numPr>
                <w:ilvl w:val="0"/>
                <w:numId w:val="6"/>
              </w:numPr>
              <w:ind w:left="397" w:hanging="397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troduce the topic of the lesson by explaining that they will be learning about robots and talking about their abilit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3416A0C0" w14:textId="77777777" w:rsidTr="3CDA28FA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67A7540A" w14:textId="77777777" w:rsidTr="3CDA28FA">
        <w:trPr>
          <w:trHeight w:val="174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200" w14:textId="77777777" w:rsidR="00DC0BD2" w:rsidRDefault="3CDA28FA" w:rsidP="005C35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aphrase Passport Activity </w:t>
            </w:r>
          </w:p>
          <w:p w14:paraId="17851E5A" w14:textId="77777777" w:rsidR="00DC0BD2" w:rsidRDefault="3CDA28FA" w:rsidP="005C35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Explain the Paraphrase Passport activity: Each student will receive a "passport" worksheet with sentences describing different abilities.</w:t>
            </w:r>
          </w:p>
          <w:p w14:paraId="2566EC02" w14:textId="77777777" w:rsidR="00DC0BD2" w:rsidRDefault="3CDA28FA" w:rsidP="005C35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struct the students to read each sentence and rewrite it using "can" or "can't" to express the ability being described.</w:t>
            </w:r>
          </w:p>
          <w:p w14:paraId="2D7302F9" w14:textId="77777777" w:rsidR="00DC0BD2" w:rsidRDefault="3CDA28FA" w:rsidP="005C355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Model an example on the board to demonstrate how to paraphrase the sentence using the target language.</w:t>
            </w:r>
          </w:p>
          <w:p w14:paraId="23DE523C" w14:textId="77777777" w:rsidR="00DC0BD2" w:rsidRDefault="00DC0BD2" w:rsidP="3CDA28F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4A4801F4" w14:textId="77777777" w:rsidR="00DC0BD2" w:rsidRDefault="3CDA28FA" w:rsidP="005C35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riting Exercise </w:t>
            </w:r>
          </w:p>
          <w:p w14:paraId="52423FBF" w14:textId="77777777" w:rsidR="00DC0BD2" w:rsidRDefault="3CDA28FA" w:rsidP="005C35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Distribute worksheets to the students, containing sentences with blanks for them to fill in with the correct form of "can" or "can't."</w:t>
            </w:r>
          </w:p>
          <w:p w14:paraId="215F3021" w14:textId="77777777" w:rsidR="00DC0BD2" w:rsidRDefault="3CDA28FA" w:rsidP="005C35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struct the students to read each sentence and choose the correct word to complete it.</w:t>
            </w:r>
          </w:p>
          <w:p w14:paraId="2A529EFD" w14:textId="7229DFDF" w:rsidR="00DC0BD2" w:rsidRDefault="3CDA28FA" w:rsidP="005C35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Walk around the classroom, offering guidance and support to the students as they work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4B55E171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58A55A73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938" w14:textId="77777777" w:rsidR="00DC0BD2" w:rsidRPr="005C3550" w:rsidRDefault="3CDA28FA" w:rsidP="005C3550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5C3550">
              <w:rPr>
                <w:rFonts w:asciiTheme="minorHAnsi" w:hAnsiTheme="minorHAnsi"/>
                <w:sz w:val="18"/>
                <w:szCs w:val="18"/>
              </w:rPr>
              <w:t>Assess the students' progress and understanding throughout the lesson through observation of their participation in the activities and the accuracy of their written responses on the workshee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43CB0F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0154F07B" w14:textId="77777777" w:rsidTr="3CDA28FA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787" w14:textId="77777777" w:rsidR="00DC0BD2" w:rsidRDefault="00593EE9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  <w:lang w:val="en-MY"/>
                </w:rPr>
                <w:id w:val="-2019140824"/>
                <w:placeholder>
                  <w:docPart w:val="BE14436960EF451986BEE448C12E9C1A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8"/>
                    <w:szCs w:val="18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21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</w:rPr>
              <w:t>st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917C" w14:textId="77777777" w:rsidR="00A612A7" w:rsidRDefault="00A612A7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</w:rPr>
            </w:pPr>
          </w:p>
          <w:p w14:paraId="135AC82A" w14:textId="5D3910E9" w:rsidR="00DC0BD2" w:rsidRDefault="3CDA28FA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  <w:r w:rsidRPr="3CDA28FA">
              <w:rPr>
                <w:rFonts w:asciiTheme="minorHAnsi" w:eastAsia="Malgun Gothic" w:hAnsiTheme="minorHAnsi" w:cstheme="minorBidi"/>
                <w:sz w:val="18"/>
                <w:szCs w:val="18"/>
              </w:rPr>
              <w:t>Paraphrase Passport</w:t>
            </w:r>
          </w:p>
          <w:p w14:paraId="6537F28F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</w:p>
        </w:tc>
      </w:tr>
      <w:tr w:rsidR="00DC0BD2" w14:paraId="3AC1B254" w14:textId="77777777" w:rsidTr="3CDA28FA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TP"/>
            <w:id w:val="1886602428"/>
            <w:placeholder>
              <w:docPart w:val="725BB1CAC21B451E8D8BBC41A03F65FD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Theme="minorHAnsi" w:hAnsiTheme="minorHAnsi" w:cstheme="minorBidi"/>
                    <w:sz w:val="18"/>
                    <w:szCs w:val="18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  <w:lang w:val="en-MY"/>
            </w:rPr>
            <w:id w:val="568003218"/>
            <w:placeholder>
              <w:docPart w:val="F7B513D7A337450BBD6F73F1BA5752D5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2E38F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="Calibri" w:eastAsia="Calibri" w:hAnsi="Calibri" w:cs="Calibri"/>
                    <w:sz w:val="18"/>
                    <w:szCs w:val="18"/>
                  </w:rPr>
                  <w:t>Workbook</w:t>
                </w:r>
              </w:p>
            </w:tc>
          </w:sdtContent>
        </w:sdt>
      </w:tr>
      <w:tr w:rsidR="00DC0BD2" w14:paraId="3C29199B" w14:textId="77777777" w:rsidTr="3CDA28FA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UDENTS’ TASK TO FOLLOW UP</w:t>
            </w:r>
          </w:p>
        </w:tc>
      </w:tr>
      <w:tr w:rsidR="00DC0BD2" w14:paraId="7A6EC49C" w14:textId="77777777" w:rsidTr="3CDA28FA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richment:</w:t>
            </w:r>
          </w:p>
        </w:tc>
      </w:tr>
      <w:tr w:rsidR="00DC0BD2" w14:paraId="0D23588E" w14:textId="77777777" w:rsidTr="3CDA28FA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356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91F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Worksheet for enrichment.</w:t>
            </w:r>
          </w:p>
        </w:tc>
      </w:tr>
      <w:tr w:rsidR="00DC0BD2" w14:paraId="21393518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DC0BD2" w:rsidRDefault="3CDA28FA" w:rsidP="3CDA28FA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FLECTION</w:t>
            </w:r>
          </w:p>
        </w:tc>
      </w:tr>
      <w:tr w:rsidR="00DC0BD2" w14:paraId="3A1A6FCF" w14:textId="77777777" w:rsidTr="3CDA28FA">
        <w:trPr>
          <w:trHeight w:val="11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DC0BD2" w:rsidRDefault="007437C6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lastRenderedPageBreak/>
              <w:t>The next lesson plan:</w:t>
            </w:r>
          </w:p>
          <w:p w14:paraId="6DFB9E20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70DF9E56" w14:textId="77777777" w:rsidR="00DC0BD2" w:rsidRDefault="00DC0BD2"/>
    <w:p w14:paraId="44E871BC" w14:textId="77777777" w:rsidR="00DC0BD2" w:rsidRDefault="00DC0BD2"/>
    <w:p w14:paraId="144A5D23" w14:textId="0DDB1118" w:rsidR="002B7C11" w:rsidRDefault="002B7C11">
      <w:r>
        <w:br w:type="page"/>
      </w:r>
    </w:p>
    <w:p w14:paraId="282B6BEF" w14:textId="77777777" w:rsidR="00DC0BD2" w:rsidRDefault="00DC0BD2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852"/>
        <w:gridCol w:w="425"/>
        <w:gridCol w:w="279"/>
        <w:gridCol w:w="1281"/>
        <w:gridCol w:w="283"/>
      </w:tblGrid>
      <w:tr w:rsidR="00DC0BD2" w14:paraId="4503F536" w14:textId="77777777" w:rsidTr="3CDA28FA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4995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75609625"/>
            <w:r w:rsidRPr="3CDA28F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ILY LESSON PLAN </w:t>
            </w:r>
          </w:p>
        </w:tc>
      </w:tr>
      <w:tr w:rsidR="00DC0BD2" w14:paraId="6CF5D7AA" w14:textId="77777777" w:rsidTr="3CDA28FA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DC0BD2" w:rsidRDefault="007437C6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F3A898" wp14:editId="2677DF45">
                  <wp:extent cx="426085" cy="4489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1028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2</w:t>
            </w:r>
          </w:p>
        </w:tc>
      </w:tr>
      <w:tr w:rsidR="00DC0BD2" w14:paraId="3F2825E8" w14:textId="77777777" w:rsidTr="3CDA28FA">
        <w:trPr>
          <w:trHeight w:val="566"/>
        </w:trPr>
        <w:tc>
          <w:tcPr>
            <w:tcW w:w="850" w:type="dxa"/>
            <w:vMerge/>
            <w:vAlign w:val="center"/>
          </w:tcPr>
          <w:p w14:paraId="637805D2" w14:textId="77777777" w:rsidR="00DC0BD2" w:rsidRDefault="00DC0BD2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E05" w14:textId="77777777" w:rsidR="00DC0BD2" w:rsidRDefault="007437C6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HEME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alias w:val="THEMES"/>
                <w:tag w:val="TOPIC"/>
                <w:id w:val="-1746793195"/>
                <w:placeholder>
                  <w:docPart w:val="BA305CEC4CBC456CA460D231C8AE377D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World of Stories</w:t>
                </w:r>
              </w:sdtContent>
            </w:sdt>
          </w:p>
          <w:p w14:paraId="5BE4A335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PIC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  <w:lang w:val="en-US"/>
                </w:rPr>
                <w:alias w:val="TOPIC"/>
                <w:tag w:val="TOPIC"/>
                <w:id w:val="997543430"/>
                <w:placeholder>
                  <w:docPart w:val="87C973EA6B144D2EB8123D6F360FA454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8"/>
                    <w:szCs w:val="18"/>
                    <w:lang w:val="en-US"/>
                  </w:rPr>
                  <w:t>UNIT 8 - The robot</w:t>
                </w:r>
              </w:sdtContent>
            </w:sdt>
          </w:p>
          <w:p w14:paraId="73A233EE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8"/>
                  <w:szCs w:val="18"/>
                  <w:lang w:val="en-US"/>
                </w:rPr>
                <w:alias w:val="Skills"/>
                <w:tag w:val="Skills"/>
                <w:id w:val="-1734378988"/>
                <w:placeholder>
                  <w:docPart w:val="CA4117B4F05648BCB071CC017CCD5440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8"/>
                    <w:szCs w:val="18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CLASS: </w:t>
            </w:r>
          </w:p>
          <w:p w14:paraId="5E2D4502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ME:</w:t>
            </w:r>
          </w:p>
          <w:p w14:paraId="0DBEB7B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:</w:t>
            </w: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WEEK: </w:t>
            </w:r>
          </w:p>
          <w:p w14:paraId="5503F50A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TE: </w:t>
            </w:r>
          </w:p>
          <w:p w14:paraId="29BE5CEA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DAY: </w:t>
            </w:r>
          </w:p>
        </w:tc>
      </w:tr>
      <w:tr w:rsidR="00DC0BD2" w14:paraId="06AEE63F" w14:textId="77777777" w:rsidTr="3CDA28FA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DC0BD2" w14:paraId="47A29583" w14:textId="77777777" w:rsidTr="3CDA28FA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Main: 1.2</w:t>
            </w:r>
          </w:p>
          <w:p w14:paraId="615ED9F2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Complementary: 2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Main: 1.2.2</w:t>
            </w:r>
          </w:p>
          <w:p w14:paraId="223BED7F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Complementary: 2.1.5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VALUES"/>
            <w:tag w:val="CCE"/>
            <w:id w:val="803659155"/>
            <w:placeholder>
              <w:docPart w:val="D3AFF789A2FF49CCA3DC56906D54DFB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4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267FB" w14:textId="77777777" w:rsidR="00DC0BD2" w:rsidRDefault="3CDA28FA" w:rsidP="3CDA28F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6"/>
                    <w:szCs w:val="16"/>
                  </w:rPr>
                </w:pPr>
                <w:r w:rsidRPr="3CDA28FA">
                  <w:rPr>
                    <w:rFonts w:asciiTheme="minorHAnsi" w:hAnsiTheme="minorHAnsi" w:cstheme="minorBidi"/>
                    <w:sz w:val="16"/>
                    <w:szCs w:val="16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DC0BD2" w:rsidRDefault="00593EE9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-990092737"/>
                <w:placeholder>
                  <w:docPart w:val="5ED67E53BA5B4BC2847009FF0CE6D273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Language</w:t>
                </w:r>
              </w:sdtContent>
            </w:sdt>
          </w:p>
        </w:tc>
      </w:tr>
      <w:tr w:rsidR="00DC0BD2" w14:paraId="53010252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upils’ Aspiration </w:t>
            </w:r>
          </w:p>
        </w:tc>
      </w:tr>
      <w:tr w:rsidR="00DC0BD2" w14:paraId="5F3E4B80" w14:textId="77777777" w:rsidTr="3CDA28FA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DC0BD2" w:rsidRDefault="00DC0BD2" w:rsidP="3CDA28FA">
            <w:pP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C0BD2" w14:paraId="7825CE0A" w14:textId="77777777" w:rsidTr="3CDA28FA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DC0BD2" w:rsidRDefault="00DC0BD2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DC0BD2" w14:paraId="1A2C263D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8B1" w14:textId="25533BD2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 xml:space="preserve">By the end of the lesson, pupils will be able to: </w:t>
            </w:r>
          </w:p>
          <w:p w14:paraId="5CC22468" w14:textId="06C2EADA" w:rsidR="00DC0BD2" w:rsidRDefault="3CDA28FA" w:rsidP="3CDA28F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Understand with support, specific information and details of simple sentences.</w:t>
            </w:r>
          </w:p>
          <w:p w14:paraId="26F5D5B8" w14:textId="77777777" w:rsidR="00DC0BD2" w:rsidRDefault="3CDA28FA" w:rsidP="3CDA28F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Describe objects using suitable words and phrases.</w:t>
            </w:r>
          </w:p>
        </w:tc>
      </w:tr>
      <w:tr w:rsidR="00DC0BD2" w14:paraId="647F8951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DC0BD2" w14:paraId="27B655C8" w14:textId="77777777" w:rsidTr="3CDA28FA">
        <w:trPr>
          <w:trHeight w:val="26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8152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Pupils can write / name part of the body.</w:t>
            </w:r>
          </w:p>
        </w:tc>
      </w:tr>
      <w:tr w:rsidR="00DC0BD2" w14:paraId="5351B702" w14:textId="77777777" w:rsidTr="3CDA28FA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DC0BD2" w14:paraId="0A7D8987" w14:textId="77777777" w:rsidTr="3CDA28FA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769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Vocabulary of parts of the body: head, arm, fingers, hand, knee, leg, toes, foot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14B" w14:textId="77777777" w:rsidR="00DC0BD2" w:rsidRDefault="3CDA28FA" w:rsidP="3CDA28FA">
            <w:pPr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6"/>
                <w:szCs w:val="16"/>
              </w:rPr>
              <w:t>Worksheet</w:t>
            </w:r>
          </w:p>
        </w:tc>
      </w:tr>
      <w:tr w:rsidR="00DC0BD2" w14:paraId="28E1B256" w14:textId="77777777" w:rsidTr="3CDA28FA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MPACT / REFLECTION</w:t>
            </w:r>
          </w:p>
        </w:tc>
      </w:tr>
      <w:tr w:rsidR="00DC0BD2" w14:paraId="6D8746C2" w14:textId="77777777" w:rsidTr="3CDA28FA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6BFEBA52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and given enrichment exercise (s).</w:t>
            </w:r>
          </w:p>
          <w:p w14:paraId="2BA226A1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F173F68" w14:textId="1FADFE8B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able to achieve the learning objectives with guidance and given reinforcement exercise (s).</w:t>
            </w:r>
          </w:p>
          <w:p w14:paraId="17AD93B2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57E97FE7" w14:textId="0BAF5F36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_____ / _____ pupils were not able to achieve the learning objectives and given remedial exercise (s).</w:t>
            </w:r>
          </w:p>
          <w:p w14:paraId="0DE4B5B7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B735D2C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C0BD2" w14:paraId="2E1E93F4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4FF1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  <w:tr w:rsidR="00DC0BD2" w14:paraId="7ADFCB1C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DC0BD2" w:rsidRDefault="3CDA28FA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3CDA28FA">
                    <w:rPr>
                      <w:rFonts w:asciiTheme="minorHAnsi" w:hAnsiTheme="minorHAnsi" w:cstheme="minorBidi"/>
                      <w:sz w:val="18"/>
                      <w:szCs w:val="18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0D7D" w14:textId="77777777" w:rsidR="00DC0BD2" w:rsidRDefault="00DC0BD2" w:rsidP="3CDA28FA">
                  <w:pPr>
                    <w:spacing w:line="276" w:lineRule="auto"/>
                    <w:rPr>
                      <w:rFonts w:asciiTheme="minorHAnsi" w:hAnsiTheme="minorHAnsi" w:cstheme="minorBidi"/>
                      <w:sz w:val="18"/>
                      <w:szCs w:val="18"/>
                    </w:rPr>
                  </w:pPr>
                </w:p>
              </w:tc>
            </w:tr>
          </w:tbl>
          <w:p w14:paraId="6B62F1B3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C0BD2" w14:paraId="32CAA0F5" w14:textId="77777777" w:rsidTr="3CDA28FA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12EE" w14:textId="77777777" w:rsidR="00DC0BD2" w:rsidRDefault="3CDA28FA" w:rsidP="002B7C1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7" w:hanging="3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Begin by asking the students to stand up and stretch their bodies. Encourage them to touch different parts of their bodies as they stretch.</w:t>
            </w:r>
          </w:p>
          <w:p w14:paraId="10792FA1" w14:textId="77777777" w:rsidR="00DC0BD2" w:rsidRDefault="3CDA28FA" w:rsidP="002B7C1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7" w:hanging="3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Ask the students to identify the body parts they touched, such as their head, arms, fingers, legs, etc.</w:t>
            </w:r>
          </w:p>
          <w:p w14:paraId="1B981DFF" w14:textId="77777777" w:rsidR="00DC0BD2" w:rsidRDefault="3CDA28FA" w:rsidP="002B7C1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97" w:hanging="397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troduce the topic of the lesson by explaining that they will be learning about different parts of the body and how to describe them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0191BF75" w14:textId="77777777" w:rsidTr="3CDA28FA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80A4E5D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215EC095" w14:textId="77777777" w:rsidTr="3CDA28FA">
        <w:trPr>
          <w:trHeight w:val="17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CD6D" w14:textId="77777777" w:rsidR="00DC0BD2" w:rsidRDefault="3CDA28FA" w:rsidP="003A7C6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>Rally Robin Activity</w:t>
            </w:r>
          </w:p>
          <w:p w14:paraId="3BBB94DE" w14:textId="77777777" w:rsidR="00DC0BD2" w:rsidRDefault="3CDA28FA" w:rsidP="002B7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Explain the Rally Robin activity: The students will work in pairs. One student will describe a body part, while the other student listens and writes down the name of the body part.</w:t>
            </w:r>
          </w:p>
          <w:p w14:paraId="5C6530A2" w14:textId="5AE41FAD" w:rsidR="00DC0BD2" w:rsidRDefault="3CDA28FA" w:rsidP="002B7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Model an example by describing a body part, such as "They’re on my face. They’re round and help me see." The other student should write down "eyes."</w:t>
            </w:r>
          </w:p>
          <w:p w14:paraId="09F5C8F7" w14:textId="77777777" w:rsidR="00DC0BD2" w:rsidRDefault="3CDA28FA" w:rsidP="002B7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struct the students to take turns describing body parts and writing down the names of the body parts.</w:t>
            </w:r>
          </w:p>
          <w:p w14:paraId="03C2293A" w14:textId="77777777" w:rsidR="00DC0BD2" w:rsidRDefault="3CDA28FA" w:rsidP="003A7C6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istening Comprehension </w:t>
            </w:r>
          </w:p>
          <w:p w14:paraId="0C295D92" w14:textId="77777777" w:rsidR="00DC0BD2" w:rsidRDefault="3CDA28FA" w:rsidP="003A7C6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Distribute the worksheets to the students, containing simple sentences describing different body parts.</w:t>
            </w:r>
          </w:p>
          <w:p w14:paraId="3BA3B305" w14:textId="77777777" w:rsidR="00DC0BD2" w:rsidRDefault="3CDA28FA" w:rsidP="003A7C6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Read each sentence aloud to the students, pausing after each sentence to allow them time to listen and understand.</w:t>
            </w:r>
          </w:p>
          <w:p w14:paraId="3CB733E5" w14:textId="77777777" w:rsidR="00DC0BD2" w:rsidRDefault="3CDA28FA" w:rsidP="003A7C6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>Instruct the students to circle or write down the correct body part mentioned in each sentence.</w:t>
            </w:r>
          </w:p>
          <w:p w14:paraId="2FAFE8DD" w14:textId="0A7E0817" w:rsidR="00DC0BD2" w:rsidRDefault="3CDA28FA" w:rsidP="003A7C6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/>
                <w:sz w:val="18"/>
                <w:szCs w:val="18"/>
              </w:rPr>
              <w:t xml:space="preserve">Monitor the students' progress and </w:t>
            </w:r>
            <w:proofErr w:type="gramStart"/>
            <w:r w:rsidRPr="3CDA28FA">
              <w:rPr>
                <w:rFonts w:asciiTheme="minorHAnsi" w:hAnsiTheme="minorHAnsi"/>
                <w:sz w:val="18"/>
                <w:szCs w:val="18"/>
              </w:rPr>
              <w:t>offer assistance</w:t>
            </w:r>
            <w:proofErr w:type="gramEnd"/>
            <w:r w:rsidRPr="3CDA28FA">
              <w:rPr>
                <w:rFonts w:asciiTheme="minorHAnsi" w:hAnsiTheme="minorHAnsi"/>
                <w:sz w:val="18"/>
                <w:szCs w:val="18"/>
              </w:rPr>
              <w:t xml:space="preserve"> if necessary</w:t>
            </w:r>
            <w:r w:rsidR="003A7C6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9219836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3DBD7971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96FEF7D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60A5AC20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D05" w14:textId="77777777" w:rsidR="00DC0BD2" w:rsidRPr="003A7C6F" w:rsidRDefault="3CDA28FA" w:rsidP="003A7C6F">
            <w:pPr>
              <w:tabs>
                <w:tab w:val="left" w:pos="6945"/>
              </w:tabs>
              <w:spacing w:line="276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3A7C6F">
              <w:rPr>
                <w:rFonts w:asciiTheme="minorHAnsi" w:hAnsiTheme="minorHAnsi"/>
                <w:sz w:val="18"/>
                <w:szCs w:val="18"/>
              </w:rPr>
              <w:t>Recap the main points of the lesson, focusing on understanding specific information and details of simple sentences related to body par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194DBDC" w14:textId="77777777" w:rsidR="00DC0BD2" w:rsidRDefault="00DC0B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0BD2" w14:paraId="7572DDA5" w14:textId="77777777" w:rsidTr="3CDA28FA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DC0BD2" w:rsidRDefault="00593EE9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8"/>
                  <w:szCs w:val="18"/>
                  <w:lang w:val="en-MY"/>
                </w:rPr>
                <w:id w:val="1936021166"/>
                <w:placeholder>
                  <w:docPart w:val="501A6853F70F4F848FE65B5893C5A7B3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8"/>
                    <w:szCs w:val="18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21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  <w:vertAlign w:val="superscript"/>
              </w:rPr>
              <w:t>st</w:t>
            </w: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</w:p>
          <w:p w14:paraId="0D0A8F92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  <w:r w:rsidRPr="3CDA28FA">
              <w:rPr>
                <w:rFonts w:asciiTheme="minorHAnsi" w:eastAsia="Malgun Gothic" w:hAnsiTheme="minorHAnsi" w:cstheme="minorBidi"/>
                <w:sz w:val="18"/>
                <w:szCs w:val="18"/>
              </w:rPr>
              <w:t>Rally Robin</w:t>
            </w:r>
          </w:p>
          <w:p w14:paraId="54CD245A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8"/>
                <w:szCs w:val="18"/>
                <w:lang w:val="en-US" w:eastAsia="ko-KR"/>
              </w:rPr>
            </w:pPr>
          </w:p>
        </w:tc>
      </w:tr>
      <w:tr w:rsidR="00DC0BD2" w14:paraId="5CA99900" w14:textId="77777777" w:rsidTr="3CDA28FA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TP"/>
            <w:id w:val="-778101397"/>
            <w:placeholder>
              <w:docPart w:val="CDD67698F178442FBB0DA1373F2A6C7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Theme="minorHAnsi" w:hAnsiTheme="minorHAnsi" w:cstheme="minorBidi"/>
                    <w:sz w:val="18"/>
                    <w:szCs w:val="18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DC0BD2" w:rsidRDefault="3CDA28FA" w:rsidP="3CDA28FA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  <w:lang w:val="en-MY"/>
            </w:rPr>
            <w:id w:val="-265624347"/>
            <w:placeholder>
              <w:docPart w:val="2DD5B150F6C840B2ACDD080D6C9F95C8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BE80C" w14:textId="77777777" w:rsidR="00DC0BD2" w:rsidRDefault="3CDA28FA" w:rsidP="3CDA28FA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3CDA28FA">
                  <w:rPr>
                    <w:rFonts w:ascii="Calibri" w:eastAsia="Calibri" w:hAnsi="Calibri" w:cs="Calibri"/>
                    <w:sz w:val="18"/>
                    <w:szCs w:val="18"/>
                  </w:rPr>
                  <w:t>Worksheet</w:t>
                </w:r>
              </w:p>
            </w:tc>
          </w:sdtContent>
        </w:sdt>
      </w:tr>
      <w:tr w:rsidR="00DC0BD2" w14:paraId="62C31B37" w14:textId="77777777" w:rsidTr="3CDA28FA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DC0BD2" w:rsidRDefault="3CDA28FA" w:rsidP="3CDA28FA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UDENTS’ TASK TO FOLLOW UP</w:t>
            </w:r>
          </w:p>
        </w:tc>
      </w:tr>
      <w:tr w:rsidR="00DC0BD2" w14:paraId="70B3501D" w14:textId="77777777" w:rsidTr="3CDA28FA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richment:</w:t>
            </w:r>
          </w:p>
        </w:tc>
      </w:tr>
      <w:tr w:rsidR="00DC0BD2" w14:paraId="3F4FAD68" w14:textId="77777777" w:rsidTr="3CDA28FA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88A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5240" w14:textId="77777777" w:rsidR="00DC0BD2" w:rsidRDefault="3CDA28FA" w:rsidP="3CDA28FA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sz w:val="18"/>
                <w:szCs w:val="18"/>
              </w:rPr>
              <w:t>Worksheet for enrichment.</w:t>
            </w:r>
          </w:p>
        </w:tc>
      </w:tr>
      <w:tr w:rsidR="00DC0BD2" w14:paraId="1B9CA87B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DC0BD2" w:rsidRDefault="3CDA28FA" w:rsidP="3CDA28FA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REFLECTION</w:t>
            </w:r>
          </w:p>
        </w:tc>
      </w:tr>
      <w:tr w:rsidR="00DC0BD2" w14:paraId="0CB07CA1" w14:textId="77777777" w:rsidTr="3CDA28FA">
        <w:trPr>
          <w:trHeight w:val="11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DC0BD2" w:rsidRDefault="007437C6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CDA28F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he next lesson plan:</w:t>
            </w:r>
          </w:p>
          <w:p w14:paraId="1231BE67" w14:textId="77777777" w:rsidR="00DC0BD2" w:rsidRDefault="00DC0BD2" w:rsidP="3CDA28FA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14:paraId="36FEB5B0" w14:textId="77777777" w:rsidR="00DC0BD2" w:rsidRDefault="00DC0BD2"/>
    <w:p w14:paraId="30D7AA69" w14:textId="77777777" w:rsidR="00DC0BD2" w:rsidRDefault="00DC0BD2"/>
    <w:p w14:paraId="7196D064" w14:textId="0F2B945F" w:rsidR="009C3DB8" w:rsidRDefault="009C3DB8">
      <w:r>
        <w:br w:type="page"/>
      </w:r>
    </w:p>
    <w:p w14:paraId="15E7AC93" w14:textId="77777777" w:rsidR="00DC0BD2" w:rsidRDefault="00DC0BD2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852"/>
        <w:gridCol w:w="425"/>
        <w:gridCol w:w="279"/>
        <w:gridCol w:w="1281"/>
        <w:gridCol w:w="283"/>
      </w:tblGrid>
      <w:tr w:rsidR="00DC0BD2" w14:paraId="09F78309" w14:textId="77777777" w:rsidTr="3CDA28FA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B23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2" w:name="_Hlk75608090"/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DC0BD2" w14:paraId="73ACF2E7" w14:textId="77777777" w:rsidTr="3CDA28FA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DC0BD2" w:rsidRDefault="007437C6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8FE95B1" wp14:editId="20319637">
                  <wp:extent cx="426085" cy="4489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926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2</w:t>
            </w:r>
          </w:p>
        </w:tc>
      </w:tr>
      <w:tr w:rsidR="00DC0BD2" w14:paraId="27E5BB91" w14:textId="77777777" w:rsidTr="3CDA28FA">
        <w:trPr>
          <w:trHeight w:val="566"/>
        </w:trPr>
        <w:tc>
          <w:tcPr>
            <w:tcW w:w="850" w:type="dxa"/>
            <w:vMerge/>
            <w:vAlign w:val="center"/>
          </w:tcPr>
          <w:p w14:paraId="6D072C0D" w14:textId="77777777" w:rsidR="00DC0BD2" w:rsidRDefault="00DC0BD2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6F9" w14:textId="77777777" w:rsidR="00DC0BD2" w:rsidRDefault="007437C6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741560364"/>
                <w:placeholder>
                  <w:docPart w:val="84F5A5C6F9314F4B887D8B8BECA3B385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tories</w:t>
                </w:r>
              </w:sdtContent>
            </w:sdt>
          </w:p>
          <w:p w14:paraId="607A5C4D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-1265990417"/>
                <w:placeholder>
                  <w:docPart w:val="3D5A190D889B4A32A9FE92247B02D8EF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8 - The robot</w:t>
                </w:r>
              </w:sdtContent>
            </w:sdt>
          </w:p>
          <w:p w14:paraId="02A049DA" w14:textId="77777777" w:rsidR="00DC0BD2" w:rsidRDefault="007437C6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786781718"/>
                <w:placeholder>
                  <w:docPart w:val="BB5B3B33D27840109A042B822E192AD1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CDA28FA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DC0BD2" w14:paraId="05B58298" w14:textId="77777777" w:rsidTr="3CDA28FA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DC0BD2" w14:paraId="127705AB" w14:textId="77777777" w:rsidTr="3CDA28FA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56A5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583CB23D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918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Main: 2.1.4</w:t>
            </w:r>
          </w:p>
          <w:p w14:paraId="217936BC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Complementary: 1.2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71818584"/>
            <w:placeholder>
              <w:docPart w:val="9EF7D8602C8B4713A4BE4253F82D3828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4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7F722" w14:textId="77777777" w:rsidR="00DC0BD2" w:rsidRDefault="3CDA28FA" w:rsidP="3CDA28F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CDA28FA">
                  <w:rPr>
                    <w:rFonts w:asciiTheme="minorHAnsi" w:hAnsiTheme="minorHAnsi" w:cstheme="minorBid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AB6" w14:textId="77777777" w:rsidR="00DC0BD2" w:rsidRDefault="00593EE9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859050664"/>
                <w:placeholder>
                  <w:docPart w:val="574F6A81F8094A41AF9EACFD3A50D9EF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DC0BD2" w14:paraId="5AE1BA93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DC0BD2" w14:paraId="0F5C7AD6" w14:textId="77777777" w:rsidTr="3CDA28FA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DC0BD2" w:rsidRDefault="3CDA28FA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77777777" w:rsidR="00DC0BD2" w:rsidRDefault="00DC0BD2" w:rsidP="3CDA28FA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DC0BD2" w:rsidRDefault="3CDA28FA" w:rsidP="3CDA28FA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DC0BD2" w:rsidRDefault="00DC0BD2" w:rsidP="3CDA28FA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DC0BD2" w14:paraId="56CD3BB7" w14:textId="77777777" w:rsidTr="3CDA28FA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DC0BD2" w:rsidRDefault="00DC0BD2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</w:p>
        </w:tc>
      </w:tr>
      <w:tr w:rsidR="00DC0BD2" w14:paraId="3362C42A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423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 xml:space="preserve">By the end of the lesson, most of the pupils will be able to: </w:t>
            </w:r>
          </w:p>
          <w:p w14:paraId="2B37BDA3" w14:textId="77777777" w:rsidR="00DC0BD2" w:rsidRDefault="3CDA28FA" w:rsidP="3CDA28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Blend phonemes (CVC, CCVC, CVCV, CCV).</w:t>
            </w:r>
          </w:p>
          <w:p w14:paraId="4EB4C3C9" w14:textId="77777777" w:rsidR="00DC0BD2" w:rsidRDefault="3CDA28FA" w:rsidP="3CDA28F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Segment phonemes (CVC, CCVC, CVCV, CCV).</w:t>
            </w:r>
          </w:p>
        </w:tc>
      </w:tr>
      <w:tr w:rsidR="00DC0BD2" w14:paraId="1E2D5F05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DC0BD2" w14:paraId="3C7481DC" w14:textId="77777777" w:rsidTr="3CDA28FA">
        <w:trPr>
          <w:trHeight w:val="26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994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Pupils can answer at least three answers correctly.</w:t>
            </w:r>
          </w:p>
        </w:tc>
      </w:tr>
      <w:tr w:rsidR="00DC0BD2" w14:paraId="486BE8B9" w14:textId="77777777" w:rsidTr="3CDA28FA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DC0BD2" w14:paraId="41E8E6DC" w14:textId="77777777" w:rsidTr="3CDA28FA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4C6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Phonemes CVC, CCVC, CVCV, CCV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86B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Worksheet</w:t>
            </w:r>
          </w:p>
        </w:tc>
      </w:tr>
      <w:tr w:rsidR="00DC0BD2" w14:paraId="22E8A26D" w14:textId="77777777" w:rsidTr="3CDA28FA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DC0BD2" w14:paraId="18FABB2D" w14:textId="77777777" w:rsidTr="3CDA28FA">
        <w:trPr>
          <w:trHeight w:val="90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633B2373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16DEB4AB" w14:textId="77777777" w:rsidR="00DC0BD2" w:rsidRDefault="00DC0BD2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366BF25C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0AD9C6F4" w14:textId="77777777" w:rsidR="00DC0BD2" w:rsidRDefault="00DC0BD2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1B6AD943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4B1F511A" w14:textId="77777777" w:rsidR="00DC0BD2" w:rsidRDefault="00DC0BD2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C0BD2" w14:paraId="108F31F1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DC0BD2" w:rsidRDefault="3CDA28FA" w:rsidP="3CDA28FA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CDA28FA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C3DC" w14:textId="77777777" w:rsidR="00DC0BD2" w:rsidRDefault="00DC0BD2" w:rsidP="3CDA28FA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DC0BD2" w14:paraId="138EAE28" w14:textId="77777777" w:rsidTr="3CDA28FA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DC0BD2" w:rsidRDefault="3CDA28FA" w:rsidP="3CDA28FA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CDA28FA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141B" w14:textId="77777777" w:rsidR="00DC0BD2" w:rsidRDefault="00DC0BD2" w:rsidP="3CDA28FA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F3B1409" w14:textId="77777777" w:rsidR="00DC0BD2" w:rsidRDefault="00DC0BD2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DC0BD2" w14:paraId="093FE778" w14:textId="77777777" w:rsidTr="3CDA28FA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C32" w14:textId="77777777" w:rsidR="00DC0BD2" w:rsidRDefault="3CDA28FA" w:rsidP="009C3DB8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/>
                <w:b/>
                <w:bCs/>
                <w:sz w:val="17"/>
                <w:szCs w:val="17"/>
              </w:rPr>
              <w:t>Grammar Focus</w:t>
            </w:r>
          </w:p>
          <w:p w14:paraId="08F460C2" w14:textId="77777777" w:rsidR="00DC0BD2" w:rsidRDefault="3CDA28FA" w:rsidP="009C3D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Begin by displaying flashcards or pictures of different body parts (e.g., head, arm, leg, etc.) on the board.</w:t>
            </w:r>
          </w:p>
          <w:p w14:paraId="4C824A9E" w14:textId="77777777" w:rsidR="00DC0BD2" w:rsidRDefault="3CDA28FA" w:rsidP="009C3D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Ask the students to name the body parts they see and discuss their functions.</w:t>
            </w:r>
          </w:p>
          <w:p w14:paraId="43F5C6E9" w14:textId="77777777" w:rsidR="00DC0BD2" w:rsidRDefault="3CDA28FA" w:rsidP="009C3D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Encourage them to think about what they can do with each body par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62C75D1" w14:textId="77777777" w:rsidR="00DC0BD2" w:rsidRDefault="00DC0BD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0BD2" w14:paraId="652C0332" w14:textId="77777777" w:rsidTr="3CDA28FA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4355AD" w14:textId="77777777" w:rsidR="00DC0BD2" w:rsidRDefault="00DC0BD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0BD2" w14:paraId="6DA82117" w14:textId="77777777" w:rsidTr="3CDA28FA">
        <w:trPr>
          <w:trHeight w:val="17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17D" w14:textId="77777777" w:rsidR="00DC0BD2" w:rsidRDefault="3CDA28FA" w:rsidP="009C3DB8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ound Robin Activity </w:t>
            </w:r>
          </w:p>
          <w:p w14:paraId="3BBD3309" w14:textId="77777777" w:rsidR="00DC0BD2" w:rsidRDefault="3CDA28FA" w:rsidP="009C3D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Explain the Round Robin activity: The students will sit in a circle, and each student will take turns saying a word related to a body part.</w:t>
            </w:r>
          </w:p>
          <w:p w14:paraId="0FDD8FA1" w14:textId="721EF2F9" w:rsidR="00DC0BD2" w:rsidRDefault="3CDA28FA" w:rsidP="009C3D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 xml:space="preserve">Start by saying a body part word and modelling how to blend the sounds (e.g., "l-e-g" -&gt; "leg"). </w:t>
            </w:r>
          </w:p>
          <w:p w14:paraId="625FB22D" w14:textId="77777777" w:rsidR="00DC0BD2" w:rsidRDefault="3CDA28FA" w:rsidP="009C3DB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Then, ask the student to your right to say another body part word, blending the sounds.</w:t>
            </w:r>
          </w:p>
          <w:p w14:paraId="1A965116" w14:textId="77777777" w:rsidR="00DC0BD2" w:rsidRDefault="00DC0BD2" w:rsidP="3CDA28FA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EADD3B5" w14:textId="77777777" w:rsidR="00DC0BD2" w:rsidRDefault="3CDA28FA" w:rsidP="009C3DB8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eading Comprehension </w:t>
            </w:r>
          </w:p>
          <w:p w14:paraId="6BB86303" w14:textId="77777777" w:rsidR="00DC0BD2" w:rsidRDefault="3CDA28FA" w:rsidP="009C3D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Distribute the worksheets to the students, containing CVC, CCVC, CVCV, and CCV words related to body parts.</w:t>
            </w:r>
          </w:p>
          <w:p w14:paraId="33B15888" w14:textId="77777777" w:rsidR="00DC0BD2" w:rsidRDefault="3CDA28FA" w:rsidP="009C3D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/>
                <w:sz w:val="17"/>
                <w:szCs w:val="17"/>
              </w:rPr>
              <w:t>Instruct the students to read each word aloud and write down the corresponding body par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DF4E37C" w14:textId="77777777" w:rsidR="00DC0BD2" w:rsidRDefault="00DC0BD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0BD2" w14:paraId="29B0BFE5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DC0BD2" w:rsidRDefault="3CDA28FA" w:rsidP="3CDA28FA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4FB30F8" w14:textId="77777777" w:rsidR="00DC0BD2" w:rsidRDefault="00DC0BD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0BD2" w14:paraId="1EDE69B0" w14:textId="77777777" w:rsidTr="3CDA28FA">
        <w:trPr>
          <w:trHeight w:val="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CB13" w14:textId="77777777" w:rsidR="00DC0BD2" w:rsidRPr="009C3DB8" w:rsidRDefault="3CDA28FA" w:rsidP="00304754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009C3DB8">
              <w:rPr>
                <w:rFonts w:asciiTheme="minorHAnsi" w:hAnsiTheme="minorHAnsi"/>
                <w:sz w:val="17"/>
                <w:szCs w:val="17"/>
              </w:rPr>
              <w:t>Recap the main points of the lesson, focusing on blending and segmenting phonemes in words related to body par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DA6542E" w14:textId="77777777" w:rsidR="00DC0BD2" w:rsidRDefault="00DC0BD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0BD2" w14:paraId="775BA5B6" w14:textId="77777777" w:rsidTr="3CDA28FA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DC0BD2" w:rsidRDefault="00593EE9" w:rsidP="3CDA28FA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150439487"/>
                <w:placeholder>
                  <w:docPart w:val="E50BE775F09E425A9FDE348D71E04111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="007437C6" w:rsidRPr="3CDA28FA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394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  <w:p w14:paraId="48393E50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CDA28FA">
              <w:rPr>
                <w:rFonts w:asciiTheme="minorHAnsi" w:eastAsia="Malgun Gothic" w:hAnsiTheme="minorHAnsi" w:cstheme="minorBidi"/>
                <w:sz w:val="17"/>
                <w:szCs w:val="17"/>
              </w:rPr>
              <w:t>Round Robin</w:t>
            </w:r>
          </w:p>
          <w:p w14:paraId="722B00AE" w14:textId="77777777" w:rsidR="00DC0BD2" w:rsidRDefault="00DC0BD2" w:rsidP="3CDA28FA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</w:tc>
      </w:tr>
      <w:tr w:rsidR="00DC0BD2" w14:paraId="2DD0390E" w14:textId="77777777" w:rsidTr="3CDA28FA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839395718"/>
            <w:placeholder>
              <w:docPart w:val="5207309AED97408CB44B1E27742EEE1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DC0BD2" w:rsidRDefault="3CDA28FA" w:rsidP="3CDA28FA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CDA28FA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DC0BD2" w:rsidRDefault="3CDA28FA" w:rsidP="3CDA28FA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867703614"/>
            <w:placeholder>
              <w:docPart w:val="9EB495E8422943499CB56A1461515BE3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755E7" w14:textId="77777777" w:rsidR="00DC0BD2" w:rsidRDefault="3CDA28FA" w:rsidP="3CDA28FA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CDA28FA">
                  <w:rPr>
                    <w:rFonts w:ascii="Calibri" w:eastAsia="Calibri" w:hAnsi="Calibri" w:cs="Calibri"/>
                    <w:sz w:val="17"/>
                    <w:szCs w:val="17"/>
                  </w:rPr>
                  <w:t>Worksheet</w:t>
                </w:r>
              </w:p>
            </w:tc>
          </w:sdtContent>
        </w:sdt>
      </w:tr>
      <w:tr w:rsidR="00DC0BD2" w14:paraId="5EF75DE8" w14:textId="77777777" w:rsidTr="3CDA28FA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DC0BD2" w:rsidRDefault="3CDA28FA" w:rsidP="3CDA28FA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DC0BD2" w14:paraId="2F6B11F2" w14:textId="77777777" w:rsidTr="3CDA28FA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DC0BD2" w14:paraId="154E8606" w14:textId="77777777" w:rsidTr="3CDA28FA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7127" w14:textId="77777777" w:rsidR="00DC0BD2" w:rsidRDefault="3CDA28FA" w:rsidP="3CDA28FA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7AA" w14:textId="77777777" w:rsidR="00DC0BD2" w:rsidRDefault="3CDA28FA" w:rsidP="3CDA28FA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DC0BD2" w:rsidRDefault="3CDA28FA" w:rsidP="3CDA28FA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DC0BD2" w14:paraId="214B2307" w14:textId="77777777" w:rsidTr="3CDA28FA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DC0BD2" w:rsidRDefault="3CDA28FA" w:rsidP="3CDA28FA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DC0BD2" w14:paraId="52F88800" w14:textId="77777777" w:rsidTr="00304754">
        <w:trPr>
          <w:trHeight w:val="99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04C791D9" w:rsidR="00DC0BD2" w:rsidRDefault="007437C6" w:rsidP="00304754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CDA28FA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</w:tc>
        <w:bookmarkStart w:id="3" w:name="_GoBack"/>
        <w:bookmarkEnd w:id="3"/>
      </w:tr>
      <w:bookmarkEnd w:id="2"/>
    </w:tbl>
    <w:p w14:paraId="31126E5D" w14:textId="77777777" w:rsidR="00DC0BD2" w:rsidRDefault="00DC0BD2" w:rsidP="00304754">
      <w:pPr>
        <w:rPr>
          <w:lang w:val="en-MY"/>
        </w:rPr>
      </w:pPr>
    </w:p>
    <w:sectPr w:rsidR="00DC0BD2">
      <w:head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03A5" w14:textId="77777777" w:rsidR="00DC0BD2" w:rsidRDefault="007437C6">
      <w:r>
        <w:separator/>
      </w:r>
    </w:p>
  </w:endnote>
  <w:endnote w:type="continuationSeparator" w:id="0">
    <w:p w14:paraId="62431CDC" w14:textId="77777777" w:rsidR="00DC0BD2" w:rsidRDefault="0074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98E2" w14:textId="77777777" w:rsidR="00DC0BD2" w:rsidRDefault="007437C6">
      <w:r>
        <w:separator/>
      </w:r>
    </w:p>
  </w:footnote>
  <w:footnote w:type="continuationSeparator" w:id="0">
    <w:p w14:paraId="16287F21" w14:textId="77777777" w:rsidR="00DC0BD2" w:rsidRDefault="0074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DC0BD2" w:rsidRDefault="3CDA28FA">
    <w:pPr>
      <w:pStyle w:val="Header"/>
      <w:bidi/>
    </w:pPr>
    <w:r w:rsidRPr="3CDA28FA">
      <w:rPr>
        <w:rFonts w:asciiTheme="minorBidi" w:hAnsiTheme="minorBidi" w:cstheme="minorBidi"/>
      </w:rPr>
      <w:t>DAILY LESSON PLAN</w:t>
    </w:r>
    <w:r w:rsidR="007437C6">
      <w:tab/>
    </w:r>
    <w:r>
      <w:t xml:space="preserve">                                                                      </w:t>
    </w:r>
    <w:r w:rsidR="007437C6">
      <w:tab/>
    </w:r>
    <w:r w:rsidR="007437C6">
      <w:tab/>
    </w:r>
    <w:r w:rsidR="007437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013184"/>
    <w:multiLevelType w:val="singleLevel"/>
    <w:tmpl w:val="CD013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4C15D24"/>
    <w:multiLevelType w:val="singleLevel"/>
    <w:tmpl w:val="E4C15D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7809AA3"/>
    <w:multiLevelType w:val="singleLevel"/>
    <w:tmpl w:val="F7809A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543E02"/>
    <w:multiLevelType w:val="multilevel"/>
    <w:tmpl w:val="04543E02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49868A"/>
    <w:multiLevelType w:val="multilevel"/>
    <w:tmpl w:val="0C498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A6F38"/>
    <w:multiLevelType w:val="multilevel"/>
    <w:tmpl w:val="136A6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9D7"/>
    <w:multiLevelType w:val="multilevel"/>
    <w:tmpl w:val="13F269D7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F5A4B"/>
    <w:multiLevelType w:val="multilevel"/>
    <w:tmpl w:val="287F5A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64C6E"/>
    <w:multiLevelType w:val="multilevel"/>
    <w:tmpl w:val="30764C6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C8ADD"/>
    <w:multiLevelType w:val="singleLevel"/>
    <w:tmpl w:val="3B3C8A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4A1B3498"/>
    <w:multiLevelType w:val="multilevel"/>
    <w:tmpl w:val="4A1B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4BB65"/>
    <w:multiLevelType w:val="multilevel"/>
    <w:tmpl w:val="4BA4BB6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CDE9E"/>
    <w:multiLevelType w:val="singleLevel"/>
    <w:tmpl w:val="4FBCDE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58D724E"/>
    <w:multiLevelType w:val="singleLevel"/>
    <w:tmpl w:val="658D72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6C8B5594"/>
    <w:multiLevelType w:val="multilevel"/>
    <w:tmpl w:val="6C8B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E7E67"/>
    <w:multiLevelType w:val="multilevel"/>
    <w:tmpl w:val="7CAE7E67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21B4C"/>
    <w:rsid w:val="00026981"/>
    <w:rsid w:val="00031770"/>
    <w:rsid w:val="00034209"/>
    <w:rsid w:val="00043D94"/>
    <w:rsid w:val="00047CB8"/>
    <w:rsid w:val="00050173"/>
    <w:rsid w:val="000526EE"/>
    <w:rsid w:val="00061528"/>
    <w:rsid w:val="0008203A"/>
    <w:rsid w:val="00083AAA"/>
    <w:rsid w:val="00092181"/>
    <w:rsid w:val="00095904"/>
    <w:rsid w:val="000A5696"/>
    <w:rsid w:val="000A718A"/>
    <w:rsid w:val="000B713C"/>
    <w:rsid w:val="000C54FE"/>
    <w:rsid w:val="000C73D1"/>
    <w:rsid w:val="000D04D0"/>
    <w:rsid w:val="000D56E7"/>
    <w:rsid w:val="000D7D02"/>
    <w:rsid w:val="000F688D"/>
    <w:rsid w:val="001008F7"/>
    <w:rsid w:val="00106DC5"/>
    <w:rsid w:val="00110D18"/>
    <w:rsid w:val="001141FD"/>
    <w:rsid w:val="00117C83"/>
    <w:rsid w:val="00123F6A"/>
    <w:rsid w:val="0012421F"/>
    <w:rsid w:val="001327CB"/>
    <w:rsid w:val="00140086"/>
    <w:rsid w:val="00141409"/>
    <w:rsid w:val="001436A9"/>
    <w:rsid w:val="00147B55"/>
    <w:rsid w:val="001537D7"/>
    <w:rsid w:val="00157D03"/>
    <w:rsid w:val="001635C8"/>
    <w:rsid w:val="00164CD0"/>
    <w:rsid w:val="00173599"/>
    <w:rsid w:val="00177D9D"/>
    <w:rsid w:val="001814BA"/>
    <w:rsid w:val="001849A3"/>
    <w:rsid w:val="00196515"/>
    <w:rsid w:val="0019745D"/>
    <w:rsid w:val="00197510"/>
    <w:rsid w:val="001A06E5"/>
    <w:rsid w:val="001C26F7"/>
    <w:rsid w:val="001D486B"/>
    <w:rsid w:val="001E387C"/>
    <w:rsid w:val="001F27D2"/>
    <w:rsid w:val="0020502D"/>
    <w:rsid w:val="00225BF4"/>
    <w:rsid w:val="00227C82"/>
    <w:rsid w:val="00234723"/>
    <w:rsid w:val="00235C59"/>
    <w:rsid w:val="002450E9"/>
    <w:rsid w:val="00246601"/>
    <w:rsid w:val="00251EC0"/>
    <w:rsid w:val="0025657B"/>
    <w:rsid w:val="00274196"/>
    <w:rsid w:val="00276E04"/>
    <w:rsid w:val="00280969"/>
    <w:rsid w:val="0028284A"/>
    <w:rsid w:val="00284A95"/>
    <w:rsid w:val="002865CB"/>
    <w:rsid w:val="00290AF9"/>
    <w:rsid w:val="00291DDA"/>
    <w:rsid w:val="00297E16"/>
    <w:rsid w:val="002A63D3"/>
    <w:rsid w:val="002A6B3F"/>
    <w:rsid w:val="002B2A2F"/>
    <w:rsid w:val="002B77D8"/>
    <w:rsid w:val="002B7C11"/>
    <w:rsid w:val="002C0C1A"/>
    <w:rsid w:val="002C1677"/>
    <w:rsid w:val="002D41DF"/>
    <w:rsid w:val="002D6F80"/>
    <w:rsid w:val="002E3414"/>
    <w:rsid w:val="002E3B42"/>
    <w:rsid w:val="002E760B"/>
    <w:rsid w:val="002F1D23"/>
    <w:rsid w:val="002F44BE"/>
    <w:rsid w:val="002F46B5"/>
    <w:rsid w:val="00301437"/>
    <w:rsid w:val="00304754"/>
    <w:rsid w:val="00305A5E"/>
    <w:rsid w:val="00307486"/>
    <w:rsid w:val="003132DD"/>
    <w:rsid w:val="00314B3D"/>
    <w:rsid w:val="00316576"/>
    <w:rsid w:val="00331727"/>
    <w:rsid w:val="00333D0E"/>
    <w:rsid w:val="00334C75"/>
    <w:rsid w:val="00336857"/>
    <w:rsid w:val="00336AA0"/>
    <w:rsid w:val="00341729"/>
    <w:rsid w:val="00346BA8"/>
    <w:rsid w:val="00353100"/>
    <w:rsid w:val="00353DB2"/>
    <w:rsid w:val="003549E5"/>
    <w:rsid w:val="00361321"/>
    <w:rsid w:val="003630D5"/>
    <w:rsid w:val="003647D3"/>
    <w:rsid w:val="003655DA"/>
    <w:rsid w:val="00367455"/>
    <w:rsid w:val="0037614F"/>
    <w:rsid w:val="00383BA9"/>
    <w:rsid w:val="00384990"/>
    <w:rsid w:val="00385D47"/>
    <w:rsid w:val="0038673C"/>
    <w:rsid w:val="0039024F"/>
    <w:rsid w:val="003A154B"/>
    <w:rsid w:val="003A407F"/>
    <w:rsid w:val="003A61C0"/>
    <w:rsid w:val="003A7939"/>
    <w:rsid w:val="003A7C6F"/>
    <w:rsid w:val="003B05FE"/>
    <w:rsid w:val="003B5946"/>
    <w:rsid w:val="003B6A07"/>
    <w:rsid w:val="003B7CE0"/>
    <w:rsid w:val="003C097E"/>
    <w:rsid w:val="003C168C"/>
    <w:rsid w:val="003C4303"/>
    <w:rsid w:val="003C466C"/>
    <w:rsid w:val="003D367B"/>
    <w:rsid w:val="003D5317"/>
    <w:rsid w:val="003F1D09"/>
    <w:rsid w:val="003F1E3B"/>
    <w:rsid w:val="003F47D6"/>
    <w:rsid w:val="003F611E"/>
    <w:rsid w:val="003F6212"/>
    <w:rsid w:val="004028E6"/>
    <w:rsid w:val="00412F43"/>
    <w:rsid w:val="00413F5D"/>
    <w:rsid w:val="00414722"/>
    <w:rsid w:val="00440B89"/>
    <w:rsid w:val="00441170"/>
    <w:rsid w:val="0045549F"/>
    <w:rsid w:val="0046685E"/>
    <w:rsid w:val="004807E0"/>
    <w:rsid w:val="00480CFD"/>
    <w:rsid w:val="004831AC"/>
    <w:rsid w:val="004842AC"/>
    <w:rsid w:val="004905B8"/>
    <w:rsid w:val="00494D17"/>
    <w:rsid w:val="00495B74"/>
    <w:rsid w:val="004B2007"/>
    <w:rsid w:val="004B6BD2"/>
    <w:rsid w:val="004B6D7B"/>
    <w:rsid w:val="004C5DA3"/>
    <w:rsid w:val="004E5C3D"/>
    <w:rsid w:val="004F29A5"/>
    <w:rsid w:val="004F337E"/>
    <w:rsid w:val="004F4249"/>
    <w:rsid w:val="004F65C7"/>
    <w:rsid w:val="0050370C"/>
    <w:rsid w:val="0051741C"/>
    <w:rsid w:val="00520092"/>
    <w:rsid w:val="00522612"/>
    <w:rsid w:val="00522776"/>
    <w:rsid w:val="00534090"/>
    <w:rsid w:val="005343C6"/>
    <w:rsid w:val="00534682"/>
    <w:rsid w:val="00541A49"/>
    <w:rsid w:val="00551AE2"/>
    <w:rsid w:val="0055472F"/>
    <w:rsid w:val="00556FF5"/>
    <w:rsid w:val="00566F9F"/>
    <w:rsid w:val="0057158E"/>
    <w:rsid w:val="00575A7F"/>
    <w:rsid w:val="00577C4C"/>
    <w:rsid w:val="005823B3"/>
    <w:rsid w:val="00592159"/>
    <w:rsid w:val="005921CC"/>
    <w:rsid w:val="00593D2C"/>
    <w:rsid w:val="00595A14"/>
    <w:rsid w:val="0059739C"/>
    <w:rsid w:val="005A645B"/>
    <w:rsid w:val="005B3409"/>
    <w:rsid w:val="005B3918"/>
    <w:rsid w:val="005C047F"/>
    <w:rsid w:val="005C3550"/>
    <w:rsid w:val="005C7616"/>
    <w:rsid w:val="005D71E9"/>
    <w:rsid w:val="005E7031"/>
    <w:rsid w:val="005F263F"/>
    <w:rsid w:val="005F3C5C"/>
    <w:rsid w:val="005F5798"/>
    <w:rsid w:val="00601024"/>
    <w:rsid w:val="006026F0"/>
    <w:rsid w:val="00605C37"/>
    <w:rsid w:val="00616D4A"/>
    <w:rsid w:val="006171BB"/>
    <w:rsid w:val="00631DE8"/>
    <w:rsid w:val="00662645"/>
    <w:rsid w:val="006639D9"/>
    <w:rsid w:val="00684585"/>
    <w:rsid w:val="00692D2F"/>
    <w:rsid w:val="00696A13"/>
    <w:rsid w:val="006A34D3"/>
    <w:rsid w:val="006A50A2"/>
    <w:rsid w:val="006A6F33"/>
    <w:rsid w:val="006B1AD1"/>
    <w:rsid w:val="006B1CC0"/>
    <w:rsid w:val="006B24CC"/>
    <w:rsid w:val="006B7BD7"/>
    <w:rsid w:val="006C3874"/>
    <w:rsid w:val="006C3A53"/>
    <w:rsid w:val="006C79C6"/>
    <w:rsid w:val="006D7734"/>
    <w:rsid w:val="006E2042"/>
    <w:rsid w:val="006F568B"/>
    <w:rsid w:val="006F7FAC"/>
    <w:rsid w:val="00701284"/>
    <w:rsid w:val="00703F5C"/>
    <w:rsid w:val="00710AB4"/>
    <w:rsid w:val="007127BB"/>
    <w:rsid w:val="00715ED8"/>
    <w:rsid w:val="00721FD4"/>
    <w:rsid w:val="007305E5"/>
    <w:rsid w:val="007365A2"/>
    <w:rsid w:val="007437C6"/>
    <w:rsid w:val="00745348"/>
    <w:rsid w:val="00747842"/>
    <w:rsid w:val="00751F56"/>
    <w:rsid w:val="00760E8C"/>
    <w:rsid w:val="00762311"/>
    <w:rsid w:val="00764857"/>
    <w:rsid w:val="007732E7"/>
    <w:rsid w:val="007735D4"/>
    <w:rsid w:val="00774EE8"/>
    <w:rsid w:val="00785284"/>
    <w:rsid w:val="00785500"/>
    <w:rsid w:val="00785931"/>
    <w:rsid w:val="0079006A"/>
    <w:rsid w:val="007A5E7B"/>
    <w:rsid w:val="007A6172"/>
    <w:rsid w:val="007A6B98"/>
    <w:rsid w:val="007B4788"/>
    <w:rsid w:val="007B4FE6"/>
    <w:rsid w:val="007C105B"/>
    <w:rsid w:val="007C116E"/>
    <w:rsid w:val="007C1411"/>
    <w:rsid w:val="007C1667"/>
    <w:rsid w:val="007D027E"/>
    <w:rsid w:val="007D07D1"/>
    <w:rsid w:val="007D19DB"/>
    <w:rsid w:val="007D41EA"/>
    <w:rsid w:val="007D5B26"/>
    <w:rsid w:val="007E2AB5"/>
    <w:rsid w:val="007E6FDD"/>
    <w:rsid w:val="007F17EA"/>
    <w:rsid w:val="00800CB5"/>
    <w:rsid w:val="00807355"/>
    <w:rsid w:val="00816547"/>
    <w:rsid w:val="00822CC0"/>
    <w:rsid w:val="008240C0"/>
    <w:rsid w:val="008257B6"/>
    <w:rsid w:val="00832ACE"/>
    <w:rsid w:val="00836919"/>
    <w:rsid w:val="00843213"/>
    <w:rsid w:val="00854D1B"/>
    <w:rsid w:val="008578E3"/>
    <w:rsid w:val="008633D7"/>
    <w:rsid w:val="0086381A"/>
    <w:rsid w:val="00863EBF"/>
    <w:rsid w:val="0086545E"/>
    <w:rsid w:val="00867D80"/>
    <w:rsid w:val="00873C8A"/>
    <w:rsid w:val="008742B6"/>
    <w:rsid w:val="008759CC"/>
    <w:rsid w:val="00877E41"/>
    <w:rsid w:val="0088465A"/>
    <w:rsid w:val="0089223C"/>
    <w:rsid w:val="00897D0D"/>
    <w:rsid w:val="008A0EAE"/>
    <w:rsid w:val="008B04B0"/>
    <w:rsid w:val="008B4D72"/>
    <w:rsid w:val="008B657B"/>
    <w:rsid w:val="008C00B3"/>
    <w:rsid w:val="008C57B8"/>
    <w:rsid w:val="008D0E87"/>
    <w:rsid w:val="008D34BA"/>
    <w:rsid w:val="008D4A35"/>
    <w:rsid w:val="008D7B5A"/>
    <w:rsid w:val="008E3567"/>
    <w:rsid w:val="00901392"/>
    <w:rsid w:val="00903F91"/>
    <w:rsid w:val="009127CF"/>
    <w:rsid w:val="00916462"/>
    <w:rsid w:val="0093575B"/>
    <w:rsid w:val="00937187"/>
    <w:rsid w:val="009419F6"/>
    <w:rsid w:val="0094556A"/>
    <w:rsid w:val="0095010F"/>
    <w:rsid w:val="0095028C"/>
    <w:rsid w:val="00951FE6"/>
    <w:rsid w:val="009543B0"/>
    <w:rsid w:val="00956036"/>
    <w:rsid w:val="00993CB8"/>
    <w:rsid w:val="00995B7A"/>
    <w:rsid w:val="009A175C"/>
    <w:rsid w:val="009A2614"/>
    <w:rsid w:val="009A33CD"/>
    <w:rsid w:val="009A3950"/>
    <w:rsid w:val="009A6F95"/>
    <w:rsid w:val="009B2A83"/>
    <w:rsid w:val="009C3DB8"/>
    <w:rsid w:val="009C566C"/>
    <w:rsid w:val="009C7EFC"/>
    <w:rsid w:val="009D5D89"/>
    <w:rsid w:val="009D64D2"/>
    <w:rsid w:val="009E1E06"/>
    <w:rsid w:val="009E4987"/>
    <w:rsid w:val="009E5AFD"/>
    <w:rsid w:val="009F19B6"/>
    <w:rsid w:val="009F1B30"/>
    <w:rsid w:val="00A01B9A"/>
    <w:rsid w:val="00A12DDC"/>
    <w:rsid w:val="00A2136B"/>
    <w:rsid w:val="00A23D69"/>
    <w:rsid w:val="00A24886"/>
    <w:rsid w:val="00A319C2"/>
    <w:rsid w:val="00A45D50"/>
    <w:rsid w:val="00A51BB1"/>
    <w:rsid w:val="00A612A7"/>
    <w:rsid w:val="00A66222"/>
    <w:rsid w:val="00A664D7"/>
    <w:rsid w:val="00A66692"/>
    <w:rsid w:val="00A72F2B"/>
    <w:rsid w:val="00A808A5"/>
    <w:rsid w:val="00A82602"/>
    <w:rsid w:val="00A86610"/>
    <w:rsid w:val="00A8727C"/>
    <w:rsid w:val="00AB644A"/>
    <w:rsid w:val="00AD59CC"/>
    <w:rsid w:val="00AD7933"/>
    <w:rsid w:val="00AE4A41"/>
    <w:rsid w:val="00AF6381"/>
    <w:rsid w:val="00B00F4F"/>
    <w:rsid w:val="00B04A18"/>
    <w:rsid w:val="00B05405"/>
    <w:rsid w:val="00B17FE2"/>
    <w:rsid w:val="00B25369"/>
    <w:rsid w:val="00B268B1"/>
    <w:rsid w:val="00B30172"/>
    <w:rsid w:val="00B32382"/>
    <w:rsid w:val="00B34F9F"/>
    <w:rsid w:val="00B46734"/>
    <w:rsid w:val="00B6335B"/>
    <w:rsid w:val="00B65185"/>
    <w:rsid w:val="00B77D89"/>
    <w:rsid w:val="00B807E0"/>
    <w:rsid w:val="00B84479"/>
    <w:rsid w:val="00B85D07"/>
    <w:rsid w:val="00B90566"/>
    <w:rsid w:val="00B915BA"/>
    <w:rsid w:val="00B91743"/>
    <w:rsid w:val="00B92182"/>
    <w:rsid w:val="00B94713"/>
    <w:rsid w:val="00B94AEF"/>
    <w:rsid w:val="00B954B8"/>
    <w:rsid w:val="00B97853"/>
    <w:rsid w:val="00BA6BD5"/>
    <w:rsid w:val="00BB02A8"/>
    <w:rsid w:val="00BB0907"/>
    <w:rsid w:val="00BC001D"/>
    <w:rsid w:val="00BE306C"/>
    <w:rsid w:val="00BE710C"/>
    <w:rsid w:val="00BF0F6B"/>
    <w:rsid w:val="00BF2445"/>
    <w:rsid w:val="00BF31FC"/>
    <w:rsid w:val="00C03866"/>
    <w:rsid w:val="00C0671D"/>
    <w:rsid w:val="00C076FF"/>
    <w:rsid w:val="00C10839"/>
    <w:rsid w:val="00C12877"/>
    <w:rsid w:val="00C15187"/>
    <w:rsid w:val="00C26291"/>
    <w:rsid w:val="00C33C30"/>
    <w:rsid w:val="00C36A0F"/>
    <w:rsid w:val="00C37500"/>
    <w:rsid w:val="00C37674"/>
    <w:rsid w:val="00C40B64"/>
    <w:rsid w:val="00C53E6F"/>
    <w:rsid w:val="00C555CD"/>
    <w:rsid w:val="00C5593C"/>
    <w:rsid w:val="00C61F9C"/>
    <w:rsid w:val="00C63569"/>
    <w:rsid w:val="00C72310"/>
    <w:rsid w:val="00C75ED3"/>
    <w:rsid w:val="00C8145D"/>
    <w:rsid w:val="00C81CB6"/>
    <w:rsid w:val="00C83F41"/>
    <w:rsid w:val="00C93126"/>
    <w:rsid w:val="00C93ED4"/>
    <w:rsid w:val="00CA0F2E"/>
    <w:rsid w:val="00CA2007"/>
    <w:rsid w:val="00CB1D22"/>
    <w:rsid w:val="00CB3F62"/>
    <w:rsid w:val="00CD4F37"/>
    <w:rsid w:val="00CE4156"/>
    <w:rsid w:val="00CF2F6E"/>
    <w:rsid w:val="00D04F67"/>
    <w:rsid w:val="00D0781F"/>
    <w:rsid w:val="00D31B8A"/>
    <w:rsid w:val="00D3321C"/>
    <w:rsid w:val="00D36B44"/>
    <w:rsid w:val="00D47AEA"/>
    <w:rsid w:val="00D53A36"/>
    <w:rsid w:val="00D54A5C"/>
    <w:rsid w:val="00D566E9"/>
    <w:rsid w:val="00D56AEF"/>
    <w:rsid w:val="00D651F0"/>
    <w:rsid w:val="00D65F65"/>
    <w:rsid w:val="00D80002"/>
    <w:rsid w:val="00D82C24"/>
    <w:rsid w:val="00D84F39"/>
    <w:rsid w:val="00D91F02"/>
    <w:rsid w:val="00DA0A7F"/>
    <w:rsid w:val="00DA422D"/>
    <w:rsid w:val="00DA4F79"/>
    <w:rsid w:val="00DA6B6D"/>
    <w:rsid w:val="00DB01DA"/>
    <w:rsid w:val="00DB4B95"/>
    <w:rsid w:val="00DC0BD2"/>
    <w:rsid w:val="00DC598E"/>
    <w:rsid w:val="00DE26CE"/>
    <w:rsid w:val="00DE3772"/>
    <w:rsid w:val="00DF72E1"/>
    <w:rsid w:val="00E06643"/>
    <w:rsid w:val="00E16F05"/>
    <w:rsid w:val="00E22F5A"/>
    <w:rsid w:val="00E303DE"/>
    <w:rsid w:val="00E36689"/>
    <w:rsid w:val="00E4186E"/>
    <w:rsid w:val="00E4464A"/>
    <w:rsid w:val="00E51E82"/>
    <w:rsid w:val="00E57210"/>
    <w:rsid w:val="00E65533"/>
    <w:rsid w:val="00E6735A"/>
    <w:rsid w:val="00E72242"/>
    <w:rsid w:val="00E736A4"/>
    <w:rsid w:val="00E8008F"/>
    <w:rsid w:val="00E8640A"/>
    <w:rsid w:val="00E92C6D"/>
    <w:rsid w:val="00E937E1"/>
    <w:rsid w:val="00EA1F93"/>
    <w:rsid w:val="00EA21DD"/>
    <w:rsid w:val="00EA2262"/>
    <w:rsid w:val="00EA3237"/>
    <w:rsid w:val="00EA3A8D"/>
    <w:rsid w:val="00EA667B"/>
    <w:rsid w:val="00EB2B52"/>
    <w:rsid w:val="00EC7E1C"/>
    <w:rsid w:val="00ED232D"/>
    <w:rsid w:val="00ED3071"/>
    <w:rsid w:val="00ED5C1D"/>
    <w:rsid w:val="00ED6EFA"/>
    <w:rsid w:val="00EE1806"/>
    <w:rsid w:val="00EE3731"/>
    <w:rsid w:val="00F0051C"/>
    <w:rsid w:val="00F03AD7"/>
    <w:rsid w:val="00F067D5"/>
    <w:rsid w:val="00F160DE"/>
    <w:rsid w:val="00F16CA4"/>
    <w:rsid w:val="00F17B82"/>
    <w:rsid w:val="00F24319"/>
    <w:rsid w:val="00F25F7C"/>
    <w:rsid w:val="00F26AAE"/>
    <w:rsid w:val="00F26E27"/>
    <w:rsid w:val="00F2772A"/>
    <w:rsid w:val="00F572B3"/>
    <w:rsid w:val="00F57371"/>
    <w:rsid w:val="00F607C2"/>
    <w:rsid w:val="00F640F4"/>
    <w:rsid w:val="00F658D8"/>
    <w:rsid w:val="00F802DE"/>
    <w:rsid w:val="00F869FF"/>
    <w:rsid w:val="00F90625"/>
    <w:rsid w:val="00F93CAC"/>
    <w:rsid w:val="00F95E8D"/>
    <w:rsid w:val="00FA3530"/>
    <w:rsid w:val="00FA4C6F"/>
    <w:rsid w:val="00FA7D52"/>
    <w:rsid w:val="00FC0D4F"/>
    <w:rsid w:val="00FD3A35"/>
    <w:rsid w:val="00FE1D07"/>
    <w:rsid w:val="00FE5902"/>
    <w:rsid w:val="00FF20D3"/>
    <w:rsid w:val="00FF3B08"/>
    <w:rsid w:val="3CDA28FA"/>
    <w:rsid w:val="73D3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CAFE"/>
  <w15:docId w15:val="{6BC08C22-CE23-45B6-B64C-987AF16E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3CDA28FA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CDA2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CDA2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CDA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CDA28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CDA28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CDA2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CDA28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CDA2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CDA28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3CDA28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3CDA28F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3CDA28FA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CDA28FA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3CDA28FA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3CDA28FA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3CDA28FA"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3CDA28F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CDA28F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CDA28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CDA28F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CDA28FA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CDA28FA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CDA28FA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CDA28FA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CDA28FA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CDA28FA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CDA28FA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CDA28FA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CDA28F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CDA28FA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CDA28FA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CDA28FA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CDA28FA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CDA28F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CDA28F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CDA28F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CDA28F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CDA28F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CDA28F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CDA28F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CDA28F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CDA28F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CDA2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CDA28FA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CDA2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CDA28FA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461271" w:rsidRDefault="00461271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461271" w:rsidRDefault="00461271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461271" w:rsidRDefault="00461271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461271" w:rsidRDefault="00461271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CEDD99C82144378455530E0981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4079-5328-48CC-B770-BC608BDF97FB}"/>
      </w:docPartPr>
      <w:docPartBody>
        <w:p w:rsidR="00461271" w:rsidRDefault="00461271">
          <w:pPr>
            <w:pStyle w:val="99CEDD99C82144378455530E09810A3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6855427B7C0433F89FA68C72293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3EE2-EBA2-4A4E-91D6-03B11C5DF046}"/>
      </w:docPartPr>
      <w:docPartBody>
        <w:p w:rsidR="00461271" w:rsidRDefault="00461271">
          <w:pPr>
            <w:pStyle w:val="86855427B7C0433F89FA68C72293D0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3BE45AEBF442758E46261601DB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8CE8-D598-48BD-BF12-F3B38A9FAC7A}"/>
      </w:docPartPr>
      <w:docPartBody>
        <w:p w:rsidR="00461271" w:rsidRDefault="00461271">
          <w:pPr>
            <w:pStyle w:val="7A3BE45AEBF442758E46261601DB7F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3F422250954E948D6C50FF023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9185-566B-43B1-9606-7931298E28C0}"/>
      </w:docPartPr>
      <w:docPartBody>
        <w:p w:rsidR="00461271" w:rsidRDefault="00461271">
          <w:pPr>
            <w:pStyle w:val="B73F422250954E948D6C50FF023FD75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204FB24BBFE436EBD34625AFEA7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CF57-9829-4DD6-89F4-F50E95A9FB03}"/>
      </w:docPartPr>
      <w:docPartBody>
        <w:p w:rsidR="00461271" w:rsidRDefault="00461271">
          <w:pPr>
            <w:pStyle w:val="B204FB24BBFE436EBD34625AFEA7F7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7E2B27C8C44C759BAF34A5DC4B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FB4F-54C2-41CA-9107-86333AC9D3BE}"/>
      </w:docPartPr>
      <w:docPartBody>
        <w:p w:rsidR="00461271" w:rsidRDefault="00461271">
          <w:pPr>
            <w:pStyle w:val="3C7E2B27C8C44C759BAF34A5DC4B35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2E3944E6D14F8F898DBCD71A9F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42D0-2826-4F2B-8893-ECF52D7AC03D}"/>
      </w:docPartPr>
      <w:docPartBody>
        <w:p w:rsidR="00461271" w:rsidRDefault="00461271">
          <w:pPr>
            <w:pStyle w:val="372E3944E6D14F8F898DBCD71A9FE7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14436960EF451986BEE448C12E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9594-E1F8-42FD-990F-69BFF122C5DF}"/>
      </w:docPartPr>
      <w:docPartBody>
        <w:p w:rsidR="00461271" w:rsidRDefault="00461271">
          <w:pPr>
            <w:pStyle w:val="BE14436960EF451986BEE448C12E9C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5BB1CAC21B451E8D8BBC41A03F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5F01-831A-4A92-BCC2-6A2D91D0D9E2}"/>
      </w:docPartPr>
      <w:docPartBody>
        <w:p w:rsidR="00461271" w:rsidRDefault="00461271">
          <w:pPr>
            <w:pStyle w:val="725BB1CAC21B451E8D8BBC41A03F65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B513D7A337450BBD6F73F1BA57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91C1-A449-45DF-8ECF-AC87BF15DF84}"/>
      </w:docPartPr>
      <w:docPartBody>
        <w:p w:rsidR="00461271" w:rsidRDefault="00461271">
          <w:pPr>
            <w:pStyle w:val="F7B513D7A337450BBD6F73F1BA5752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C8AF5996B049DAA28D89ABA5AD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3D62-F4E7-4D0A-BDD2-CFBEA64827C3}"/>
      </w:docPartPr>
      <w:docPartBody>
        <w:p w:rsidR="00461271" w:rsidRDefault="00461271">
          <w:pPr>
            <w:pStyle w:val="5DC8AF5996B049DAA28D89ABA5ADBA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993F76C6004C478C92D91B1723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A484-61E8-4DF6-8E3F-B27CDB595E3D}"/>
      </w:docPartPr>
      <w:docPartBody>
        <w:p w:rsidR="00461271" w:rsidRDefault="00461271">
          <w:pPr>
            <w:pStyle w:val="DC993F76C6004C478C92D91B17232B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305CEC4CBC456CA460D231C8AE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D22B-F023-46EB-AE83-B0C2EE0B9860}"/>
      </w:docPartPr>
      <w:docPartBody>
        <w:p w:rsidR="00461271" w:rsidRDefault="00461271">
          <w:pPr>
            <w:pStyle w:val="BA305CEC4CBC456CA460D231C8AE37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C973EA6B144D2EB8123D6F360F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CA73-4B13-407D-8CE1-C6D428F652D5}"/>
      </w:docPartPr>
      <w:docPartBody>
        <w:p w:rsidR="00461271" w:rsidRDefault="00461271">
          <w:pPr>
            <w:pStyle w:val="87C973EA6B144D2EB8123D6F360FA454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A4117B4F05648BCB071CC017CCD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D881-92E8-4927-8D37-9B60B3D93892}"/>
      </w:docPartPr>
      <w:docPartBody>
        <w:p w:rsidR="00461271" w:rsidRDefault="00461271">
          <w:pPr>
            <w:pStyle w:val="CA4117B4F05648BCB071CC017CCD54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AFF789A2FF49CCA3DC56906D54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69AF-DCCE-411A-82BF-927D4BE122A3}"/>
      </w:docPartPr>
      <w:docPartBody>
        <w:p w:rsidR="00461271" w:rsidRDefault="00461271">
          <w:pPr>
            <w:pStyle w:val="D3AFF789A2FF49CCA3DC56906D54DF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D67E53BA5B4BC2847009FF0CE6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4223-EB79-4BBA-897D-99E4307369CF}"/>
      </w:docPartPr>
      <w:docPartBody>
        <w:p w:rsidR="00461271" w:rsidRDefault="00461271">
          <w:pPr>
            <w:pStyle w:val="5ED67E53BA5B4BC2847009FF0CE6D2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1A6853F70F4F848FE65B5893C5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595C-36F3-4358-BD3D-3A3936BC9B74}"/>
      </w:docPartPr>
      <w:docPartBody>
        <w:p w:rsidR="00461271" w:rsidRDefault="00461271">
          <w:pPr>
            <w:pStyle w:val="501A6853F70F4F848FE65B5893C5A7B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D67698F178442FBB0DA1373F2A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AFA8-585C-4925-ABC0-DF9F4E6FF26E}"/>
      </w:docPartPr>
      <w:docPartBody>
        <w:p w:rsidR="00461271" w:rsidRDefault="00461271">
          <w:pPr>
            <w:pStyle w:val="CDD67698F178442FBB0DA1373F2A6C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D5B150F6C840B2ACDD080D6C9F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03F6-6EDA-489D-BC79-2EE229D2F095}"/>
      </w:docPartPr>
      <w:docPartBody>
        <w:p w:rsidR="00461271" w:rsidRDefault="00461271">
          <w:pPr>
            <w:pStyle w:val="2DD5B150F6C840B2ACDD080D6C9F95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F5A5C6F9314F4B887D8B8BECA3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9E45-FFCE-47FD-9D6B-BB8683D33143}"/>
      </w:docPartPr>
      <w:docPartBody>
        <w:p w:rsidR="00461271" w:rsidRDefault="00461271">
          <w:pPr>
            <w:pStyle w:val="84F5A5C6F9314F4B887D8B8BECA3B3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5A190D889B4A32A9FE92247B02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ABFD-C79D-4206-B278-803A36608C12}"/>
      </w:docPartPr>
      <w:docPartBody>
        <w:p w:rsidR="00461271" w:rsidRDefault="00461271">
          <w:pPr>
            <w:pStyle w:val="3D5A190D889B4A32A9FE92247B02D8EF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B5B3B33D27840109A042B822E19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BE10-E6C2-47CE-B11B-74C9E00D81BA}"/>
      </w:docPartPr>
      <w:docPartBody>
        <w:p w:rsidR="00461271" w:rsidRDefault="00461271">
          <w:pPr>
            <w:pStyle w:val="BB5B3B33D27840109A042B822E192A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F7D8602C8B4713A4BE4253F82D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0EE3-AC27-4FD1-BA96-360A15AC0FE0}"/>
      </w:docPartPr>
      <w:docPartBody>
        <w:p w:rsidR="00461271" w:rsidRDefault="00461271">
          <w:pPr>
            <w:pStyle w:val="9EF7D8602C8B4713A4BE4253F82D38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4F6A81F8094A41AF9EACFD3A50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094B-4EC0-44BA-B176-E61775CCA243}"/>
      </w:docPartPr>
      <w:docPartBody>
        <w:p w:rsidR="00461271" w:rsidRDefault="00461271">
          <w:pPr>
            <w:pStyle w:val="574F6A81F8094A41AF9EACFD3A50D9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0BE775F09E425A9FDE348D71E0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B196-0D88-48CD-ACAF-2E704E002D26}"/>
      </w:docPartPr>
      <w:docPartBody>
        <w:p w:rsidR="00461271" w:rsidRDefault="00461271">
          <w:pPr>
            <w:pStyle w:val="E50BE775F09E425A9FDE348D71E041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07309AED97408CB44B1E27742E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2590-FDC3-4875-9D3F-19C633DE3965}"/>
      </w:docPartPr>
      <w:docPartBody>
        <w:p w:rsidR="00461271" w:rsidRDefault="00461271">
          <w:pPr>
            <w:pStyle w:val="5207309AED97408CB44B1E27742EEE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B495E8422943499CB56A146151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C0E5-16D1-4691-A220-15DE0EC0E878}"/>
      </w:docPartPr>
      <w:docPartBody>
        <w:p w:rsidR="00461271" w:rsidRDefault="00461271">
          <w:pPr>
            <w:pStyle w:val="9EB495E8422943499CB56A1461515BE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271" w:rsidRDefault="00461271">
      <w:pPr>
        <w:spacing w:line="240" w:lineRule="auto"/>
      </w:pPr>
      <w:r>
        <w:separator/>
      </w:r>
    </w:p>
  </w:endnote>
  <w:endnote w:type="continuationSeparator" w:id="0">
    <w:p w:rsidR="00461271" w:rsidRDefault="0046127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271" w:rsidRDefault="00461271">
      <w:pPr>
        <w:spacing w:after="0"/>
      </w:pPr>
      <w:r>
        <w:separator/>
      </w:r>
    </w:p>
  </w:footnote>
  <w:footnote w:type="continuationSeparator" w:id="0">
    <w:p w:rsidR="00461271" w:rsidRDefault="0046127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0FCD"/>
    <w:rsid w:val="0008719C"/>
    <w:rsid w:val="001103CB"/>
    <w:rsid w:val="001150B0"/>
    <w:rsid w:val="00196C3F"/>
    <w:rsid w:val="001A1755"/>
    <w:rsid w:val="002412BA"/>
    <w:rsid w:val="00264027"/>
    <w:rsid w:val="00265E61"/>
    <w:rsid w:val="00286FF1"/>
    <w:rsid w:val="002D588F"/>
    <w:rsid w:val="002D69E7"/>
    <w:rsid w:val="00330D23"/>
    <w:rsid w:val="0035537B"/>
    <w:rsid w:val="003878E2"/>
    <w:rsid w:val="003C6603"/>
    <w:rsid w:val="003D1B1C"/>
    <w:rsid w:val="00410684"/>
    <w:rsid w:val="00413B82"/>
    <w:rsid w:val="00461271"/>
    <w:rsid w:val="004753BB"/>
    <w:rsid w:val="004B6641"/>
    <w:rsid w:val="005401B0"/>
    <w:rsid w:val="005849E7"/>
    <w:rsid w:val="00600C88"/>
    <w:rsid w:val="00602E2B"/>
    <w:rsid w:val="00633D18"/>
    <w:rsid w:val="006426D1"/>
    <w:rsid w:val="0064489A"/>
    <w:rsid w:val="006C581C"/>
    <w:rsid w:val="00734E63"/>
    <w:rsid w:val="00754971"/>
    <w:rsid w:val="0078283E"/>
    <w:rsid w:val="007A456B"/>
    <w:rsid w:val="007F57D3"/>
    <w:rsid w:val="008124F1"/>
    <w:rsid w:val="00863F4F"/>
    <w:rsid w:val="008E1504"/>
    <w:rsid w:val="008F367E"/>
    <w:rsid w:val="00906780"/>
    <w:rsid w:val="009F02A8"/>
    <w:rsid w:val="00A10CAA"/>
    <w:rsid w:val="00A40362"/>
    <w:rsid w:val="00A96468"/>
    <w:rsid w:val="00AC1FE6"/>
    <w:rsid w:val="00AC2583"/>
    <w:rsid w:val="00B13B39"/>
    <w:rsid w:val="00B266A0"/>
    <w:rsid w:val="00B577C8"/>
    <w:rsid w:val="00B627D9"/>
    <w:rsid w:val="00B942C4"/>
    <w:rsid w:val="00C044B3"/>
    <w:rsid w:val="00C36A3C"/>
    <w:rsid w:val="00C530F8"/>
    <w:rsid w:val="00C71C8C"/>
    <w:rsid w:val="00C852B7"/>
    <w:rsid w:val="00C85403"/>
    <w:rsid w:val="00CB31E4"/>
    <w:rsid w:val="00CE32E9"/>
    <w:rsid w:val="00CF2CF7"/>
    <w:rsid w:val="00D027C7"/>
    <w:rsid w:val="00D249AD"/>
    <w:rsid w:val="00D50A17"/>
    <w:rsid w:val="00D5721F"/>
    <w:rsid w:val="00D860B9"/>
    <w:rsid w:val="00D9598B"/>
    <w:rsid w:val="00DC4806"/>
    <w:rsid w:val="00E5268B"/>
    <w:rsid w:val="00E73AB7"/>
    <w:rsid w:val="00E8259A"/>
    <w:rsid w:val="00E85E8F"/>
    <w:rsid w:val="00ED0770"/>
    <w:rsid w:val="00F05837"/>
    <w:rsid w:val="00F177CC"/>
    <w:rsid w:val="00F254AC"/>
    <w:rsid w:val="00F32432"/>
    <w:rsid w:val="00F36257"/>
    <w:rsid w:val="00F64645"/>
    <w:rsid w:val="00F93E84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qFormat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99CEDD99C82144378455530E09810A38">
    <w:name w:val="99CEDD99C82144378455530E09810A38"/>
    <w:qFormat/>
    <w:pPr>
      <w:spacing w:after="160" w:line="259" w:lineRule="auto"/>
    </w:pPr>
    <w:rPr>
      <w:sz w:val="22"/>
      <w:szCs w:val="22"/>
    </w:rPr>
  </w:style>
  <w:style w:type="paragraph" w:customStyle="1" w:styleId="86855427B7C0433F89FA68C72293D0D7">
    <w:name w:val="86855427B7C0433F89FA68C72293D0D7"/>
    <w:pPr>
      <w:spacing w:after="160" w:line="259" w:lineRule="auto"/>
    </w:pPr>
    <w:rPr>
      <w:sz w:val="22"/>
      <w:szCs w:val="22"/>
    </w:rPr>
  </w:style>
  <w:style w:type="paragraph" w:customStyle="1" w:styleId="7A3BE45AEBF442758E46261601DB7FA3">
    <w:name w:val="7A3BE45AEBF442758E46261601DB7FA3"/>
    <w:pPr>
      <w:spacing w:after="160" w:line="259" w:lineRule="auto"/>
    </w:pPr>
    <w:rPr>
      <w:sz w:val="22"/>
      <w:szCs w:val="22"/>
    </w:rPr>
  </w:style>
  <w:style w:type="paragraph" w:customStyle="1" w:styleId="B73F422250954E948D6C50FF023FD75D">
    <w:name w:val="B73F422250954E948D6C50FF023FD75D"/>
    <w:pPr>
      <w:spacing w:after="160" w:line="259" w:lineRule="auto"/>
    </w:pPr>
    <w:rPr>
      <w:sz w:val="22"/>
      <w:szCs w:val="22"/>
    </w:rPr>
  </w:style>
  <w:style w:type="paragraph" w:customStyle="1" w:styleId="B204FB24BBFE436EBD34625AFEA7F75E">
    <w:name w:val="B204FB24BBFE436EBD34625AFEA7F75E"/>
    <w:qFormat/>
    <w:pPr>
      <w:spacing w:after="160" w:line="259" w:lineRule="auto"/>
    </w:pPr>
    <w:rPr>
      <w:sz w:val="22"/>
      <w:szCs w:val="22"/>
    </w:rPr>
  </w:style>
  <w:style w:type="paragraph" w:customStyle="1" w:styleId="60B46A8F538740229217C011E7F90239">
    <w:name w:val="60B46A8F538740229217C011E7F90239"/>
    <w:qFormat/>
    <w:pPr>
      <w:spacing w:after="160" w:line="259" w:lineRule="auto"/>
    </w:pPr>
    <w:rPr>
      <w:sz w:val="22"/>
      <w:szCs w:val="22"/>
    </w:rPr>
  </w:style>
  <w:style w:type="paragraph" w:customStyle="1" w:styleId="BCABA1B9A2564267BA14A9A99BA5B1FE">
    <w:name w:val="BCABA1B9A2564267BA14A9A99BA5B1FE"/>
    <w:pPr>
      <w:spacing w:after="160" w:line="259" w:lineRule="auto"/>
    </w:pPr>
    <w:rPr>
      <w:sz w:val="22"/>
      <w:szCs w:val="22"/>
    </w:rPr>
  </w:style>
  <w:style w:type="paragraph" w:customStyle="1" w:styleId="3C7E2B27C8C44C759BAF34A5DC4B35E8">
    <w:name w:val="3C7E2B27C8C44C759BAF34A5DC4B35E8"/>
    <w:pPr>
      <w:spacing w:after="160" w:line="259" w:lineRule="auto"/>
    </w:pPr>
    <w:rPr>
      <w:sz w:val="22"/>
      <w:szCs w:val="22"/>
    </w:rPr>
  </w:style>
  <w:style w:type="paragraph" w:customStyle="1" w:styleId="372E3944E6D14F8F898DBCD71A9FE759">
    <w:name w:val="372E3944E6D14F8F898DBCD71A9FE759"/>
    <w:pPr>
      <w:spacing w:after="160" w:line="259" w:lineRule="auto"/>
    </w:pPr>
    <w:rPr>
      <w:sz w:val="22"/>
      <w:szCs w:val="22"/>
    </w:rPr>
  </w:style>
  <w:style w:type="paragraph" w:customStyle="1" w:styleId="BE14436960EF451986BEE448C12E9C1A">
    <w:name w:val="BE14436960EF451986BEE448C12E9C1A"/>
    <w:qFormat/>
    <w:pPr>
      <w:spacing w:after="160" w:line="259" w:lineRule="auto"/>
    </w:pPr>
    <w:rPr>
      <w:sz w:val="22"/>
      <w:szCs w:val="22"/>
    </w:rPr>
  </w:style>
  <w:style w:type="paragraph" w:customStyle="1" w:styleId="E019681B93C74CF8AE53AA3CF4209DD1">
    <w:name w:val="E019681B93C74CF8AE53AA3CF4209DD1"/>
    <w:qFormat/>
    <w:pPr>
      <w:spacing w:after="160" w:line="259" w:lineRule="auto"/>
    </w:pPr>
    <w:rPr>
      <w:sz w:val="22"/>
      <w:szCs w:val="22"/>
    </w:rPr>
  </w:style>
  <w:style w:type="paragraph" w:customStyle="1" w:styleId="725BB1CAC21B451E8D8BBC41A03F65FD">
    <w:name w:val="725BB1CAC21B451E8D8BBC41A03F65FD"/>
    <w:qFormat/>
    <w:pPr>
      <w:spacing w:after="160" w:line="259" w:lineRule="auto"/>
    </w:pPr>
    <w:rPr>
      <w:sz w:val="22"/>
      <w:szCs w:val="22"/>
    </w:rPr>
  </w:style>
  <w:style w:type="paragraph" w:customStyle="1" w:styleId="F7B513D7A337450BBD6F73F1BA5752D5">
    <w:name w:val="F7B513D7A337450BBD6F73F1BA5752D5"/>
    <w:qFormat/>
    <w:pPr>
      <w:spacing w:after="160" w:line="259" w:lineRule="auto"/>
    </w:pPr>
    <w:rPr>
      <w:sz w:val="22"/>
      <w:szCs w:val="22"/>
    </w:rPr>
  </w:style>
  <w:style w:type="paragraph" w:customStyle="1" w:styleId="5DC8AF5996B049DAA28D89ABA5ADBA50">
    <w:name w:val="5DC8AF5996B049DAA28D89ABA5ADBA50"/>
    <w:qFormat/>
    <w:pPr>
      <w:spacing w:after="160" w:line="259" w:lineRule="auto"/>
    </w:pPr>
    <w:rPr>
      <w:sz w:val="22"/>
      <w:szCs w:val="22"/>
    </w:rPr>
  </w:style>
  <w:style w:type="paragraph" w:customStyle="1" w:styleId="DC993F76C6004C478C92D91B17232B94">
    <w:name w:val="DC993F76C6004C478C92D91B17232B94"/>
    <w:qFormat/>
    <w:pPr>
      <w:spacing w:after="160" w:line="259" w:lineRule="auto"/>
    </w:pPr>
    <w:rPr>
      <w:sz w:val="22"/>
      <w:szCs w:val="22"/>
    </w:rPr>
  </w:style>
  <w:style w:type="paragraph" w:customStyle="1" w:styleId="4FBEEB6335B2425EB0C56EF3F27020E2">
    <w:name w:val="4FBEEB6335B2425EB0C56EF3F27020E2"/>
    <w:qFormat/>
    <w:pPr>
      <w:spacing w:after="160" w:line="259" w:lineRule="auto"/>
    </w:pPr>
    <w:rPr>
      <w:sz w:val="22"/>
      <w:szCs w:val="22"/>
    </w:rPr>
  </w:style>
  <w:style w:type="paragraph" w:customStyle="1" w:styleId="C7385BEE944B4920948842F21917AF37">
    <w:name w:val="C7385BEE944B4920948842F21917AF37"/>
    <w:qFormat/>
    <w:pPr>
      <w:spacing w:after="160" w:line="259" w:lineRule="auto"/>
    </w:pPr>
    <w:rPr>
      <w:sz w:val="22"/>
      <w:szCs w:val="22"/>
    </w:rPr>
  </w:style>
  <w:style w:type="paragraph" w:customStyle="1" w:styleId="93A2D43E608C41669CC1AB15B9BE48E2">
    <w:name w:val="93A2D43E608C41669CC1AB15B9BE48E2"/>
    <w:pPr>
      <w:spacing w:after="160" w:line="259" w:lineRule="auto"/>
    </w:pPr>
    <w:rPr>
      <w:sz w:val="22"/>
      <w:szCs w:val="22"/>
    </w:rPr>
  </w:style>
  <w:style w:type="paragraph" w:customStyle="1" w:styleId="41505150D727449B882C319BFF107F5C">
    <w:name w:val="41505150D727449B882C319BFF107F5C"/>
    <w:qFormat/>
    <w:pPr>
      <w:spacing w:after="160" w:line="259" w:lineRule="auto"/>
    </w:pPr>
    <w:rPr>
      <w:sz w:val="22"/>
      <w:szCs w:val="22"/>
    </w:rPr>
  </w:style>
  <w:style w:type="paragraph" w:customStyle="1" w:styleId="BDA0DC3E13184F8AAC97FF539A446BF5">
    <w:name w:val="BDA0DC3E13184F8AAC97FF539A446BF5"/>
    <w:qFormat/>
    <w:pPr>
      <w:spacing w:after="160" w:line="259" w:lineRule="auto"/>
    </w:pPr>
    <w:rPr>
      <w:sz w:val="22"/>
      <w:szCs w:val="22"/>
    </w:rPr>
  </w:style>
  <w:style w:type="paragraph" w:customStyle="1" w:styleId="E462B2AA45A741A4805A8B82CFF0B08A">
    <w:name w:val="E462B2AA45A741A4805A8B82CFF0B08A"/>
    <w:qFormat/>
    <w:pPr>
      <w:spacing w:after="160" w:line="259" w:lineRule="auto"/>
    </w:pPr>
    <w:rPr>
      <w:sz w:val="22"/>
      <w:szCs w:val="22"/>
    </w:rPr>
  </w:style>
  <w:style w:type="paragraph" w:customStyle="1" w:styleId="D0C575DD06124243B4F8A6254EDE48F0">
    <w:name w:val="D0C575DD06124243B4F8A6254EDE48F0"/>
    <w:pPr>
      <w:spacing w:after="160" w:line="259" w:lineRule="auto"/>
    </w:pPr>
    <w:rPr>
      <w:sz w:val="22"/>
      <w:szCs w:val="22"/>
    </w:rPr>
  </w:style>
  <w:style w:type="paragraph" w:customStyle="1" w:styleId="48E6F52B5F944C859D079E88629F232A">
    <w:name w:val="48E6F52B5F944C859D079E88629F232A"/>
    <w:qFormat/>
    <w:pPr>
      <w:spacing w:after="160" w:line="259" w:lineRule="auto"/>
    </w:pPr>
    <w:rPr>
      <w:sz w:val="22"/>
      <w:szCs w:val="22"/>
    </w:rPr>
  </w:style>
  <w:style w:type="paragraph" w:customStyle="1" w:styleId="8E7E03C6BA054DD3BE1BD8B114F571D6">
    <w:name w:val="8E7E03C6BA054DD3BE1BD8B114F571D6"/>
    <w:pPr>
      <w:spacing w:after="160" w:line="259" w:lineRule="auto"/>
    </w:pPr>
    <w:rPr>
      <w:sz w:val="22"/>
      <w:szCs w:val="22"/>
    </w:rPr>
  </w:style>
  <w:style w:type="paragraph" w:customStyle="1" w:styleId="42153BA0102A40A79C2BB30C547C2B6A">
    <w:name w:val="42153BA0102A40A79C2BB30C547C2B6A"/>
    <w:pPr>
      <w:spacing w:after="160" w:line="259" w:lineRule="auto"/>
    </w:pPr>
    <w:rPr>
      <w:sz w:val="22"/>
      <w:szCs w:val="22"/>
    </w:rPr>
  </w:style>
  <w:style w:type="paragraph" w:customStyle="1" w:styleId="A979D9E5CB454B1EA4E86D52C486CF44">
    <w:name w:val="A979D9E5CB454B1EA4E86D52C486CF44"/>
    <w:qFormat/>
    <w:pPr>
      <w:spacing w:after="160" w:line="259" w:lineRule="auto"/>
    </w:pPr>
    <w:rPr>
      <w:sz w:val="22"/>
      <w:szCs w:val="22"/>
    </w:rPr>
  </w:style>
  <w:style w:type="paragraph" w:customStyle="1" w:styleId="BA305CEC4CBC456CA460D231C8AE377D">
    <w:name w:val="BA305CEC4CBC456CA460D231C8AE377D"/>
    <w:pPr>
      <w:spacing w:after="160" w:line="259" w:lineRule="auto"/>
    </w:pPr>
    <w:rPr>
      <w:sz w:val="22"/>
      <w:szCs w:val="22"/>
    </w:rPr>
  </w:style>
  <w:style w:type="paragraph" w:customStyle="1" w:styleId="87C973EA6B144D2EB8123D6F360FA454">
    <w:name w:val="87C973EA6B144D2EB8123D6F360FA454"/>
    <w:pPr>
      <w:spacing w:after="160" w:line="259" w:lineRule="auto"/>
    </w:pPr>
    <w:rPr>
      <w:sz w:val="22"/>
      <w:szCs w:val="22"/>
    </w:rPr>
  </w:style>
  <w:style w:type="paragraph" w:customStyle="1" w:styleId="CA4117B4F05648BCB071CC017CCD5440">
    <w:name w:val="CA4117B4F05648BCB071CC017CCD5440"/>
    <w:pPr>
      <w:spacing w:after="160" w:line="259" w:lineRule="auto"/>
    </w:pPr>
    <w:rPr>
      <w:sz w:val="22"/>
      <w:szCs w:val="22"/>
    </w:rPr>
  </w:style>
  <w:style w:type="paragraph" w:customStyle="1" w:styleId="CD8AC5E735A24CD1A467E6C51FA7EE22">
    <w:name w:val="CD8AC5E735A24CD1A467E6C51FA7EE22"/>
    <w:qFormat/>
    <w:pPr>
      <w:spacing w:after="160" w:line="259" w:lineRule="auto"/>
    </w:pPr>
    <w:rPr>
      <w:sz w:val="22"/>
      <w:szCs w:val="22"/>
    </w:rPr>
  </w:style>
  <w:style w:type="paragraph" w:customStyle="1" w:styleId="7459A54D8AAB43F989165A8023BDC219">
    <w:name w:val="7459A54D8AAB43F989165A8023BDC219"/>
    <w:qFormat/>
    <w:pPr>
      <w:spacing w:after="160" w:line="259" w:lineRule="auto"/>
    </w:pPr>
    <w:rPr>
      <w:sz w:val="22"/>
      <w:szCs w:val="22"/>
    </w:rPr>
  </w:style>
  <w:style w:type="paragraph" w:customStyle="1" w:styleId="D3AFF789A2FF49CCA3DC56906D54DFBB">
    <w:name w:val="D3AFF789A2FF49CCA3DC56906D54DFBB"/>
    <w:pPr>
      <w:spacing w:after="160" w:line="259" w:lineRule="auto"/>
    </w:pPr>
    <w:rPr>
      <w:sz w:val="22"/>
      <w:szCs w:val="22"/>
    </w:rPr>
  </w:style>
  <w:style w:type="paragraph" w:customStyle="1" w:styleId="5ED67E53BA5B4BC2847009FF0CE6D273">
    <w:name w:val="5ED67E53BA5B4BC2847009FF0CE6D273"/>
    <w:qFormat/>
    <w:pPr>
      <w:spacing w:after="160" w:line="259" w:lineRule="auto"/>
    </w:pPr>
    <w:rPr>
      <w:sz w:val="22"/>
      <w:szCs w:val="22"/>
    </w:rPr>
  </w:style>
  <w:style w:type="paragraph" w:customStyle="1" w:styleId="501A6853F70F4F848FE65B5893C5A7B3">
    <w:name w:val="501A6853F70F4F848FE65B5893C5A7B3"/>
    <w:qFormat/>
    <w:pPr>
      <w:spacing w:after="160" w:line="259" w:lineRule="auto"/>
    </w:pPr>
    <w:rPr>
      <w:sz w:val="22"/>
      <w:szCs w:val="22"/>
    </w:rPr>
  </w:style>
  <w:style w:type="paragraph" w:customStyle="1" w:styleId="34B9B219D31C4B64929CDE062F104001">
    <w:name w:val="34B9B219D31C4B64929CDE062F104001"/>
    <w:qFormat/>
    <w:pPr>
      <w:spacing w:after="160" w:line="259" w:lineRule="auto"/>
    </w:pPr>
    <w:rPr>
      <w:sz w:val="22"/>
      <w:szCs w:val="22"/>
    </w:rPr>
  </w:style>
  <w:style w:type="paragraph" w:customStyle="1" w:styleId="CDD67698F178442FBB0DA1373F2A6C73">
    <w:name w:val="CDD67698F178442FBB0DA1373F2A6C73"/>
    <w:qFormat/>
    <w:pPr>
      <w:spacing w:after="160" w:line="259" w:lineRule="auto"/>
    </w:pPr>
    <w:rPr>
      <w:sz w:val="22"/>
      <w:szCs w:val="22"/>
    </w:rPr>
  </w:style>
  <w:style w:type="paragraph" w:customStyle="1" w:styleId="2DD5B150F6C840B2ACDD080D6C9F95C8">
    <w:name w:val="2DD5B150F6C840B2ACDD080D6C9F95C8"/>
    <w:qFormat/>
    <w:pPr>
      <w:spacing w:after="160" w:line="259" w:lineRule="auto"/>
    </w:pPr>
    <w:rPr>
      <w:sz w:val="22"/>
      <w:szCs w:val="22"/>
    </w:rPr>
  </w:style>
  <w:style w:type="paragraph" w:customStyle="1" w:styleId="B514038E6D064687984E4B9C040027E6">
    <w:name w:val="B514038E6D064687984E4B9C040027E6"/>
    <w:pPr>
      <w:spacing w:after="160" w:line="259" w:lineRule="auto"/>
    </w:pPr>
    <w:rPr>
      <w:sz w:val="22"/>
      <w:szCs w:val="22"/>
    </w:rPr>
  </w:style>
  <w:style w:type="paragraph" w:customStyle="1" w:styleId="553C8F28BDD44883BEFCBAB18AB53258">
    <w:name w:val="553C8F28BDD44883BEFCBAB18AB53258"/>
    <w:pPr>
      <w:spacing w:after="160" w:line="259" w:lineRule="auto"/>
    </w:pPr>
    <w:rPr>
      <w:sz w:val="22"/>
      <w:szCs w:val="22"/>
    </w:rPr>
  </w:style>
  <w:style w:type="paragraph" w:customStyle="1" w:styleId="307CF8E4236444259DE9C63A51C84C2B">
    <w:name w:val="307CF8E4236444259DE9C63A51C84C2B"/>
    <w:qFormat/>
    <w:pPr>
      <w:spacing w:after="160" w:line="259" w:lineRule="auto"/>
    </w:pPr>
    <w:rPr>
      <w:sz w:val="22"/>
      <w:szCs w:val="22"/>
    </w:rPr>
  </w:style>
  <w:style w:type="paragraph" w:customStyle="1" w:styleId="173B46A36A8642BF85302DA79CDBB0D5">
    <w:name w:val="173B46A36A8642BF85302DA79CDBB0D5"/>
    <w:qFormat/>
    <w:pPr>
      <w:spacing w:after="160" w:line="259" w:lineRule="auto"/>
    </w:pPr>
    <w:rPr>
      <w:sz w:val="22"/>
      <w:szCs w:val="22"/>
    </w:rPr>
  </w:style>
  <w:style w:type="paragraph" w:customStyle="1" w:styleId="3E7B800FAE914846B5E03D8AB1628BA7">
    <w:name w:val="3E7B800FAE914846B5E03D8AB1628BA7"/>
    <w:qFormat/>
    <w:pPr>
      <w:spacing w:after="160" w:line="259" w:lineRule="auto"/>
    </w:pPr>
    <w:rPr>
      <w:sz w:val="22"/>
      <w:szCs w:val="22"/>
    </w:rPr>
  </w:style>
  <w:style w:type="paragraph" w:customStyle="1" w:styleId="9F99E86FB5BC4C06AF49236CE0A0ADB4">
    <w:name w:val="9F99E86FB5BC4C06AF49236CE0A0ADB4"/>
    <w:qFormat/>
    <w:pPr>
      <w:spacing w:after="160" w:line="259" w:lineRule="auto"/>
    </w:pPr>
    <w:rPr>
      <w:sz w:val="22"/>
      <w:szCs w:val="22"/>
    </w:rPr>
  </w:style>
  <w:style w:type="paragraph" w:customStyle="1" w:styleId="013381AFDDA841C5BFE4B95E03305774">
    <w:name w:val="013381AFDDA841C5BFE4B95E03305774"/>
    <w:qFormat/>
    <w:pPr>
      <w:spacing w:after="160" w:line="259" w:lineRule="auto"/>
    </w:pPr>
    <w:rPr>
      <w:sz w:val="22"/>
      <w:szCs w:val="22"/>
    </w:rPr>
  </w:style>
  <w:style w:type="paragraph" w:customStyle="1" w:styleId="2F7967F241734364AB0E977DD22FFCD0">
    <w:name w:val="2F7967F241734364AB0E977DD22FFCD0"/>
    <w:qFormat/>
    <w:pPr>
      <w:spacing w:after="160" w:line="259" w:lineRule="auto"/>
    </w:pPr>
    <w:rPr>
      <w:sz w:val="22"/>
      <w:szCs w:val="22"/>
    </w:rPr>
  </w:style>
  <w:style w:type="paragraph" w:customStyle="1" w:styleId="1136CDDE4B3641129EF121D917ACC796">
    <w:name w:val="1136CDDE4B3641129EF121D917ACC796"/>
    <w:qFormat/>
    <w:pPr>
      <w:spacing w:after="160" w:line="259" w:lineRule="auto"/>
    </w:pPr>
    <w:rPr>
      <w:sz w:val="22"/>
      <w:szCs w:val="22"/>
    </w:rPr>
  </w:style>
  <w:style w:type="paragraph" w:customStyle="1" w:styleId="52F9A03818664DD39D2067496B60784A">
    <w:name w:val="52F9A03818664DD39D2067496B60784A"/>
    <w:pPr>
      <w:spacing w:after="160" w:line="259" w:lineRule="auto"/>
    </w:pPr>
    <w:rPr>
      <w:sz w:val="22"/>
      <w:szCs w:val="22"/>
    </w:rPr>
  </w:style>
  <w:style w:type="paragraph" w:customStyle="1" w:styleId="B213277ED9014976A184E333941B7767">
    <w:name w:val="B213277ED9014976A184E333941B7767"/>
    <w:qFormat/>
    <w:pPr>
      <w:spacing w:after="160" w:line="259" w:lineRule="auto"/>
    </w:pPr>
    <w:rPr>
      <w:sz w:val="22"/>
      <w:szCs w:val="22"/>
    </w:rPr>
  </w:style>
  <w:style w:type="paragraph" w:customStyle="1" w:styleId="84F5A5C6F9314F4B887D8B8BECA3B385">
    <w:name w:val="84F5A5C6F9314F4B887D8B8BECA3B385"/>
    <w:qFormat/>
    <w:pPr>
      <w:spacing w:after="160" w:line="259" w:lineRule="auto"/>
    </w:pPr>
    <w:rPr>
      <w:sz w:val="22"/>
      <w:szCs w:val="22"/>
    </w:rPr>
  </w:style>
  <w:style w:type="paragraph" w:customStyle="1" w:styleId="3D5A190D889B4A32A9FE92247B02D8EF">
    <w:name w:val="3D5A190D889B4A32A9FE92247B02D8EF"/>
    <w:qFormat/>
    <w:pPr>
      <w:spacing w:after="160" w:line="259" w:lineRule="auto"/>
    </w:pPr>
    <w:rPr>
      <w:sz w:val="22"/>
      <w:szCs w:val="22"/>
    </w:rPr>
  </w:style>
  <w:style w:type="paragraph" w:customStyle="1" w:styleId="BB5B3B33D27840109A042B822E192AD1">
    <w:name w:val="BB5B3B33D27840109A042B822E192AD1"/>
    <w:qFormat/>
    <w:pPr>
      <w:spacing w:after="160" w:line="259" w:lineRule="auto"/>
    </w:pPr>
    <w:rPr>
      <w:sz w:val="22"/>
      <w:szCs w:val="22"/>
    </w:rPr>
  </w:style>
  <w:style w:type="paragraph" w:customStyle="1" w:styleId="268C5BF3C96D4F8EB630EA4E139FFE66">
    <w:name w:val="268C5BF3C96D4F8EB630EA4E139FFE66"/>
    <w:qFormat/>
    <w:pPr>
      <w:spacing w:after="160" w:line="259" w:lineRule="auto"/>
    </w:pPr>
    <w:rPr>
      <w:sz w:val="22"/>
      <w:szCs w:val="22"/>
    </w:rPr>
  </w:style>
  <w:style w:type="paragraph" w:customStyle="1" w:styleId="07EF0124C7C149A4A593F8750E2D4BAA">
    <w:name w:val="07EF0124C7C149A4A593F8750E2D4BAA"/>
    <w:qFormat/>
    <w:pPr>
      <w:spacing w:after="160" w:line="259" w:lineRule="auto"/>
    </w:pPr>
    <w:rPr>
      <w:sz w:val="22"/>
      <w:szCs w:val="22"/>
    </w:rPr>
  </w:style>
  <w:style w:type="paragraph" w:customStyle="1" w:styleId="9EF7D8602C8B4713A4BE4253F82D3828">
    <w:name w:val="9EF7D8602C8B4713A4BE4253F82D3828"/>
    <w:qFormat/>
    <w:pPr>
      <w:spacing w:after="160" w:line="259" w:lineRule="auto"/>
    </w:pPr>
    <w:rPr>
      <w:sz w:val="22"/>
      <w:szCs w:val="22"/>
    </w:rPr>
  </w:style>
  <w:style w:type="paragraph" w:customStyle="1" w:styleId="574F6A81F8094A41AF9EACFD3A50D9EF">
    <w:name w:val="574F6A81F8094A41AF9EACFD3A50D9EF"/>
    <w:qFormat/>
    <w:pPr>
      <w:spacing w:after="160" w:line="259" w:lineRule="auto"/>
    </w:pPr>
    <w:rPr>
      <w:sz w:val="22"/>
      <w:szCs w:val="22"/>
    </w:rPr>
  </w:style>
  <w:style w:type="paragraph" w:customStyle="1" w:styleId="E50BE775F09E425A9FDE348D71E04111">
    <w:name w:val="E50BE775F09E425A9FDE348D71E04111"/>
    <w:qFormat/>
    <w:pPr>
      <w:spacing w:after="160" w:line="259" w:lineRule="auto"/>
    </w:pPr>
    <w:rPr>
      <w:sz w:val="22"/>
      <w:szCs w:val="22"/>
    </w:rPr>
  </w:style>
  <w:style w:type="paragraph" w:customStyle="1" w:styleId="8D0B35BF4782436F9D7BF04DBB4FCAC9">
    <w:name w:val="8D0B35BF4782436F9D7BF04DBB4FCAC9"/>
    <w:qFormat/>
    <w:pPr>
      <w:spacing w:after="160" w:line="259" w:lineRule="auto"/>
    </w:pPr>
    <w:rPr>
      <w:sz w:val="22"/>
      <w:szCs w:val="22"/>
    </w:rPr>
  </w:style>
  <w:style w:type="paragraph" w:customStyle="1" w:styleId="5207309AED97408CB44B1E27742EEE12">
    <w:name w:val="5207309AED97408CB44B1E27742EEE12"/>
    <w:qFormat/>
    <w:pPr>
      <w:spacing w:after="160" w:line="259" w:lineRule="auto"/>
    </w:pPr>
    <w:rPr>
      <w:sz w:val="22"/>
      <w:szCs w:val="22"/>
    </w:rPr>
  </w:style>
  <w:style w:type="paragraph" w:customStyle="1" w:styleId="9EB495E8422943499CB56A1461515BE3">
    <w:name w:val="9EB495E8422943499CB56A1461515BE3"/>
    <w:pPr>
      <w:spacing w:after="160" w:line="259" w:lineRule="auto"/>
    </w:pPr>
    <w:rPr>
      <w:sz w:val="22"/>
      <w:szCs w:val="22"/>
    </w:rPr>
  </w:style>
  <w:style w:type="paragraph" w:customStyle="1" w:styleId="FC923812EE6D4A09B5CC3F8CCFDCD6A5">
    <w:name w:val="FC923812EE6D4A09B5CC3F8CCFDCD6A5"/>
    <w:qFormat/>
    <w:pPr>
      <w:spacing w:after="160" w:line="259" w:lineRule="auto"/>
    </w:pPr>
    <w:rPr>
      <w:sz w:val="22"/>
      <w:szCs w:val="22"/>
    </w:rPr>
  </w:style>
  <w:style w:type="paragraph" w:customStyle="1" w:styleId="084BC9B5D4994D608F96A20019EDCCBA">
    <w:name w:val="084BC9B5D4994D608F96A20019EDCCBA"/>
    <w:qFormat/>
    <w:pPr>
      <w:spacing w:after="160" w:line="259" w:lineRule="auto"/>
    </w:pPr>
    <w:rPr>
      <w:sz w:val="22"/>
      <w:szCs w:val="22"/>
    </w:rPr>
  </w:style>
  <w:style w:type="paragraph" w:customStyle="1" w:styleId="40CD40C07B6E4A7C92D2F91B48036F78">
    <w:name w:val="40CD40C07B6E4A7C92D2F91B48036F78"/>
    <w:qFormat/>
    <w:pPr>
      <w:spacing w:after="160" w:line="259" w:lineRule="auto"/>
    </w:pPr>
    <w:rPr>
      <w:sz w:val="22"/>
      <w:szCs w:val="22"/>
    </w:rPr>
  </w:style>
  <w:style w:type="paragraph" w:customStyle="1" w:styleId="4EFFE7B23B2947FB8C44F6CF2AA4B61E">
    <w:name w:val="4EFFE7B23B2947FB8C44F6CF2AA4B61E"/>
    <w:qFormat/>
    <w:pPr>
      <w:spacing w:after="160" w:line="259" w:lineRule="auto"/>
    </w:pPr>
    <w:rPr>
      <w:sz w:val="22"/>
      <w:szCs w:val="22"/>
    </w:rPr>
  </w:style>
  <w:style w:type="paragraph" w:customStyle="1" w:styleId="F2E6F0FFA9584F4DACD72194A99141FA">
    <w:name w:val="F2E6F0FFA9584F4DACD72194A99141FA"/>
    <w:qFormat/>
    <w:pPr>
      <w:spacing w:after="160" w:line="259" w:lineRule="auto"/>
    </w:pPr>
    <w:rPr>
      <w:sz w:val="22"/>
      <w:szCs w:val="22"/>
    </w:rPr>
  </w:style>
  <w:style w:type="paragraph" w:customStyle="1" w:styleId="5EE58619EDFA4718A037F335A20F081B">
    <w:name w:val="5EE58619EDFA4718A037F335A20F081B"/>
    <w:qFormat/>
    <w:pPr>
      <w:spacing w:after="160" w:line="259" w:lineRule="auto"/>
    </w:pPr>
    <w:rPr>
      <w:sz w:val="22"/>
      <w:szCs w:val="22"/>
    </w:rPr>
  </w:style>
  <w:style w:type="paragraph" w:customStyle="1" w:styleId="6493C3B6C01F493FBBB90A3D91B8E8E4">
    <w:name w:val="6493C3B6C01F493FBBB90A3D91B8E8E4"/>
    <w:qFormat/>
    <w:pPr>
      <w:spacing w:after="160" w:line="259" w:lineRule="auto"/>
    </w:pPr>
    <w:rPr>
      <w:sz w:val="22"/>
      <w:szCs w:val="22"/>
    </w:rPr>
  </w:style>
  <w:style w:type="paragraph" w:customStyle="1" w:styleId="234D955AD24F4E9F84F7A155DDE92D0E">
    <w:name w:val="234D955AD24F4E9F84F7A155DDE92D0E"/>
    <w:pPr>
      <w:spacing w:after="160" w:line="259" w:lineRule="auto"/>
    </w:pPr>
    <w:rPr>
      <w:sz w:val="22"/>
      <w:szCs w:val="22"/>
    </w:rPr>
  </w:style>
  <w:style w:type="paragraph" w:customStyle="1" w:styleId="750B0F7D8C0A42A2AAF9197757B6AC40">
    <w:name w:val="750B0F7D8C0A42A2AAF9197757B6AC40"/>
    <w:qFormat/>
    <w:pPr>
      <w:spacing w:after="160" w:line="259" w:lineRule="auto"/>
    </w:pPr>
    <w:rPr>
      <w:sz w:val="22"/>
      <w:szCs w:val="22"/>
    </w:rPr>
  </w:style>
  <w:style w:type="paragraph" w:customStyle="1" w:styleId="9A7B3F2F069F4BD7A0AFA9BF9EC5FB2A">
    <w:name w:val="9A7B3F2F069F4BD7A0AFA9BF9EC5FB2A"/>
    <w:qFormat/>
    <w:pPr>
      <w:spacing w:after="160" w:line="259" w:lineRule="auto"/>
    </w:pPr>
    <w:rPr>
      <w:sz w:val="22"/>
      <w:szCs w:val="22"/>
    </w:rPr>
  </w:style>
  <w:style w:type="paragraph" w:customStyle="1" w:styleId="A34F1B3B121542059E3071562D41C083">
    <w:name w:val="A34F1B3B121542059E3071562D41C083"/>
    <w:qFormat/>
    <w:pPr>
      <w:spacing w:after="160" w:line="259" w:lineRule="auto"/>
    </w:pPr>
    <w:rPr>
      <w:sz w:val="22"/>
      <w:szCs w:val="22"/>
    </w:rPr>
  </w:style>
  <w:style w:type="paragraph" w:customStyle="1" w:styleId="87E95894953641A4AD373E06DBDB1F9C">
    <w:name w:val="87E95894953641A4AD373E06DBDB1F9C"/>
    <w:qFormat/>
    <w:pPr>
      <w:spacing w:after="160" w:line="259" w:lineRule="auto"/>
    </w:pPr>
    <w:rPr>
      <w:sz w:val="22"/>
      <w:szCs w:val="22"/>
    </w:rPr>
  </w:style>
  <w:style w:type="paragraph" w:customStyle="1" w:styleId="69F9728D23864073911C3F686DD83EF5">
    <w:name w:val="69F9728D23864073911C3F686DD83EF5"/>
    <w:qFormat/>
    <w:pPr>
      <w:spacing w:after="160" w:line="259" w:lineRule="auto"/>
    </w:pPr>
    <w:rPr>
      <w:sz w:val="22"/>
      <w:szCs w:val="22"/>
    </w:rPr>
  </w:style>
  <w:style w:type="paragraph" w:customStyle="1" w:styleId="DC11248A901F4B82A3DAC8F510F2E0DC">
    <w:name w:val="DC11248A901F4B82A3DAC8F510F2E0DC"/>
    <w:qFormat/>
    <w:pPr>
      <w:spacing w:after="160" w:line="259" w:lineRule="auto"/>
    </w:pPr>
    <w:rPr>
      <w:sz w:val="22"/>
      <w:szCs w:val="22"/>
    </w:rPr>
  </w:style>
  <w:style w:type="paragraph" w:customStyle="1" w:styleId="55CBFF2ACB314B799282A087EC17291F">
    <w:name w:val="55CBFF2ACB314B799282A087EC17291F"/>
    <w:qFormat/>
    <w:pPr>
      <w:spacing w:after="160" w:line="259" w:lineRule="auto"/>
    </w:pPr>
    <w:rPr>
      <w:sz w:val="22"/>
      <w:szCs w:val="22"/>
    </w:rPr>
  </w:style>
  <w:style w:type="paragraph" w:customStyle="1" w:styleId="6AE862A495D644C9AC401E7692452F30">
    <w:name w:val="6AE862A495D644C9AC401E7692452F30"/>
    <w:qFormat/>
    <w:pPr>
      <w:spacing w:after="160" w:line="259" w:lineRule="auto"/>
    </w:pPr>
    <w:rPr>
      <w:sz w:val="22"/>
      <w:szCs w:val="22"/>
    </w:rPr>
  </w:style>
  <w:style w:type="paragraph" w:customStyle="1" w:styleId="0CC5E91B0B904AB1B93A728C327EAA51">
    <w:name w:val="0CC5E91B0B904AB1B93A728C327EAA51"/>
    <w:qFormat/>
    <w:pPr>
      <w:spacing w:after="160" w:line="259" w:lineRule="auto"/>
    </w:pPr>
    <w:rPr>
      <w:sz w:val="22"/>
      <w:szCs w:val="22"/>
    </w:rPr>
  </w:style>
  <w:style w:type="paragraph" w:customStyle="1" w:styleId="6BC46C20E6904CF28E516540B5442089">
    <w:name w:val="6BC46C20E6904CF28E516540B5442089"/>
    <w:qFormat/>
    <w:pPr>
      <w:spacing w:after="160" w:line="259" w:lineRule="auto"/>
    </w:pPr>
    <w:rPr>
      <w:sz w:val="22"/>
      <w:szCs w:val="22"/>
    </w:rPr>
  </w:style>
  <w:style w:type="paragraph" w:customStyle="1" w:styleId="05ADFE0BA7514E0EB9C8F08F7D3FCCCA">
    <w:name w:val="05ADFE0BA7514E0EB9C8F08F7D3FCCCA"/>
    <w:pPr>
      <w:spacing w:after="160" w:line="259" w:lineRule="auto"/>
    </w:pPr>
    <w:rPr>
      <w:sz w:val="22"/>
      <w:szCs w:val="22"/>
    </w:rPr>
  </w:style>
  <w:style w:type="paragraph" w:customStyle="1" w:styleId="C62AA3D81A1946AF98FFCCD94236C638">
    <w:name w:val="C62AA3D81A1946AF98FFCCD94236C638"/>
    <w:qFormat/>
    <w:pPr>
      <w:spacing w:after="160" w:line="259" w:lineRule="auto"/>
    </w:pPr>
    <w:rPr>
      <w:sz w:val="22"/>
      <w:szCs w:val="22"/>
    </w:rPr>
  </w:style>
  <w:style w:type="paragraph" w:customStyle="1" w:styleId="75B63B166F40436E9C43D9235E3F4E6C">
    <w:name w:val="75B63B166F40436E9C43D9235E3F4E6C"/>
    <w:qFormat/>
    <w:pPr>
      <w:spacing w:after="160" w:line="259" w:lineRule="auto"/>
    </w:pPr>
    <w:rPr>
      <w:sz w:val="22"/>
      <w:szCs w:val="22"/>
    </w:rPr>
  </w:style>
  <w:style w:type="paragraph" w:customStyle="1" w:styleId="34F74F1626E3426197D7067A55296FF9">
    <w:name w:val="34F74F1626E3426197D7067A55296FF9"/>
    <w:qFormat/>
    <w:pPr>
      <w:spacing w:after="160" w:line="259" w:lineRule="auto"/>
    </w:pPr>
    <w:rPr>
      <w:sz w:val="22"/>
      <w:szCs w:val="22"/>
    </w:rPr>
  </w:style>
  <w:style w:type="paragraph" w:customStyle="1" w:styleId="F3351F7CCA85468A8DD274C4984768FD">
    <w:name w:val="F3351F7CCA85468A8DD274C4984768FD"/>
    <w:qFormat/>
    <w:pPr>
      <w:spacing w:after="160" w:line="259" w:lineRule="auto"/>
    </w:pPr>
    <w:rPr>
      <w:sz w:val="22"/>
      <w:szCs w:val="22"/>
    </w:rPr>
  </w:style>
  <w:style w:type="paragraph" w:customStyle="1" w:styleId="4AE6398C9E2945578699397572F1A05D">
    <w:name w:val="4AE6398C9E2945578699397572F1A05D"/>
    <w:qFormat/>
    <w:pPr>
      <w:spacing w:after="160" w:line="259" w:lineRule="auto"/>
    </w:pPr>
    <w:rPr>
      <w:sz w:val="22"/>
      <w:szCs w:val="22"/>
    </w:rPr>
  </w:style>
  <w:style w:type="paragraph" w:customStyle="1" w:styleId="FA7EB382227D48B184858CF9E9767C8F">
    <w:name w:val="FA7EB382227D48B184858CF9E9767C8F"/>
    <w:qFormat/>
    <w:pPr>
      <w:spacing w:after="160" w:line="259" w:lineRule="auto"/>
    </w:pPr>
    <w:rPr>
      <w:sz w:val="22"/>
      <w:szCs w:val="22"/>
    </w:rPr>
  </w:style>
  <w:style w:type="paragraph" w:customStyle="1" w:styleId="86EF7005650849B58E51E9C560E79A8A">
    <w:name w:val="86EF7005650849B58E51E9C560E79A8A"/>
    <w:qFormat/>
    <w:pPr>
      <w:spacing w:after="160" w:line="259" w:lineRule="auto"/>
    </w:pPr>
    <w:rPr>
      <w:sz w:val="22"/>
      <w:szCs w:val="22"/>
    </w:rPr>
  </w:style>
  <w:style w:type="paragraph" w:customStyle="1" w:styleId="65963DD0E6BA4534B98FACFC87362E98">
    <w:name w:val="65963DD0E6BA4534B98FACFC87362E98"/>
    <w:qFormat/>
    <w:pPr>
      <w:spacing w:after="160" w:line="259" w:lineRule="auto"/>
    </w:pPr>
    <w:rPr>
      <w:sz w:val="22"/>
      <w:szCs w:val="22"/>
    </w:rPr>
  </w:style>
  <w:style w:type="paragraph" w:customStyle="1" w:styleId="90484E9A44BA43C684B02926536AB558">
    <w:name w:val="90484E9A44BA43C684B02926536AB558"/>
    <w:qFormat/>
    <w:pPr>
      <w:spacing w:after="160" w:line="259" w:lineRule="auto"/>
    </w:pPr>
    <w:rPr>
      <w:sz w:val="22"/>
      <w:szCs w:val="22"/>
    </w:rPr>
  </w:style>
  <w:style w:type="paragraph" w:customStyle="1" w:styleId="E1A7A5FF3DFD4A4FB2CCF3D94059CF33">
    <w:name w:val="E1A7A5FF3DFD4A4FB2CCF3D94059CF33"/>
    <w:qFormat/>
    <w:pPr>
      <w:spacing w:after="160" w:line="259" w:lineRule="auto"/>
    </w:pPr>
    <w:rPr>
      <w:sz w:val="22"/>
      <w:szCs w:val="22"/>
    </w:rPr>
  </w:style>
  <w:style w:type="paragraph" w:customStyle="1" w:styleId="F113CDA7DBC64D9DADF01DAA700CF752">
    <w:name w:val="F113CDA7DBC64D9DADF01DAA700CF752"/>
    <w:qFormat/>
    <w:pPr>
      <w:spacing w:after="160" w:line="259" w:lineRule="auto"/>
    </w:pPr>
    <w:rPr>
      <w:sz w:val="22"/>
      <w:szCs w:val="22"/>
    </w:rPr>
  </w:style>
  <w:style w:type="paragraph" w:customStyle="1" w:styleId="CA1B891495EE4365997375683C3D32CA">
    <w:name w:val="CA1B891495EE4365997375683C3D32CA"/>
    <w:qFormat/>
    <w:pPr>
      <w:spacing w:after="160" w:line="259" w:lineRule="auto"/>
    </w:pPr>
    <w:rPr>
      <w:sz w:val="22"/>
      <w:szCs w:val="22"/>
    </w:rPr>
  </w:style>
  <w:style w:type="paragraph" w:customStyle="1" w:styleId="3746111B9F51429CBBFB14E17D76AF2C">
    <w:name w:val="3746111B9F51429CBBFB14E17D76AF2C"/>
    <w:qFormat/>
    <w:pPr>
      <w:spacing w:after="160" w:line="259" w:lineRule="auto"/>
    </w:pPr>
    <w:rPr>
      <w:sz w:val="22"/>
      <w:szCs w:val="22"/>
    </w:rPr>
  </w:style>
  <w:style w:type="paragraph" w:customStyle="1" w:styleId="BC34E24D18F449ED891D83B4F677D114">
    <w:name w:val="BC34E24D18F449ED891D83B4F677D114"/>
    <w:qFormat/>
    <w:pPr>
      <w:spacing w:after="160" w:line="259" w:lineRule="auto"/>
    </w:pPr>
    <w:rPr>
      <w:sz w:val="22"/>
      <w:szCs w:val="22"/>
    </w:rPr>
  </w:style>
  <w:style w:type="paragraph" w:customStyle="1" w:styleId="3E7537FC00F64F869E65A5CDD6948D67">
    <w:name w:val="3E7537FC00F64F869E65A5CDD6948D67"/>
    <w:qFormat/>
    <w:pPr>
      <w:spacing w:after="160" w:line="259" w:lineRule="auto"/>
    </w:pPr>
    <w:rPr>
      <w:sz w:val="22"/>
      <w:szCs w:val="22"/>
    </w:rPr>
  </w:style>
  <w:style w:type="paragraph" w:customStyle="1" w:styleId="6E868D297A3B415191C5E866A4E3C431">
    <w:name w:val="6E868D297A3B415191C5E866A4E3C431"/>
    <w:qFormat/>
    <w:pPr>
      <w:spacing w:after="160" w:line="259" w:lineRule="auto"/>
    </w:pPr>
    <w:rPr>
      <w:sz w:val="22"/>
      <w:szCs w:val="22"/>
    </w:rPr>
  </w:style>
  <w:style w:type="paragraph" w:customStyle="1" w:styleId="F473FE8B37004FE093F896734ABC8624">
    <w:name w:val="F473FE8B37004FE093F896734ABC8624"/>
    <w:qFormat/>
    <w:pPr>
      <w:spacing w:after="160" w:line="259" w:lineRule="auto"/>
    </w:pPr>
    <w:rPr>
      <w:sz w:val="22"/>
      <w:szCs w:val="22"/>
    </w:rPr>
  </w:style>
  <w:style w:type="paragraph" w:customStyle="1" w:styleId="153E3F48600E4215BDCEF297CEB70AF8">
    <w:name w:val="153E3F48600E4215BDCEF297CEB70AF8"/>
    <w:qFormat/>
    <w:pPr>
      <w:spacing w:after="160" w:line="259" w:lineRule="auto"/>
    </w:pPr>
    <w:rPr>
      <w:sz w:val="22"/>
      <w:szCs w:val="22"/>
    </w:rPr>
  </w:style>
  <w:style w:type="paragraph" w:customStyle="1" w:styleId="14E7C473C2904C6C9FAEE66756968368">
    <w:name w:val="14E7C473C2904C6C9FAEE66756968368"/>
    <w:qFormat/>
    <w:pPr>
      <w:spacing w:after="160" w:line="259" w:lineRule="auto"/>
    </w:pPr>
    <w:rPr>
      <w:sz w:val="22"/>
      <w:szCs w:val="22"/>
    </w:rPr>
  </w:style>
  <w:style w:type="paragraph" w:customStyle="1" w:styleId="E40AF98A2ECA46DB9E0377F18B4CB5C5">
    <w:name w:val="E40AF98A2ECA46DB9E0377F18B4CB5C5"/>
    <w:qFormat/>
    <w:pPr>
      <w:spacing w:after="160" w:line="259" w:lineRule="auto"/>
    </w:pPr>
    <w:rPr>
      <w:sz w:val="22"/>
      <w:szCs w:val="22"/>
    </w:rPr>
  </w:style>
  <w:style w:type="paragraph" w:customStyle="1" w:styleId="C9453A850DFB4BD298D729C9F67EA6DE">
    <w:name w:val="C9453A850DFB4BD298D729C9F67EA6DE"/>
    <w:pPr>
      <w:spacing w:after="160" w:line="259" w:lineRule="auto"/>
    </w:pPr>
    <w:rPr>
      <w:sz w:val="22"/>
      <w:szCs w:val="22"/>
    </w:rPr>
  </w:style>
  <w:style w:type="paragraph" w:customStyle="1" w:styleId="CDDAE8E6D7AA4563A8C433ED01CD6FEE">
    <w:name w:val="CDDAE8E6D7AA4563A8C433ED01CD6FEE"/>
    <w:qFormat/>
    <w:pPr>
      <w:spacing w:after="160" w:line="259" w:lineRule="auto"/>
    </w:pPr>
    <w:rPr>
      <w:sz w:val="22"/>
      <w:szCs w:val="22"/>
    </w:rPr>
  </w:style>
  <w:style w:type="paragraph" w:customStyle="1" w:styleId="6D983D55F7C24B6AB2BDD9000DB02E73">
    <w:name w:val="6D983D55F7C24B6AB2BDD9000DB02E73"/>
    <w:qFormat/>
    <w:pPr>
      <w:spacing w:after="160" w:line="259" w:lineRule="auto"/>
    </w:pPr>
    <w:rPr>
      <w:sz w:val="22"/>
      <w:szCs w:val="22"/>
    </w:rPr>
  </w:style>
  <w:style w:type="paragraph" w:customStyle="1" w:styleId="36932EFC240146C49A75D7DB2E1E0359">
    <w:name w:val="36932EFC240146C49A75D7DB2E1E0359"/>
    <w:qFormat/>
    <w:pPr>
      <w:spacing w:after="160" w:line="259" w:lineRule="auto"/>
    </w:pPr>
    <w:rPr>
      <w:sz w:val="22"/>
      <w:szCs w:val="22"/>
    </w:rPr>
  </w:style>
  <w:style w:type="paragraph" w:customStyle="1" w:styleId="2290C315C08F45B3876579CC9FC9F580">
    <w:name w:val="2290C315C08F45B3876579CC9FC9F580"/>
    <w:qFormat/>
    <w:pPr>
      <w:spacing w:after="160" w:line="259" w:lineRule="auto"/>
    </w:pPr>
    <w:rPr>
      <w:sz w:val="22"/>
      <w:szCs w:val="22"/>
    </w:rPr>
  </w:style>
  <w:style w:type="paragraph" w:customStyle="1" w:styleId="14EBC285D2E245319B2A384B365892C0">
    <w:name w:val="14EBC285D2E245319B2A384B365892C0"/>
    <w:qFormat/>
    <w:pPr>
      <w:spacing w:after="160" w:line="259" w:lineRule="auto"/>
    </w:pPr>
    <w:rPr>
      <w:sz w:val="22"/>
      <w:szCs w:val="22"/>
    </w:rPr>
  </w:style>
  <w:style w:type="paragraph" w:customStyle="1" w:styleId="76FFD65D4E24483BACE2EDFCF170FA1B">
    <w:name w:val="76FFD65D4E24483BACE2EDFCF170FA1B"/>
    <w:qFormat/>
    <w:pPr>
      <w:spacing w:after="160" w:line="259" w:lineRule="auto"/>
    </w:pPr>
    <w:rPr>
      <w:sz w:val="22"/>
      <w:szCs w:val="22"/>
    </w:rPr>
  </w:style>
  <w:style w:type="paragraph" w:customStyle="1" w:styleId="2512F05B123B4343A283F33DD81E967D">
    <w:name w:val="2512F05B123B4343A283F33DD81E967D"/>
    <w:qFormat/>
    <w:pPr>
      <w:spacing w:after="160" w:line="259" w:lineRule="auto"/>
    </w:pPr>
    <w:rPr>
      <w:sz w:val="22"/>
      <w:szCs w:val="22"/>
    </w:rPr>
  </w:style>
  <w:style w:type="paragraph" w:customStyle="1" w:styleId="0D1CF99F9ADF424EA2A09F7B295FC9C4">
    <w:name w:val="0D1CF99F9ADF424EA2A09F7B295FC9C4"/>
    <w:qFormat/>
    <w:pPr>
      <w:spacing w:after="160" w:line="259" w:lineRule="auto"/>
    </w:pPr>
    <w:rPr>
      <w:sz w:val="22"/>
      <w:szCs w:val="22"/>
    </w:rPr>
  </w:style>
  <w:style w:type="paragraph" w:customStyle="1" w:styleId="7603E9D4C24447EAB6DAAFF9BF7126EA">
    <w:name w:val="7603E9D4C24447EAB6DAAFF9BF7126EA"/>
    <w:qFormat/>
    <w:pPr>
      <w:spacing w:after="160" w:line="259" w:lineRule="auto"/>
    </w:pPr>
    <w:rPr>
      <w:sz w:val="22"/>
      <w:szCs w:val="22"/>
    </w:rPr>
  </w:style>
  <w:style w:type="paragraph" w:customStyle="1" w:styleId="C82058C066D0414EB4B8D8024A871A63">
    <w:name w:val="C82058C066D0414EB4B8D8024A871A63"/>
    <w:qFormat/>
    <w:pPr>
      <w:spacing w:after="160" w:line="259" w:lineRule="auto"/>
    </w:pPr>
    <w:rPr>
      <w:sz w:val="22"/>
      <w:szCs w:val="22"/>
    </w:rPr>
  </w:style>
  <w:style w:type="paragraph" w:customStyle="1" w:styleId="83919E32C65646E2AD6E6AAF9BC95AD2">
    <w:name w:val="83919E32C65646E2AD6E6AAF9BC95AD2"/>
    <w:qFormat/>
    <w:pPr>
      <w:spacing w:after="160" w:line="259" w:lineRule="auto"/>
    </w:pPr>
    <w:rPr>
      <w:sz w:val="22"/>
      <w:szCs w:val="22"/>
    </w:rPr>
  </w:style>
  <w:style w:type="paragraph" w:customStyle="1" w:styleId="A946CF1FC1A440CBB806966E8A2B2750">
    <w:name w:val="A946CF1FC1A440CBB806966E8A2B2750"/>
    <w:qFormat/>
    <w:pPr>
      <w:spacing w:after="160" w:line="259" w:lineRule="auto"/>
    </w:pPr>
    <w:rPr>
      <w:sz w:val="22"/>
      <w:szCs w:val="22"/>
    </w:rPr>
  </w:style>
  <w:style w:type="paragraph" w:customStyle="1" w:styleId="18B1ECE674CA42F78815995337D8D55F">
    <w:name w:val="18B1ECE674CA42F78815995337D8D55F"/>
    <w:qFormat/>
    <w:pPr>
      <w:spacing w:after="160" w:line="259" w:lineRule="auto"/>
    </w:pPr>
    <w:rPr>
      <w:sz w:val="22"/>
      <w:szCs w:val="22"/>
    </w:rPr>
  </w:style>
  <w:style w:type="paragraph" w:customStyle="1" w:styleId="19EB3D3707C94B6B827063AF706FFE76">
    <w:name w:val="19EB3D3707C94B6B827063AF706FFE76"/>
    <w:qFormat/>
    <w:pPr>
      <w:spacing w:after="160" w:line="259" w:lineRule="auto"/>
    </w:pPr>
    <w:rPr>
      <w:sz w:val="22"/>
      <w:szCs w:val="22"/>
    </w:rPr>
  </w:style>
  <w:style w:type="paragraph" w:customStyle="1" w:styleId="81AB122DF749417CB7E64F031CD1860F">
    <w:name w:val="81AB122DF749417CB7E64F031CD1860F"/>
    <w:qFormat/>
    <w:pPr>
      <w:spacing w:after="160" w:line="259" w:lineRule="auto"/>
    </w:pPr>
    <w:rPr>
      <w:sz w:val="22"/>
      <w:szCs w:val="22"/>
    </w:rPr>
  </w:style>
  <w:style w:type="paragraph" w:customStyle="1" w:styleId="456C61CBC38C40B0BBC5DEBB59BC129F">
    <w:name w:val="456C61CBC38C40B0BBC5DEBB59BC129F"/>
    <w:qFormat/>
    <w:pPr>
      <w:spacing w:after="160" w:line="259" w:lineRule="auto"/>
    </w:pPr>
    <w:rPr>
      <w:sz w:val="22"/>
      <w:szCs w:val="22"/>
    </w:rPr>
  </w:style>
  <w:style w:type="paragraph" w:customStyle="1" w:styleId="1685FEFF35DE4849B76405EAF91B63A5">
    <w:name w:val="1685FEFF35DE4849B76405EAF91B63A5"/>
    <w:qFormat/>
    <w:pPr>
      <w:spacing w:after="160" w:line="259" w:lineRule="auto"/>
    </w:pPr>
    <w:rPr>
      <w:sz w:val="22"/>
      <w:szCs w:val="22"/>
    </w:rPr>
  </w:style>
  <w:style w:type="paragraph" w:customStyle="1" w:styleId="7CE47EC947C64CC0A5C277ED41A769CA">
    <w:name w:val="7CE47EC947C64CC0A5C277ED41A769CA"/>
    <w:qFormat/>
    <w:pPr>
      <w:spacing w:after="160" w:line="259" w:lineRule="auto"/>
    </w:pPr>
    <w:rPr>
      <w:sz w:val="22"/>
      <w:szCs w:val="22"/>
    </w:rPr>
  </w:style>
  <w:style w:type="paragraph" w:customStyle="1" w:styleId="F3A4604204E746D989CB2EB395289244">
    <w:name w:val="F3A4604204E746D989CB2EB395289244"/>
    <w:qFormat/>
    <w:pPr>
      <w:spacing w:after="160" w:line="259" w:lineRule="auto"/>
    </w:pPr>
    <w:rPr>
      <w:sz w:val="22"/>
      <w:szCs w:val="22"/>
    </w:rPr>
  </w:style>
  <w:style w:type="paragraph" w:customStyle="1" w:styleId="25C9B00C293E4833B2BCEB03C75F6A13">
    <w:name w:val="25C9B00C293E4833B2BCEB03C75F6A13"/>
    <w:qFormat/>
    <w:pPr>
      <w:spacing w:after="160" w:line="259" w:lineRule="auto"/>
    </w:pPr>
    <w:rPr>
      <w:sz w:val="22"/>
      <w:szCs w:val="22"/>
    </w:rPr>
  </w:style>
  <w:style w:type="paragraph" w:customStyle="1" w:styleId="47727BED969A46768B46A81D503F7A76">
    <w:name w:val="47727BED969A46768B46A81D503F7A76"/>
    <w:qFormat/>
    <w:pPr>
      <w:spacing w:after="160" w:line="259" w:lineRule="auto"/>
    </w:pPr>
    <w:rPr>
      <w:sz w:val="22"/>
      <w:szCs w:val="22"/>
    </w:rPr>
  </w:style>
  <w:style w:type="paragraph" w:customStyle="1" w:styleId="95B85A0C520E4467B31B0452577A793C">
    <w:name w:val="95B85A0C520E4467B31B0452577A793C"/>
    <w:qFormat/>
    <w:pPr>
      <w:spacing w:after="160" w:line="259" w:lineRule="auto"/>
    </w:pPr>
    <w:rPr>
      <w:sz w:val="22"/>
      <w:szCs w:val="22"/>
    </w:rPr>
  </w:style>
  <w:style w:type="paragraph" w:customStyle="1" w:styleId="5F1F020FD7274639A25BEDEBA7E279CB">
    <w:name w:val="5F1F020FD7274639A25BEDEBA7E279CB"/>
    <w:qFormat/>
    <w:pPr>
      <w:spacing w:after="160" w:line="259" w:lineRule="auto"/>
    </w:pPr>
    <w:rPr>
      <w:sz w:val="22"/>
      <w:szCs w:val="22"/>
    </w:rPr>
  </w:style>
  <w:style w:type="paragraph" w:customStyle="1" w:styleId="1743CE158EBB4A829DFA36DC4241A889">
    <w:name w:val="1743CE158EBB4A829DFA36DC4241A889"/>
    <w:qFormat/>
    <w:pPr>
      <w:spacing w:after="160" w:line="259" w:lineRule="auto"/>
    </w:pPr>
    <w:rPr>
      <w:sz w:val="22"/>
      <w:szCs w:val="22"/>
    </w:rPr>
  </w:style>
  <w:style w:type="paragraph" w:customStyle="1" w:styleId="FD43A5285EA24909BDEC71D900534EF9">
    <w:name w:val="FD43A5285EA24909BDEC71D900534EF9"/>
    <w:qFormat/>
    <w:pPr>
      <w:spacing w:after="160" w:line="259" w:lineRule="auto"/>
    </w:pPr>
    <w:rPr>
      <w:sz w:val="22"/>
      <w:szCs w:val="22"/>
    </w:rPr>
  </w:style>
  <w:style w:type="paragraph" w:customStyle="1" w:styleId="AA78956EBB824140B237DD60A391A56F">
    <w:name w:val="AA78956EBB824140B237DD60A391A56F"/>
    <w:qFormat/>
    <w:pPr>
      <w:spacing w:after="160" w:line="259" w:lineRule="auto"/>
    </w:pPr>
    <w:rPr>
      <w:sz w:val="22"/>
      <w:szCs w:val="22"/>
    </w:rPr>
  </w:style>
  <w:style w:type="paragraph" w:customStyle="1" w:styleId="79070610F07345AFAAE3163DAC616D2E">
    <w:name w:val="79070610F07345AFAAE3163DAC616D2E"/>
    <w:qFormat/>
    <w:pPr>
      <w:spacing w:after="160" w:line="259" w:lineRule="auto"/>
    </w:pPr>
    <w:rPr>
      <w:sz w:val="22"/>
      <w:szCs w:val="22"/>
    </w:rPr>
  </w:style>
  <w:style w:type="paragraph" w:customStyle="1" w:styleId="B8226F499E41439F9C8B21077FD59F3D">
    <w:name w:val="B8226F499E41439F9C8B21077FD59F3D"/>
    <w:qFormat/>
    <w:pPr>
      <w:spacing w:after="160" w:line="259" w:lineRule="auto"/>
    </w:pPr>
    <w:rPr>
      <w:sz w:val="22"/>
      <w:szCs w:val="22"/>
    </w:rPr>
  </w:style>
  <w:style w:type="paragraph" w:customStyle="1" w:styleId="AE34ACE71C294C4DAEC0625DCC02FD5B">
    <w:name w:val="AE34ACE71C294C4DAEC0625DCC02FD5B"/>
    <w:qFormat/>
    <w:pPr>
      <w:spacing w:after="160" w:line="259" w:lineRule="auto"/>
    </w:pPr>
    <w:rPr>
      <w:sz w:val="22"/>
      <w:szCs w:val="22"/>
    </w:rPr>
  </w:style>
  <w:style w:type="paragraph" w:customStyle="1" w:styleId="B3A99A6E1DF8482590FECF495F6C3026">
    <w:name w:val="B3A99A6E1DF8482590FECF495F6C3026"/>
    <w:qFormat/>
    <w:pPr>
      <w:spacing w:after="160" w:line="259" w:lineRule="auto"/>
    </w:pPr>
    <w:rPr>
      <w:sz w:val="22"/>
      <w:szCs w:val="22"/>
    </w:rPr>
  </w:style>
  <w:style w:type="paragraph" w:customStyle="1" w:styleId="5185461555944AFF8A8785A0A036276E">
    <w:name w:val="5185461555944AFF8A8785A0A036276E"/>
    <w:qFormat/>
    <w:pPr>
      <w:spacing w:after="160" w:line="259" w:lineRule="auto"/>
    </w:pPr>
    <w:rPr>
      <w:sz w:val="22"/>
      <w:szCs w:val="22"/>
    </w:rPr>
  </w:style>
  <w:style w:type="paragraph" w:customStyle="1" w:styleId="32361D4B99184E7C9F3976BCC1839D48">
    <w:name w:val="32361D4B99184E7C9F3976BCC1839D48"/>
    <w:qFormat/>
    <w:pPr>
      <w:spacing w:after="160" w:line="259" w:lineRule="auto"/>
    </w:pPr>
    <w:rPr>
      <w:sz w:val="22"/>
      <w:szCs w:val="22"/>
    </w:rPr>
  </w:style>
  <w:style w:type="paragraph" w:customStyle="1" w:styleId="360F5C654FBE4B54BB61B5B529E1D3AA">
    <w:name w:val="360F5C654FBE4B54BB61B5B529E1D3AA"/>
    <w:qFormat/>
    <w:pPr>
      <w:spacing w:after="160" w:line="259" w:lineRule="auto"/>
    </w:pPr>
    <w:rPr>
      <w:sz w:val="22"/>
      <w:szCs w:val="22"/>
    </w:rPr>
  </w:style>
  <w:style w:type="paragraph" w:customStyle="1" w:styleId="2DBE7DB9405148789EB687FF3018F1AD">
    <w:name w:val="2DBE7DB9405148789EB687FF3018F1AD"/>
    <w:qFormat/>
    <w:pPr>
      <w:spacing w:after="160" w:line="259" w:lineRule="auto"/>
    </w:pPr>
    <w:rPr>
      <w:sz w:val="22"/>
      <w:szCs w:val="22"/>
    </w:rPr>
  </w:style>
  <w:style w:type="paragraph" w:customStyle="1" w:styleId="5C42DEE8324D4BF4A23BB425CDE9E498">
    <w:name w:val="5C42DEE8324D4BF4A23BB425CDE9E498"/>
    <w:qFormat/>
    <w:pPr>
      <w:spacing w:after="160" w:line="259" w:lineRule="auto"/>
    </w:pPr>
    <w:rPr>
      <w:sz w:val="22"/>
      <w:szCs w:val="22"/>
    </w:rPr>
  </w:style>
  <w:style w:type="paragraph" w:customStyle="1" w:styleId="9F212D99993B4223AD8C4C502385483F">
    <w:name w:val="9F212D99993B4223AD8C4C502385483F"/>
    <w:qFormat/>
    <w:pPr>
      <w:spacing w:after="160" w:line="259" w:lineRule="auto"/>
    </w:pPr>
    <w:rPr>
      <w:sz w:val="22"/>
      <w:szCs w:val="22"/>
    </w:rPr>
  </w:style>
  <w:style w:type="paragraph" w:customStyle="1" w:styleId="BA21F20FE7EE4807B7DB738DD750DFF9">
    <w:name w:val="BA21F20FE7EE4807B7DB738DD750DFF9"/>
    <w:qFormat/>
    <w:pPr>
      <w:spacing w:after="160" w:line="259" w:lineRule="auto"/>
    </w:pPr>
    <w:rPr>
      <w:sz w:val="22"/>
      <w:szCs w:val="22"/>
    </w:rPr>
  </w:style>
  <w:style w:type="paragraph" w:customStyle="1" w:styleId="2ACCEB89D8BA4E4B931D0736798A749E">
    <w:name w:val="2ACCEB89D8BA4E4B931D0736798A749E"/>
    <w:qFormat/>
    <w:pPr>
      <w:spacing w:after="160" w:line="259" w:lineRule="auto"/>
    </w:pPr>
    <w:rPr>
      <w:sz w:val="22"/>
      <w:szCs w:val="22"/>
    </w:rPr>
  </w:style>
  <w:style w:type="paragraph" w:customStyle="1" w:styleId="B5EF68E98D2D4A25B9F4DD05A08237F7">
    <w:name w:val="B5EF68E98D2D4A25B9F4DD05A08237F7"/>
    <w:qFormat/>
    <w:pPr>
      <w:spacing w:after="160" w:line="259" w:lineRule="auto"/>
    </w:pPr>
    <w:rPr>
      <w:sz w:val="22"/>
      <w:szCs w:val="22"/>
    </w:rPr>
  </w:style>
  <w:style w:type="paragraph" w:customStyle="1" w:styleId="DD189EA5FA574669B1A37F1F943A6672">
    <w:name w:val="DD189EA5FA574669B1A37F1F943A6672"/>
    <w:qFormat/>
    <w:pPr>
      <w:spacing w:after="160" w:line="259" w:lineRule="auto"/>
    </w:pPr>
    <w:rPr>
      <w:sz w:val="22"/>
      <w:szCs w:val="22"/>
    </w:rPr>
  </w:style>
  <w:style w:type="paragraph" w:customStyle="1" w:styleId="AC1E9DFC18EB431E83BDC20CD605723E">
    <w:name w:val="AC1E9DFC18EB431E83BDC20CD605723E"/>
    <w:qFormat/>
    <w:pPr>
      <w:spacing w:after="160" w:line="259" w:lineRule="auto"/>
    </w:pPr>
    <w:rPr>
      <w:sz w:val="22"/>
      <w:szCs w:val="22"/>
    </w:rPr>
  </w:style>
  <w:style w:type="paragraph" w:customStyle="1" w:styleId="27CB93B9D7A3446590092611D52F15C6">
    <w:name w:val="27CB93B9D7A3446590092611D52F15C6"/>
    <w:qFormat/>
    <w:pPr>
      <w:spacing w:after="160" w:line="259" w:lineRule="auto"/>
    </w:pPr>
    <w:rPr>
      <w:sz w:val="22"/>
      <w:szCs w:val="22"/>
    </w:rPr>
  </w:style>
  <w:style w:type="paragraph" w:customStyle="1" w:styleId="C1D8B20CCA70403DAD21D00DE060DCB4">
    <w:name w:val="C1D8B20CCA70403DAD21D00DE060DCB4"/>
    <w:qFormat/>
    <w:pPr>
      <w:spacing w:after="160" w:line="259" w:lineRule="auto"/>
    </w:pPr>
    <w:rPr>
      <w:sz w:val="22"/>
      <w:szCs w:val="22"/>
    </w:rPr>
  </w:style>
  <w:style w:type="paragraph" w:customStyle="1" w:styleId="7DB919AE15064A13B0AF1030E62DB33A">
    <w:name w:val="7DB919AE15064A13B0AF1030E62DB33A"/>
    <w:qFormat/>
    <w:pPr>
      <w:spacing w:after="160" w:line="259" w:lineRule="auto"/>
    </w:pPr>
    <w:rPr>
      <w:sz w:val="22"/>
      <w:szCs w:val="22"/>
    </w:rPr>
  </w:style>
  <w:style w:type="paragraph" w:customStyle="1" w:styleId="B41361C326334B248FDFFB9BBDB51830">
    <w:name w:val="B41361C326334B248FDFFB9BBDB51830"/>
    <w:qFormat/>
    <w:pPr>
      <w:spacing w:after="160" w:line="259" w:lineRule="auto"/>
    </w:pPr>
    <w:rPr>
      <w:sz w:val="22"/>
      <w:szCs w:val="22"/>
    </w:rPr>
  </w:style>
  <w:style w:type="paragraph" w:customStyle="1" w:styleId="487C2298C4AC4780889CBBFE1CC23896">
    <w:name w:val="487C2298C4AC4780889CBBFE1CC23896"/>
    <w:qFormat/>
    <w:pPr>
      <w:spacing w:after="160" w:line="259" w:lineRule="auto"/>
    </w:pPr>
    <w:rPr>
      <w:sz w:val="22"/>
      <w:szCs w:val="22"/>
    </w:rPr>
  </w:style>
  <w:style w:type="paragraph" w:customStyle="1" w:styleId="5A356EEB0D74469595D0ABA8F7B70F68">
    <w:name w:val="5A356EEB0D74469595D0ABA8F7B70F68"/>
    <w:qFormat/>
    <w:pPr>
      <w:spacing w:after="160" w:line="259" w:lineRule="auto"/>
    </w:pPr>
    <w:rPr>
      <w:sz w:val="22"/>
      <w:szCs w:val="22"/>
    </w:rPr>
  </w:style>
  <w:style w:type="paragraph" w:customStyle="1" w:styleId="D0A07872ABCF4C7DA6AD6CC3E0F35351">
    <w:name w:val="D0A07872ABCF4C7DA6AD6CC3E0F35351"/>
    <w:qFormat/>
    <w:pPr>
      <w:spacing w:after="160" w:line="259" w:lineRule="auto"/>
    </w:pPr>
    <w:rPr>
      <w:sz w:val="22"/>
      <w:szCs w:val="22"/>
    </w:rPr>
  </w:style>
  <w:style w:type="paragraph" w:customStyle="1" w:styleId="9A60495E3C1F45E79499A28D21E738F8">
    <w:name w:val="9A60495E3C1F45E79499A28D21E738F8"/>
    <w:qFormat/>
    <w:pPr>
      <w:spacing w:after="160" w:line="259" w:lineRule="auto"/>
    </w:pPr>
    <w:rPr>
      <w:sz w:val="22"/>
      <w:szCs w:val="22"/>
    </w:rPr>
  </w:style>
  <w:style w:type="paragraph" w:customStyle="1" w:styleId="4423EF5F67EC4307BB258A2D314F7C56">
    <w:name w:val="4423EF5F67EC4307BB258A2D314F7C56"/>
    <w:qFormat/>
    <w:pPr>
      <w:spacing w:after="160" w:line="259" w:lineRule="auto"/>
    </w:pPr>
    <w:rPr>
      <w:sz w:val="22"/>
      <w:szCs w:val="22"/>
    </w:rPr>
  </w:style>
  <w:style w:type="paragraph" w:customStyle="1" w:styleId="4B70FD08C2AD43E6A0E348B9C3B62521">
    <w:name w:val="4B70FD08C2AD43E6A0E348B9C3B62521"/>
    <w:qFormat/>
    <w:pPr>
      <w:spacing w:after="160" w:line="259" w:lineRule="auto"/>
    </w:pPr>
    <w:rPr>
      <w:sz w:val="22"/>
      <w:szCs w:val="22"/>
    </w:rPr>
  </w:style>
  <w:style w:type="paragraph" w:customStyle="1" w:styleId="8C37E568A6A04550855003BA73C4E35C">
    <w:name w:val="8C37E568A6A04550855003BA73C4E35C"/>
    <w:qFormat/>
    <w:pPr>
      <w:spacing w:after="160" w:line="259" w:lineRule="auto"/>
    </w:pPr>
    <w:rPr>
      <w:sz w:val="22"/>
      <w:szCs w:val="22"/>
    </w:rPr>
  </w:style>
  <w:style w:type="paragraph" w:customStyle="1" w:styleId="EDCFFAC91F474121AE225B3787491CE4">
    <w:name w:val="EDCFFAC91F474121AE225B3787491CE4"/>
    <w:qFormat/>
    <w:pPr>
      <w:spacing w:after="160" w:line="259" w:lineRule="auto"/>
    </w:pPr>
    <w:rPr>
      <w:sz w:val="22"/>
      <w:szCs w:val="22"/>
    </w:rPr>
  </w:style>
  <w:style w:type="paragraph" w:customStyle="1" w:styleId="4C81F49ABF4044AC9FC967E489E66C3B">
    <w:name w:val="4C81F49ABF4044AC9FC967E489E66C3B"/>
    <w:qFormat/>
    <w:pPr>
      <w:spacing w:after="160" w:line="259" w:lineRule="auto"/>
    </w:pPr>
    <w:rPr>
      <w:sz w:val="22"/>
      <w:szCs w:val="22"/>
    </w:rPr>
  </w:style>
  <w:style w:type="paragraph" w:customStyle="1" w:styleId="D9F0E184A16047CB89B251D17A5A19D7">
    <w:name w:val="D9F0E184A16047CB89B251D17A5A19D7"/>
    <w:qFormat/>
    <w:pPr>
      <w:spacing w:after="160" w:line="259" w:lineRule="auto"/>
    </w:pPr>
    <w:rPr>
      <w:sz w:val="22"/>
      <w:szCs w:val="22"/>
    </w:rPr>
  </w:style>
  <w:style w:type="paragraph" w:customStyle="1" w:styleId="C75D6A29C56C4A3F9DF692CA37E505EE">
    <w:name w:val="C75D6A29C56C4A3F9DF692CA37E505EE"/>
    <w:qFormat/>
    <w:pPr>
      <w:spacing w:after="160" w:line="259" w:lineRule="auto"/>
    </w:pPr>
    <w:rPr>
      <w:sz w:val="22"/>
      <w:szCs w:val="22"/>
    </w:rPr>
  </w:style>
  <w:style w:type="paragraph" w:customStyle="1" w:styleId="EE6A0822E73C495E833D400BE3C2C97F">
    <w:name w:val="EE6A0822E73C495E833D400BE3C2C97F"/>
    <w:qFormat/>
    <w:pPr>
      <w:spacing w:after="160" w:line="259" w:lineRule="auto"/>
    </w:pPr>
    <w:rPr>
      <w:sz w:val="22"/>
      <w:szCs w:val="22"/>
    </w:rPr>
  </w:style>
  <w:style w:type="paragraph" w:customStyle="1" w:styleId="41DA6CEDD875447E80D1AD13C9960AC9">
    <w:name w:val="41DA6CEDD875447E80D1AD13C9960AC9"/>
    <w:qFormat/>
    <w:pPr>
      <w:spacing w:after="160" w:line="259" w:lineRule="auto"/>
    </w:pPr>
    <w:rPr>
      <w:sz w:val="22"/>
      <w:szCs w:val="22"/>
    </w:rPr>
  </w:style>
  <w:style w:type="paragraph" w:customStyle="1" w:styleId="2EEFA309428F432AB3FCEAC4C2535BAF">
    <w:name w:val="2EEFA309428F432AB3FCEAC4C2535BAF"/>
    <w:qFormat/>
    <w:pPr>
      <w:spacing w:after="160" w:line="259" w:lineRule="auto"/>
    </w:pPr>
    <w:rPr>
      <w:sz w:val="22"/>
      <w:szCs w:val="22"/>
    </w:rPr>
  </w:style>
  <w:style w:type="paragraph" w:customStyle="1" w:styleId="8EBE724A5A12474DA93DF195559318D3">
    <w:name w:val="8EBE724A5A12474DA93DF195559318D3"/>
    <w:qFormat/>
    <w:pPr>
      <w:spacing w:after="160" w:line="259" w:lineRule="auto"/>
    </w:pPr>
    <w:rPr>
      <w:sz w:val="22"/>
      <w:szCs w:val="22"/>
    </w:rPr>
  </w:style>
  <w:style w:type="paragraph" w:customStyle="1" w:styleId="7DF6EC13EC264983B96E4D0D6D6ED744">
    <w:name w:val="7DF6EC13EC264983B96E4D0D6D6ED744"/>
    <w:qFormat/>
    <w:pPr>
      <w:spacing w:after="160" w:line="259" w:lineRule="auto"/>
    </w:pPr>
    <w:rPr>
      <w:sz w:val="22"/>
      <w:szCs w:val="22"/>
    </w:rPr>
  </w:style>
  <w:style w:type="paragraph" w:customStyle="1" w:styleId="354DFF542F164212A281D4AFBD3DB322">
    <w:name w:val="354DFF542F164212A281D4AFBD3DB322"/>
    <w:qFormat/>
    <w:pPr>
      <w:spacing w:after="160" w:line="259" w:lineRule="auto"/>
    </w:pPr>
    <w:rPr>
      <w:sz w:val="22"/>
      <w:szCs w:val="22"/>
    </w:rPr>
  </w:style>
  <w:style w:type="paragraph" w:customStyle="1" w:styleId="71DCE949A85C40D3B2D60AF987BB0EB0">
    <w:name w:val="71DCE949A85C40D3B2D60AF987BB0EB0"/>
    <w:qFormat/>
    <w:pPr>
      <w:spacing w:after="160" w:line="259" w:lineRule="auto"/>
    </w:pPr>
    <w:rPr>
      <w:sz w:val="22"/>
      <w:szCs w:val="22"/>
    </w:rPr>
  </w:style>
  <w:style w:type="paragraph" w:customStyle="1" w:styleId="B968BC75ACF145099C9CA3153703A33E">
    <w:name w:val="B968BC75ACF145099C9CA3153703A33E"/>
    <w:qFormat/>
    <w:pPr>
      <w:spacing w:after="160" w:line="259" w:lineRule="auto"/>
    </w:pPr>
    <w:rPr>
      <w:sz w:val="22"/>
      <w:szCs w:val="22"/>
    </w:rPr>
  </w:style>
  <w:style w:type="paragraph" w:customStyle="1" w:styleId="8BB59CB894A6485E9C417E27F0E90590">
    <w:name w:val="8BB59CB894A6485E9C417E27F0E90590"/>
    <w:qFormat/>
    <w:pPr>
      <w:spacing w:after="160" w:line="259" w:lineRule="auto"/>
    </w:pPr>
    <w:rPr>
      <w:sz w:val="22"/>
      <w:szCs w:val="22"/>
    </w:rPr>
  </w:style>
  <w:style w:type="paragraph" w:customStyle="1" w:styleId="870DAE0B75E44808A45A7C35384F208A">
    <w:name w:val="870DAE0B75E44808A45A7C35384F208A"/>
    <w:qFormat/>
    <w:pPr>
      <w:spacing w:after="160" w:line="259" w:lineRule="auto"/>
    </w:pPr>
    <w:rPr>
      <w:sz w:val="22"/>
      <w:szCs w:val="22"/>
    </w:rPr>
  </w:style>
  <w:style w:type="paragraph" w:customStyle="1" w:styleId="B70859EB5DDB4732B74E62C14C3D3C8A">
    <w:name w:val="B70859EB5DDB4732B74E62C14C3D3C8A"/>
    <w:qFormat/>
    <w:pPr>
      <w:spacing w:after="160" w:line="259" w:lineRule="auto"/>
    </w:pPr>
    <w:rPr>
      <w:sz w:val="22"/>
      <w:szCs w:val="22"/>
    </w:rPr>
  </w:style>
  <w:style w:type="paragraph" w:customStyle="1" w:styleId="5A34C96788E34505929B2B7943044D5C">
    <w:name w:val="5A34C96788E34505929B2B7943044D5C"/>
    <w:qFormat/>
    <w:pPr>
      <w:spacing w:after="160" w:line="259" w:lineRule="auto"/>
    </w:pPr>
    <w:rPr>
      <w:sz w:val="22"/>
      <w:szCs w:val="22"/>
    </w:rPr>
  </w:style>
  <w:style w:type="paragraph" w:customStyle="1" w:styleId="369F6977C4D84776AC9F80A7AA81A000">
    <w:name w:val="369F6977C4D84776AC9F80A7AA81A000"/>
    <w:qFormat/>
    <w:pPr>
      <w:spacing w:after="160" w:line="259" w:lineRule="auto"/>
    </w:pPr>
    <w:rPr>
      <w:sz w:val="22"/>
      <w:szCs w:val="22"/>
    </w:rPr>
  </w:style>
  <w:style w:type="paragraph" w:customStyle="1" w:styleId="FCA93167C8C941E7994CE1F94467705D">
    <w:name w:val="FCA93167C8C941E7994CE1F94467705D"/>
    <w:qFormat/>
    <w:pPr>
      <w:spacing w:after="160" w:line="259" w:lineRule="auto"/>
    </w:pPr>
    <w:rPr>
      <w:sz w:val="22"/>
      <w:szCs w:val="22"/>
    </w:rPr>
  </w:style>
  <w:style w:type="paragraph" w:customStyle="1" w:styleId="B5F1CD65C5504486BB39B962C57BA997">
    <w:name w:val="B5F1CD65C5504486BB39B962C57BA997"/>
    <w:qFormat/>
    <w:pPr>
      <w:spacing w:after="160" w:line="259" w:lineRule="auto"/>
    </w:pPr>
    <w:rPr>
      <w:sz w:val="22"/>
      <w:szCs w:val="22"/>
    </w:rPr>
  </w:style>
  <w:style w:type="paragraph" w:customStyle="1" w:styleId="2D427BD9493A4ED99FA51E741E4E8F85">
    <w:name w:val="2D427BD9493A4ED99FA51E741E4E8F85"/>
    <w:qFormat/>
    <w:pPr>
      <w:spacing w:after="160" w:line="259" w:lineRule="auto"/>
    </w:pPr>
    <w:rPr>
      <w:sz w:val="22"/>
      <w:szCs w:val="22"/>
    </w:rPr>
  </w:style>
  <w:style w:type="paragraph" w:customStyle="1" w:styleId="FB9A557CD1774F8ABEFCFF0C4D54035E">
    <w:name w:val="FB9A557CD1774F8ABEFCFF0C4D54035E"/>
    <w:qFormat/>
    <w:pPr>
      <w:spacing w:after="160" w:line="259" w:lineRule="auto"/>
    </w:pPr>
    <w:rPr>
      <w:sz w:val="22"/>
      <w:szCs w:val="22"/>
    </w:rPr>
  </w:style>
  <w:style w:type="paragraph" w:customStyle="1" w:styleId="7B4D5B426F90487FAA82AA8DE89459F6">
    <w:name w:val="7B4D5B426F90487FAA82AA8DE89459F6"/>
    <w:qFormat/>
    <w:pPr>
      <w:spacing w:after="160" w:line="259" w:lineRule="auto"/>
    </w:pPr>
    <w:rPr>
      <w:sz w:val="22"/>
      <w:szCs w:val="22"/>
    </w:rPr>
  </w:style>
  <w:style w:type="paragraph" w:customStyle="1" w:styleId="708761724D17419B834850C1A92E376F">
    <w:name w:val="708761724D17419B834850C1A92E376F"/>
    <w:qFormat/>
    <w:pPr>
      <w:spacing w:after="160" w:line="259" w:lineRule="auto"/>
    </w:pPr>
    <w:rPr>
      <w:sz w:val="22"/>
      <w:szCs w:val="22"/>
    </w:rPr>
  </w:style>
  <w:style w:type="paragraph" w:customStyle="1" w:styleId="5079649F6D134D8FAA48E9384BE6C191">
    <w:name w:val="5079649F6D134D8FAA48E9384BE6C191"/>
    <w:qFormat/>
    <w:pPr>
      <w:spacing w:after="160" w:line="259" w:lineRule="auto"/>
    </w:pPr>
    <w:rPr>
      <w:sz w:val="22"/>
      <w:szCs w:val="22"/>
    </w:rPr>
  </w:style>
  <w:style w:type="paragraph" w:customStyle="1" w:styleId="AFB437E21E534423BC567A6C7D803A60">
    <w:name w:val="AFB437E21E534423BC567A6C7D803A60"/>
    <w:qFormat/>
    <w:pPr>
      <w:spacing w:after="160" w:line="259" w:lineRule="auto"/>
    </w:pPr>
    <w:rPr>
      <w:sz w:val="22"/>
      <w:szCs w:val="22"/>
    </w:rPr>
  </w:style>
  <w:style w:type="paragraph" w:customStyle="1" w:styleId="DA02E2EF179247C996E37DD086544297">
    <w:name w:val="DA02E2EF179247C996E37DD086544297"/>
    <w:qFormat/>
    <w:pPr>
      <w:spacing w:after="160" w:line="259" w:lineRule="auto"/>
    </w:pPr>
    <w:rPr>
      <w:sz w:val="22"/>
      <w:szCs w:val="22"/>
    </w:rPr>
  </w:style>
  <w:style w:type="paragraph" w:customStyle="1" w:styleId="6F02A924B9FD48BFBF426686906A2E30">
    <w:name w:val="6F02A924B9FD48BFBF426686906A2E30"/>
    <w:qFormat/>
    <w:pPr>
      <w:spacing w:after="160" w:line="259" w:lineRule="auto"/>
    </w:pPr>
    <w:rPr>
      <w:sz w:val="22"/>
      <w:szCs w:val="22"/>
    </w:rPr>
  </w:style>
  <w:style w:type="paragraph" w:customStyle="1" w:styleId="512FDAF7FCA74C2A8D689B3149C7FF32">
    <w:name w:val="512FDAF7FCA74C2A8D689B3149C7FF32"/>
    <w:qFormat/>
    <w:pPr>
      <w:spacing w:after="160" w:line="259" w:lineRule="auto"/>
    </w:pPr>
    <w:rPr>
      <w:sz w:val="22"/>
      <w:szCs w:val="22"/>
    </w:rPr>
  </w:style>
  <w:style w:type="paragraph" w:customStyle="1" w:styleId="69A8DC6313DF4FA5B3599A1CDB1A5CE5">
    <w:name w:val="69A8DC6313DF4FA5B3599A1CDB1A5CE5"/>
    <w:qFormat/>
    <w:pPr>
      <w:spacing w:after="160" w:line="259" w:lineRule="auto"/>
    </w:pPr>
    <w:rPr>
      <w:sz w:val="22"/>
      <w:szCs w:val="22"/>
    </w:rPr>
  </w:style>
  <w:style w:type="paragraph" w:customStyle="1" w:styleId="DFB6112D2A234E158C8D1F5A5CFA9D5E">
    <w:name w:val="DFB6112D2A234E158C8D1F5A5CFA9D5E"/>
    <w:qFormat/>
    <w:pPr>
      <w:spacing w:after="160" w:line="259" w:lineRule="auto"/>
    </w:pPr>
    <w:rPr>
      <w:sz w:val="22"/>
      <w:szCs w:val="22"/>
    </w:rPr>
  </w:style>
  <w:style w:type="paragraph" w:customStyle="1" w:styleId="0A49CC073D8C42F399BC8822736A3C8E">
    <w:name w:val="0A49CC073D8C42F399BC8822736A3C8E"/>
    <w:qFormat/>
    <w:pPr>
      <w:spacing w:after="160" w:line="259" w:lineRule="auto"/>
    </w:pPr>
    <w:rPr>
      <w:sz w:val="22"/>
      <w:szCs w:val="22"/>
    </w:rPr>
  </w:style>
  <w:style w:type="paragraph" w:customStyle="1" w:styleId="EC93226A447D4878AE116D030BD98705">
    <w:name w:val="EC93226A447D4878AE116D030BD98705"/>
    <w:qFormat/>
    <w:pPr>
      <w:spacing w:after="160" w:line="259" w:lineRule="auto"/>
    </w:pPr>
    <w:rPr>
      <w:sz w:val="22"/>
      <w:szCs w:val="22"/>
    </w:rPr>
  </w:style>
  <w:style w:type="paragraph" w:customStyle="1" w:styleId="9919E5F5F7694D00B6F649D6CBEF830D">
    <w:name w:val="9919E5F5F7694D00B6F649D6CBEF830D"/>
    <w:qFormat/>
    <w:pPr>
      <w:spacing w:after="160" w:line="259" w:lineRule="auto"/>
    </w:pPr>
    <w:rPr>
      <w:sz w:val="22"/>
      <w:szCs w:val="22"/>
    </w:rPr>
  </w:style>
  <w:style w:type="paragraph" w:customStyle="1" w:styleId="1E62A53B972C4E8AA6CCC0FC1CA70D9E">
    <w:name w:val="1E62A53B972C4E8AA6CCC0FC1CA70D9E"/>
    <w:qFormat/>
    <w:pPr>
      <w:spacing w:after="160" w:line="259" w:lineRule="auto"/>
    </w:pPr>
    <w:rPr>
      <w:sz w:val="22"/>
      <w:szCs w:val="22"/>
    </w:rPr>
  </w:style>
  <w:style w:type="paragraph" w:customStyle="1" w:styleId="826B054104564D0B802C474A68DB202E">
    <w:name w:val="826B054104564D0B802C474A68DB202E"/>
    <w:qFormat/>
    <w:pPr>
      <w:spacing w:after="160" w:line="259" w:lineRule="auto"/>
    </w:pPr>
    <w:rPr>
      <w:sz w:val="22"/>
      <w:szCs w:val="22"/>
    </w:rPr>
  </w:style>
  <w:style w:type="paragraph" w:customStyle="1" w:styleId="0DFE678DDA834AA197760DBAC8942C93">
    <w:name w:val="0DFE678DDA834AA197760DBAC8942C93"/>
    <w:qFormat/>
    <w:pPr>
      <w:spacing w:after="160" w:line="259" w:lineRule="auto"/>
    </w:pPr>
    <w:rPr>
      <w:sz w:val="22"/>
      <w:szCs w:val="22"/>
    </w:rPr>
  </w:style>
  <w:style w:type="paragraph" w:customStyle="1" w:styleId="BCE5BCC35D6B434C8635BE4C1669B38B">
    <w:name w:val="BCE5BCC35D6B434C8635BE4C1669B38B"/>
    <w:qFormat/>
    <w:pPr>
      <w:spacing w:after="160" w:line="259" w:lineRule="auto"/>
    </w:pPr>
    <w:rPr>
      <w:sz w:val="22"/>
      <w:szCs w:val="22"/>
    </w:rPr>
  </w:style>
  <w:style w:type="paragraph" w:customStyle="1" w:styleId="EAA6D027E46C4910AB85BE6D04F4CBCC">
    <w:name w:val="EAA6D027E46C4910AB85BE6D04F4CBCC"/>
    <w:pPr>
      <w:spacing w:after="160" w:line="259" w:lineRule="auto"/>
    </w:pPr>
    <w:rPr>
      <w:sz w:val="22"/>
      <w:szCs w:val="22"/>
    </w:rPr>
  </w:style>
  <w:style w:type="paragraph" w:customStyle="1" w:styleId="26F293B962BC431A8D8A7EFA2220B7A6">
    <w:name w:val="26F293B962BC431A8D8A7EFA2220B7A6"/>
    <w:qFormat/>
    <w:pPr>
      <w:spacing w:after="160" w:line="259" w:lineRule="auto"/>
    </w:pPr>
    <w:rPr>
      <w:sz w:val="22"/>
      <w:szCs w:val="22"/>
    </w:rPr>
  </w:style>
  <w:style w:type="paragraph" w:customStyle="1" w:styleId="21D835C750C14875956C203BBD28EDEA">
    <w:name w:val="21D835C750C14875956C203BBD28EDEA"/>
    <w:qFormat/>
    <w:pPr>
      <w:spacing w:after="160" w:line="259" w:lineRule="auto"/>
    </w:pPr>
    <w:rPr>
      <w:sz w:val="22"/>
      <w:szCs w:val="22"/>
    </w:rPr>
  </w:style>
  <w:style w:type="paragraph" w:customStyle="1" w:styleId="1E8A0C9D7E5647FFBE8DA457FACB02DA">
    <w:name w:val="1E8A0C9D7E5647FFBE8DA457FACB02DA"/>
    <w:qFormat/>
    <w:pPr>
      <w:spacing w:after="160" w:line="259" w:lineRule="auto"/>
    </w:pPr>
    <w:rPr>
      <w:sz w:val="22"/>
      <w:szCs w:val="22"/>
    </w:rPr>
  </w:style>
  <w:style w:type="paragraph" w:customStyle="1" w:styleId="A2616F3324604113A757270FC2A154A0">
    <w:name w:val="A2616F3324604113A757270FC2A154A0"/>
    <w:qFormat/>
    <w:pPr>
      <w:spacing w:after="160" w:line="259" w:lineRule="auto"/>
    </w:pPr>
    <w:rPr>
      <w:sz w:val="22"/>
      <w:szCs w:val="22"/>
    </w:rPr>
  </w:style>
  <w:style w:type="paragraph" w:customStyle="1" w:styleId="00DBA4238E274BDDA1CB89B9DDCDB2CE">
    <w:name w:val="00DBA4238E274BDDA1CB89B9DDCDB2CE"/>
    <w:pPr>
      <w:spacing w:after="160" w:line="259" w:lineRule="auto"/>
    </w:pPr>
    <w:rPr>
      <w:sz w:val="22"/>
      <w:szCs w:val="22"/>
    </w:rPr>
  </w:style>
  <w:style w:type="paragraph" w:customStyle="1" w:styleId="26D0FAA0AD844078A36F595FF0055F8D">
    <w:name w:val="26D0FAA0AD844078A36F595FF0055F8D"/>
    <w:pPr>
      <w:spacing w:after="160" w:line="259" w:lineRule="auto"/>
    </w:pPr>
    <w:rPr>
      <w:sz w:val="22"/>
      <w:szCs w:val="22"/>
    </w:rPr>
  </w:style>
  <w:style w:type="paragraph" w:customStyle="1" w:styleId="881CFECE2FB64C2DB3C496C86DFF7710">
    <w:name w:val="881CFECE2FB64C2DB3C496C86DFF7710"/>
    <w:qFormat/>
    <w:pPr>
      <w:spacing w:after="160" w:line="259" w:lineRule="auto"/>
    </w:pPr>
    <w:rPr>
      <w:sz w:val="22"/>
      <w:szCs w:val="22"/>
    </w:rPr>
  </w:style>
  <w:style w:type="paragraph" w:customStyle="1" w:styleId="BBA6E6AEF19146FD8C52DC071A525136">
    <w:name w:val="BBA6E6AEF19146FD8C52DC071A525136"/>
    <w:qFormat/>
    <w:pPr>
      <w:spacing w:after="160" w:line="259" w:lineRule="auto"/>
    </w:pPr>
    <w:rPr>
      <w:sz w:val="22"/>
      <w:szCs w:val="22"/>
    </w:rPr>
  </w:style>
  <w:style w:type="paragraph" w:customStyle="1" w:styleId="09CC5C9839DD45E7925757D6317903DB">
    <w:name w:val="09CC5C9839DD45E7925757D6317903DB"/>
    <w:pPr>
      <w:spacing w:after="160" w:line="259" w:lineRule="auto"/>
    </w:pPr>
    <w:rPr>
      <w:sz w:val="22"/>
      <w:szCs w:val="22"/>
    </w:rPr>
  </w:style>
  <w:style w:type="paragraph" w:customStyle="1" w:styleId="34B3262031D941F781A42A4231F9C169">
    <w:name w:val="34B3262031D941F781A42A4231F9C169"/>
    <w:qFormat/>
    <w:pPr>
      <w:spacing w:after="160" w:line="259" w:lineRule="auto"/>
    </w:pPr>
    <w:rPr>
      <w:sz w:val="22"/>
      <w:szCs w:val="22"/>
    </w:rPr>
  </w:style>
  <w:style w:type="paragraph" w:customStyle="1" w:styleId="EAB2E118F0384785979CFD8A3098CEBF">
    <w:name w:val="EAB2E118F0384785979CFD8A3098CEBF"/>
    <w:qFormat/>
    <w:pPr>
      <w:spacing w:after="160" w:line="259" w:lineRule="auto"/>
    </w:pPr>
    <w:rPr>
      <w:sz w:val="22"/>
      <w:szCs w:val="22"/>
    </w:rPr>
  </w:style>
  <w:style w:type="paragraph" w:customStyle="1" w:styleId="088C74AF243947F6831F52AB1246D2AA">
    <w:name w:val="088C74AF243947F6831F52AB1246D2AA"/>
    <w:qFormat/>
    <w:pPr>
      <w:spacing w:after="160" w:line="259" w:lineRule="auto"/>
    </w:pPr>
    <w:rPr>
      <w:sz w:val="22"/>
      <w:szCs w:val="22"/>
    </w:rPr>
  </w:style>
  <w:style w:type="paragraph" w:customStyle="1" w:styleId="BA2B7A6E7FF24ABD9C491D71C5C49C01">
    <w:name w:val="BA2B7A6E7FF24ABD9C491D71C5C49C01"/>
    <w:qFormat/>
    <w:pPr>
      <w:spacing w:after="160" w:line="259" w:lineRule="auto"/>
    </w:pPr>
    <w:rPr>
      <w:sz w:val="22"/>
      <w:szCs w:val="22"/>
    </w:rPr>
  </w:style>
  <w:style w:type="paragraph" w:customStyle="1" w:styleId="F474A9E515FA4B5AAE7DFABD9D6F6E7D">
    <w:name w:val="F474A9E515FA4B5AAE7DFABD9D6F6E7D"/>
    <w:qFormat/>
    <w:pPr>
      <w:spacing w:after="160" w:line="259" w:lineRule="auto"/>
    </w:pPr>
    <w:rPr>
      <w:sz w:val="22"/>
      <w:szCs w:val="22"/>
    </w:rPr>
  </w:style>
  <w:style w:type="paragraph" w:customStyle="1" w:styleId="2F539264716040E08979766A32F68DD9">
    <w:name w:val="2F539264716040E08979766A32F68DD9"/>
    <w:qFormat/>
    <w:pPr>
      <w:spacing w:after="160" w:line="259" w:lineRule="auto"/>
    </w:pPr>
    <w:rPr>
      <w:sz w:val="22"/>
      <w:szCs w:val="22"/>
    </w:rPr>
  </w:style>
  <w:style w:type="paragraph" w:customStyle="1" w:styleId="02BEE5DA4F8846C2A8BAA5BFB3EF471B">
    <w:name w:val="02BEE5DA4F8846C2A8BAA5BFB3EF471B"/>
    <w:qFormat/>
    <w:pPr>
      <w:spacing w:after="160" w:line="259" w:lineRule="auto"/>
    </w:pPr>
    <w:rPr>
      <w:sz w:val="22"/>
      <w:szCs w:val="22"/>
    </w:rPr>
  </w:style>
  <w:style w:type="paragraph" w:customStyle="1" w:styleId="B2E5B4EFFF514A33B83252A948D435CC">
    <w:name w:val="B2E5B4EFFF514A33B83252A948D435CC"/>
    <w:qFormat/>
    <w:pPr>
      <w:spacing w:after="160" w:line="259" w:lineRule="auto"/>
    </w:pPr>
    <w:rPr>
      <w:sz w:val="22"/>
      <w:szCs w:val="22"/>
    </w:rPr>
  </w:style>
  <w:style w:type="paragraph" w:customStyle="1" w:styleId="BFD06A4CCCB048C79BC304D5B4BD6E10">
    <w:name w:val="BFD06A4CCCB048C79BC304D5B4BD6E10"/>
    <w:qFormat/>
    <w:pPr>
      <w:spacing w:after="160" w:line="259" w:lineRule="auto"/>
    </w:pPr>
    <w:rPr>
      <w:sz w:val="22"/>
      <w:szCs w:val="22"/>
    </w:rPr>
  </w:style>
  <w:style w:type="paragraph" w:customStyle="1" w:styleId="155A2028F42E4648910FCC3562B0B967">
    <w:name w:val="155A2028F42E4648910FCC3562B0B967"/>
    <w:qFormat/>
    <w:pPr>
      <w:spacing w:after="160" w:line="259" w:lineRule="auto"/>
    </w:pPr>
    <w:rPr>
      <w:sz w:val="22"/>
      <w:szCs w:val="22"/>
    </w:rPr>
  </w:style>
  <w:style w:type="paragraph" w:customStyle="1" w:styleId="510577023B854977AEE93483A66F3767">
    <w:name w:val="510577023B854977AEE93483A66F3767"/>
    <w:qFormat/>
    <w:pPr>
      <w:spacing w:after="160" w:line="259" w:lineRule="auto"/>
    </w:pPr>
    <w:rPr>
      <w:sz w:val="22"/>
      <w:szCs w:val="22"/>
    </w:rPr>
  </w:style>
  <w:style w:type="paragraph" w:customStyle="1" w:styleId="6A559AC723824C619485C1BC225E6733">
    <w:name w:val="6A559AC723824C619485C1BC225E6733"/>
    <w:qFormat/>
    <w:pPr>
      <w:spacing w:after="160" w:line="259" w:lineRule="auto"/>
    </w:pPr>
    <w:rPr>
      <w:sz w:val="22"/>
      <w:szCs w:val="22"/>
    </w:rPr>
  </w:style>
  <w:style w:type="paragraph" w:customStyle="1" w:styleId="97FCE55E96C74D04A208ECA1106A709F">
    <w:name w:val="97FCE55E96C74D04A208ECA1106A709F"/>
    <w:qFormat/>
    <w:pPr>
      <w:spacing w:after="160" w:line="259" w:lineRule="auto"/>
    </w:pPr>
    <w:rPr>
      <w:sz w:val="22"/>
      <w:szCs w:val="22"/>
    </w:rPr>
  </w:style>
  <w:style w:type="paragraph" w:customStyle="1" w:styleId="17F25A2798F54593BC53BE530F69A7EA">
    <w:name w:val="17F25A2798F54593BC53BE530F69A7EA"/>
    <w:qFormat/>
    <w:pPr>
      <w:spacing w:after="160" w:line="259" w:lineRule="auto"/>
    </w:pPr>
    <w:rPr>
      <w:sz w:val="22"/>
      <w:szCs w:val="22"/>
    </w:rPr>
  </w:style>
  <w:style w:type="paragraph" w:customStyle="1" w:styleId="EDBAE102FB3240B08FDFA1A573761057">
    <w:name w:val="EDBAE102FB3240B08FDFA1A573761057"/>
    <w:qFormat/>
    <w:pPr>
      <w:spacing w:after="160" w:line="259" w:lineRule="auto"/>
    </w:pPr>
    <w:rPr>
      <w:sz w:val="22"/>
      <w:szCs w:val="22"/>
    </w:rPr>
  </w:style>
  <w:style w:type="paragraph" w:customStyle="1" w:styleId="AB915E827AD948DAB7EC262FED8E2EAE">
    <w:name w:val="AB915E827AD948DAB7EC262FED8E2EAE"/>
    <w:qFormat/>
    <w:pPr>
      <w:spacing w:after="160" w:line="259" w:lineRule="auto"/>
    </w:pPr>
    <w:rPr>
      <w:sz w:val="22"/>
      <w:szCs w:val="22"/>
    </w:rPr>
  </w:style>
  <w:style w:type="paragraph" w:customStyle="1" w:styleId="65D5C5868E94435DB09C33F15A58B561">
    <w:name w:val="65D5C5868E94435DB09C33F15A58B561"/>
    <w:qFormat/>
    <w:pPr>
      <w:spacing w:after="160" w:line="259" w:lineRule="auto"/>
    </w:pPr>
    <w:rPr>
      <w:sz w:val="22"/>
      <w:szCs w:val="22"/>
    </w:rPr>
  </w:style>
  <w:style w:type="paragraph" w:customStyle="1" w:styleId="F050F661E4014D2086AE79A01E3033BE">
    <w:name w:val="F050F661E4014D2086AE79A01E3033BE"/>
    <w:qFormat/>
    <w:pPr>
      <w:spacing w:after="160" w:line="259" w:lineRule="auto"/>
    </w:pPr>
    <w:rPr>
      <w:sz w:val="22"/>
      <w:szCs w:val="22"/>
    </w:rPr>
  </w:style>
  <w:style w:type="paragraph" w:customStyle="1" w:styleId="8076F067CBB54F3AB8ACE4ADD9EDA2B2">
    <w:name w:val="8076F067CBB54F3AB8ACE4ADD9EDA2B2"/>
    <w:pPr>
      <w:spacing w:after="160" w:line="259" w:lineRule="auto"/>
    </w:pPr>
    <w:rPr>
      <w:sz w:val="22"/>
      <w:szCs w:val="22"/>
    </w:rPr>
  </w:style>
  <w:style w:type="paragraph" w:customStyle="1" w:styleId="19DDFE7E33B84C6F807E4D5701CCF3A6">
    <w:name w:val="19DDFE7E33B84C6F807E4D5701CCF3A6"/>
    <w:qFormat/>
    <w:pPr>
      <w:spacing w:after="160" w:line="259" w:lineRule="auto"/>
    </w:pPr>
    <w:rPr>
      <w:sz w:val="22"/>
      <w:szCs w:val="22"/>
    </w:rPr>
  </w:style>
  <w:style w:type="paragraph" w:customStyle="1" w:styleId="EE6AECEEE1C9479D9B2F2E276847463C">
    <w:name w:val="EE6AECEEE1C9479D9B2F2E276847463C"/>
    <w:pPr>
      <w:spacing w:after="160" w:line="259" w:lineRule="auto"/>
    </w:pPr>
    <w:rPr>
      <w:sz w:val="22"/>
      <w:szCs w:val="22"/>
    </w:rPr>
  </w:style>
  <w:style w:type="paragraph" w:customStyle="1" w:styleId="D9830A02A6EE4AF295DB463B6B66684A">
    <w:name w:val="D9830A02A6EE4AF295DB463B6B66684A"/>
    <w:pPr>
      <w:spacing w:after="160" w:line="259" w:lineRule="auto"/>
    </w:pPr>
    <w:rPr>
      <w:sz w:val="22"/>
      <w:szCs w:val="22"/>
    </w:rPr>
  </w:style>
  <w:style w:type="paragraph" w:customStyle="1" w:styleId="A81EDAF8CFF94D23BD9B594413E68FEA">
    <w:name w:val="A81EDAF8CFF94D23BD9B594413E68FEA"/>
    <w:pPr>
      <w:spacing w:after="160" w:line="259" w:lineRule="auto"/>
    </w:pPr>
    <w:rPr>
      <w:sz w:val="22"/>
      <w:szCs w:val="22"/>
    </w:rPr>
  </w:style>
  <w:style w:type="paragraph" w:customStyle="1" w:styleId="F6199D7DBD0048CEA1EE468C0AD3002D">
    <w:name w:val="F6199D7DBD0048CEA1EE468C0AD3002D"/>
    <w:pPr>
      <w:spacing w:after="160" w:line="259" w:lineRule="auto"/>
    </w:pPr>
    <w:rPr>
      <w:sz w:val="22"/>
      <w:szCs w:val="22"/>
    </w:rPr>
  </w:style>
  <w:style w:type="paragraph" w:customStyle="1" w:styleId="359F455F5E5F48E9B86C62F512643278">
    <w:name w:val="359F455F5E5F48E9B86C62F512643278"/>
    <w:pPr>
      <w:spacing w:after="160" w:line="259" w:lineRule="auto"/>
    </w:pPr>
    <w:rPr>
      <w:sz w:val="22"/>
      <w:szCs w:val="22"/>
    </w:rPr>
  </w:style>
  <w:style w:type="paragraph" w:customStyle="1" w:styleId="D311E36CBE894570945210B49993A469">
    <w:name w:val="D311E36CBE894570945210B49993A469"/>
    <w:pPr>
      <w:spacing w:after="160" w:line="259" w:lineRule="auto"/>
    </w:pPr>
    <w:rPr>
      <w:sz w:val="22"/>
      <w:szCs w:val="22"/>
    </w:rPr>
  </w:style>
  <w:style w:type="paragraph" w:customStyle="1" w:styleId="2C158DC9E9204B5DAC4971D87FF385A9">
    <w:name w:val="2C158DC9E9204B5DAC4971D87FF385A9"/>
    <w:pPr>
      <w:spacing w:after="160" w:line="259" w:lineRule="auto"/>
    </w:pPr>
    <w:rPr>
      <w:sz w:val="22"/>
      <w:szCs w:val="22"/>
    </w:rPr>
  </w:style>
  <w:style w:type="paragraph" w:customStyle="1" w:styleId="794A0E90B8804A1B80BA4B76E78968EE">
    <w:name w:val="794A0E90B8804A1B80BA4B76E78968EE"/>
    <w:pPr>
      <w:spacing w:after="160" w:line="259" w:lineRule="auto"/>
    </w:pPr>
    <w:rPr>
      <w:sz w:val="22"/>
      <w:szCs w:val="22"/>
    </w:rPr>
  </w:style>
  <w:style w:type="paragraph" w:customStyle="1" w:styleId="9967DB514BF045BEB6A7866E355A4964">
    <w:name w:val="9967DB514BF045BEB6A7866E355A4964"/>
    <w:pPr>
      <w:spacing w:after="160" w:line="259" w:lineRule="auto"/>
    </w:pPr>
    <w:rPr>
      <w:sz w:val="22"/>
      <w:szCs w:val="22"/>
    </w:rPr>
  </w:style>
  <w:style w:type="paragraph" w:customStyle="1" w:styleId="F4521515A867428EAB47F22A436A2046">
    <w:name w:val="F4521515A867428EAB47F22A436A2046"/>
    <w:pPr>
      <w:spacing w:after="160" w:line="259" w:lineRule="auto"/>
    </w:pPr>
    <w:rPr>
      <w:sz w:val="22"/>
      <w:szCs w:val="22"/>
    </w:rPr>
  </w:style>
  <w:style w:type="paragraph" w:customStyle="1" w:styleId="30C9C0CB7ABB4EF598E2FD238077B17C">
    <w:name w:val="30C9C0CB7ABB4EF598E2FD238077B17C"/>
    <w:pPr>
      <w:spacing w:after="160" w:line="259" w:lineRule="auto"/>
    </w:pPr>
    <w:rPr>
      <w:sz w:val="22"/>
      <w:szCs w:val="22"/>
    </w:rPr>
  </w:style>
  <w:style w:type="paragraph" w:customStyle="1" w:styleId="14B3EE8AB2A742DA99A19B83A2EC0884">
    <w:name w:val="14B3EE8AB2A742DA99A19B83A2EC0884"/>
    <w:pPr>
      <w:spacing w:after="160" w:line="259" w:lineRule="auto"/>
    </w:pPr>
    <w:rPr>
      <w:sz w:val="22"/>
      <w:szCs w:val="22"/>
    </w:rPr>
  </w:style>
  <w:style w:type="paragraph" w:customStyle="1" w:styleId="ADDE1BB112634154BE39E5FACD2BFED2">
    <w:name w:val="ADDE1BB112634154BE39E5FACD2BFED2"/>
    <w:pPr>
      <w:spacing w:after="160" w:line="259" w:lineRule="auto"/>
    </w:pPr>
    <w:rPr>
      <w:sz w:val="22"/>
      <w:szCs w:val="22"/>
    </w:rPr>
  </w:style>
  <w:style w:type="paragraph" w:customStyle="1" w:styleId="3A3794CF2E6746D184502E6518B68E89">
    <w:name w:val="3A3794CF2E6746D184502E6518B68E89"/>
    <w:qFormat/>
    <w:pPr>
      <w:spacing w:after="160" w:line="259" w:lineRule="auto"/>
    </w:pPr>
    <w:rPr>
      <w:sz w:val="22"/>
      <w:szCs w:val="22"/>
    </w:rPr>
  </w:style>
  <w:style w:type="paragraph" w:customStyle="1" w:styleId="E8F5100D3D3749D2B8827809F9E5A003">
    <w:name w:val="E8F5100D3D3749D2B8827809F9E5A003"/>
    <w:pPr>
      <w:spacing w:after="160" w:line="259" w:lineRule="auto"/>
    </w:pPr>
    <w:rPr>
      <w:sz w:val="22"/>
      <w:szCs w:val="22"/>
    </w:rPr>
  </w:style>
  <w:style w:type="paragraph" w:customStyle="1" w:styleId="5C1CCC7613214597A755824740666C84">
    <w:name w:val="5C1CCC7613214597A755824740666C84"/>
    <w:pPr>
      <w:spacing w:after="160" w:line="259" w:lineRule="auto"/>
    </w:pPr>
    <w:rPr>
      <w:sz w:val="22"/>
      <w:szCs w:val="22"/>
    </w:rPr>
  </w:style>
  <w:style w:type="paragraph" w:customStyle="1" w:styleId="FBB39D7330494263BCC3689FD5456F67">
    <w:name w:val="FBB39D7330494263BCC3689FD5456F67"/>
    <w:pPr>
      <w:spacing w:after="160" w:line="259" w:lineRule="auto"/>
    </w:pPr>
    <w:rPr>
      <w:sz w:val="22"/>
      <w:szCs w:val="22"/>
    </w:rPr>
  </w:style>
  <w:style w:type="paragraph" w:customStyle="1" w:styleId="76DE414204FF4AEABDDDC560C95CA8D6">
    <w:name w:val="76DE414204FF4AEABDDDC560C95CA8D6"/>
    <w:pPr>
      <w:spacing w:after="160" w:line="259" w:lineRule="auto"/>
    </w:pPr>
    <w:rPr>
      <w:sz w:val="22"/>
      <w:szCs w:val="22"/>
    </w:rPr>
  </w:style>
  <w:style w:type="paragraph" w:customStyle="1" w:styleId="4B15B21CF2C04B7190E5C9398B9764DD">
    <w:name w:val="4B15B21CF2C04B7190E5C9398B9764DD"/>
    <w:pPr>
      <w:spacing w:after="160" w:line="259" w:lineRule="auto"/>
    </w:pPr>
    <w:rPr>
      <w:sz w:val="22"/>
      <w:szCs w:val="22"/>
    </w:rPr>
  </w:style>
  <w:style w:type="paragraph" w:customStyle="1" w:styleId="A566A2ABA9054943A1663C2A1F410624">
    <w:name w:val="A566A2ABA9054943A1663C2A1F410624"/>
    <w:pPr>
      <w:spacing w:after="160" w:line="259" w:lineRule="auto"/>
    </w:pPr>
    <w:rPr>
      <w:sz w:val="22"/>
      <w:szCs w:val="22"/>
    </w:rPr>
  </w:style>
  <w:style w:type="paragraph" w:customStyle="1" w:styleId="44E1F209DE8B4CEB8AD58ACD31850F98">
    <w:name w:val="44E1F209DE8B4CEB8AD58ACD31850F98"/>
    <w:qFormat/>
    <w:pPr>
      <w:spacing w:after="160" w:line="259" w:lineRule="auto"/>
    </w:pPr>
    <w:rPr>
      <w:sz w:val="22"/>
      <w:szCs w:val="22"/>
    </w:rPr>
  </w:style>
  <w:style w:type="paragraph" w:customStyle="1" w:styleId="30264C5F82F4475488BAB157516CCCD4">
    <w:name w:val="30264C5F82F4475488BAB157516CCCD4"/>
    <w:pPr>
      <w:spacing w:after="160" w:line="259" w:lineRule="auto"/>
    </w:pPr>
    <w:rPr>
      <w:sz w:val="22"/>
      <w:szCs w:val="22"/>
    </w:rPr>
  </w:style>
  <w:style w:type="paragraph" w:customStyle="1" w:styleId="4F77B8F5CCD548F2BDA722FF77FA00CA">
    <w:name w:val="4F77B8F5CCD548F2BDA722FF77FA00CA"/>
    <w:pPr>
      <w:spacing w:after="160" w:line="259" w:lineRule="auto"/>
    </w:pPr>
    <w:rPr>
      <w:sz w:val="22"/>
      <w:szCs w:val="22"/>
    </w:rPr>
  </w:style>
  <w:style w:type="paragraph" w:customStyle="1" w:styleId="783D58614D2041BC8BF994641AD10264">
    <w:name w:val="783D58614D2041BC8BF994641AD10264"/>
    <w:pPr>
      <w:spacing w:after="160" w:line="259" w:lineRule="auto"/>
    </w:pPr>
    <w:rPr>
      <w:sz w:val="22"/>
      <w:szCs w:val="22"/>
    </w:rPr>
  </w:style>
  <w:style w:type="paragraph" w:customStyle="1" w:styleId="626E2176C2A24D4492A7143B765A5F2D">
    <w:name w:val="626E2176C2A24D4492A7143B765A5F2D"/>
    <w:qFormat/>
    <w:pPr>
      <w:spacing w:after="160" w:line="259" w:lineRule="auto"/>
    </w:pPr>
    <w:rPr>
      <w:sz w:val="22"/>
      <w:szCs w:val="22"/>
    </w:rPr>
  </w:style>
  <w:style w:type="paragraph" w:customStyle="1" w:styleId="A6962BA18DA749639D6D786C18473D5B">
    <w:name w:val="A6962BA18DA749639D6D786C18473D5B"/>
    <w:qFormat/>
    <w:pPr>
      <w:spacing w:after="160" w:line="259" w:lineRule="auto"/>
    </w:pPr>
    <w:rPr>
      <w:sz w:val="22"/>
      <w:szCs w:val="22"/>
    </w:rPr>
  </w:style>
  <w:style w:type="paragraph" w:customStyle="1" w:styleId="286356B995224CA88D961111D2E00F82">
    <w:name w:val="286356B995224CA88D961111D2E00F82"/>
    <w:pPr>
      <w:spacing w:after="160" w:line="259" w:lineRule="auto"/>
    </w:pPr>
    <w:rPr>
      <w:sz w:val="22"/>
      <w:szCs w:val="22"/>
    </w:rPr>
  </w:style>
  <w:style w:type="paragraph" w:customStyle="1" w:styleId="EFEC4C027039442E9A440E2C64A4C57D">
    <w:name w:val="EFEC4C027039442E9A440E2C64A4C57D"/>
    <w:pPr>
      <w:spacing w:after="160" w:line="259" w:lineRule="auto"/>
    </w:pPr>
    <w:rPr>
      <w:sz w:val="22"/>
      <w:szCs w:val="22"/>
    </w:rPr>
  </w:style>
  <w:style w:type="paragraph" w:customStyle="1" w:styleId="B485AD4765644A72B1594C82B2D464AD">
    <w:name w:val="B485AD4765644A72B1594C82B2D464AD"/>
    <w:pPr>
      <w:spacing w:after="160" w:line="259" w:lineRule="auto"/>
    </w:pPr>
    <w:rPr>
      <w:sz w:val="22"/>
      <w:szCs w:val="22"/>
    </w:rPr>
  </w:style>
  <w:style w:type="paragraph" w:customStyle="1" w:styleId="320E31E6A2AA4E2F8B903F7C29103140">
    <w:name w:val="320E31E6A2AA4E2F8B903F7C29103140"/>
    <w:pPr>
      <w:spacing w:after="160" w:line="259" w:lineRule="auto"/>
    </w:pPr>
    <w:rPr>
      <w:sz w:val="22"/>
      <w:szCs w:val="22"/>
    </w:rPr>
  </w:style>
  <w:style w:type="paragraph" w:customStyle="1" w:styleId="412EC098AE5048DDB2086A3FE927FEA2">
    <w:name w:val="412EC098AE5048DDB2086A3FE927FEA2"/>
    <w:pPr>
      <w:spacing w:after="160" w:line="259" w:lineRule="auto"/>
    </w:pPr>
    <w:rPr>
      <w:sz w:val="22"/>
      <w:szCs w:val="22"/>
    </w:rPr>
  </w:style>
  <w:style w:type="paragraph" w:customStyle="1" w:styleId="1DE77822B0C24919ABFCB786847C56D8">
    <w:name w:val="1DE77822B0C24919ABFCB786847C56D8"/>
    <w:pPr>
      <w:spacing w:after="160" w:line="259" w:lineRule="auto"/>
    </w:pPr>
    <w:rPr>
      <w:sz w:val="22"/>
      <w:szCs w:val="22"/>
    </w:rPr>
  </w:style>
  <w:style w:type="paragraph" w:customStyle="1" w:styleId="48AFF0442F424FD89F1EAB038DD8A5A8">
    <w:name w:val="48AFF0442F424FD89F1EAB038DD8A5A8"/>
    <w:pPr>
      <w:spacing w:after="160" w:line="259" w:lineRule="auto"/>
    </w:pPr>
    <w:rPr>
      <w:sz w:val="22"/>
      <w:szCs w:val="22"/>
    </w:rPr>
  </w:style>
  <w:style w:type="paragraph" w:customStyle="1" w:styleId="66946E9FFD0A47698D7E3F84B8BE59E9">
    <w:name w:val="66946E9FFD0A47698D7E3F84B8BE59E9"/>
    <w:qFormat/>
    <w:pPr>
      <w:spacing w:after="160" w:line="259" w:lineRule="auto"/>
    </w:pPr>
    <w:rPr>
      <w:sz w:val="22"/>
      <w:szCs w:val="22"/>
    </w:rPr>
  </w:style>
  <w:style w:type="paragraph" w:customStyle="1" w:styleId="2AE4AFCBCCF74ACBB1A65F3F6AD367AF">
    <w:name w:val="2AE4AFCBCCF74ACBB1A65F3F6AD367AF"/>
    <w:qFormat/>
    <w:pPr>
      <w:spacing w:after="160" w:line="259" w:lineRule="auto"/>
    </w:pPr>
    <w:rPr>
      <w:sz w:val="22"/>
      <w:szCs w:val="22"/>
    </w:rPr>
  </w:style>
  <w:style w:type="paragraph" w:customStyle="1" w:styleId="FD135293FF7A4575B16F5CE65F855D91">
    <w:name w:val="FD135293FF7A4575B16F5CE65F855D91"/>
    <w:pPr>
      <w:spacing w:after="160" w:line="259" w:lineRule="auto"/>
    </w:pPr>
    <w:rPr>
      <w:sz w:val="22"/>
      <w:szCs w:val="22"/>
    </w:rPr>
  </w:style>
  <w:style w:type="paragraph" w:customStyle="1" w:styleId="21406A269F4D4A868D8F92C296050E5B">
    <w:name w:val="21406A269F4D4A868D8F92C296050E5B"/>
    <w:qFormat/>
    <w:pPr>
      <w:spacing w:after="160" w:line="259" w:lineRule="auto"/>
    </w:pPr>
    <w:rPr>
      <w:sz w:val="22"/>
      <w:szCs w:val="22"/>
    </w:rPr>
  </w:style>
  <w:style w:type="paragraph" w:customStyle="1" w:styleId="3B7FB1D7B8C048159FD1AFE969842604">
    <w:name w:val="3B7FB1D7B8C048159FD1AFE969842604"/>
    <w:qFormat/>
    <w:pPr>
      <w:spacing w:after="160" w:line="259" w:lineRule="auto"/>
    </w:pPr>
    <w:rPr>
      <w:sz w:val="22"/>
      <w:szCs w:val="22"/>
    </w:rPr>
  </w:style>
  <w:style w:type="paragraph" w:customStyle="1" w:styleId="2947B74D6E884ABFB2FCC1714368DD2A">
    <w:name w:val="2947B74D6E884ABFB2FCC1714368DD2A"/>
    <w:qFormat/>
    <w:pPr>
      <w:spacing w:after="160" w:line="259" w:lineRule="auto"/>
    </w:pPr>
    <w:rPr>
      <w:sz w:val="22"/>
      <w:szCs w:val="22"/>
    </w:rPr>
  </w:style>
  <w:style w:type="paragraph" w:customStyle="1" w:styleId="AD13DA9AD223490297044025D816D3EC">
    <w:name w:val="AD13DA9AD223490297044025D816D3EC"/>
    <w:pPr>
      <w:spacing w:after="160" w:line="259" w:lineRule="auto"/>
    </w:pPr>
    <w:rPr>
      <w:sz w:val="22"/>
      <w:szCs w:val="22"/>
    </w:rPr>
  </w:style>
  <w:style w:type="paragraph" w:customStyle="1" w:styleId="AB8AD86257A34C8F94815E4DB56098B3">
    <w:name w:val="AB8AD86257A34C8F94815E4DB56098B3"/>
    <w:qFormat/>
    <w:pPr>
      <w:spacing w:after="160" w:line="259" w:lineRule="auto"/>
    </w:pPr>
    <w:rPr>
      <w:sz w:val="22"/>
      <w:szCs w:val="22"/>
    </w:rPr>
  </w:style>
  <w:style w:type="paragraph" w:customStyle="1" w:styleId="0362D24DD6B749E2BB7E8FCB81A8C8E2">
    <w:name w:val="0362D24DD6B749E2BB7E8FCB81A8C8E2"/>
    <w:qFormat/>
    <w:pPr>
      <w:spacing w:after="160" w:line="259" w:lineRule="auto"/>
    </w:pPr>
    <w:rPr>
      <w:sz w:val="22"/>
      <w:szCs w:val="22"/>
    </w:rPr>
  </w:style>
  <w:style w:type="paragraph" w:customStyle="1" w:styleId="F7AE4DB53FE6460DA9727084BB1CCD63">
    <w:name w:val="F7AE4DB53FE6460DA9727084BB1CCD63"/>
    <w:qFormat/>
    <w:pPr>
      <w:spacing w:after="160" w:line="259" w:lineRule="auto"/>
    </w:pPr>
    <w:rPr>
      <w:sz w:val="22"/>
      <w:szCs w:val="22"/>
    </w:rPr>
  </w:style>
  <w:style w:type="paragraph" w:customStyle="1" w:styleId="9E6943DFC27740EB8FE48813AB04ACF7">
    <w:name w:val="9E6943DFC27740EB8FE48813AB04ACF7"/>
    <w:qFormat/>
    <w:pPr>
      <w:spacing w:after="160" w:line="259" w:lineRule="auto"/>
    </w:pPr>
    <w:rPr>
      <w:sz w:val="22"/>
      <w:szCs w:val="22"/>
    </w:rPr>
  </w:style>
  <w:style w:type="paragraph" w:customStyle="1" w:styleId="FF76F43A71874737A4492E3FCFC3264B">
    <w:name w:val="FF76F43A71874737A4492E3FCFC3264B"/>
    <w:pPr>
      <w:spacing w:after="160" w:line="259" w:lineRule="auto"/>
    </w:pPr>
    <w:rPr>
      <w:sz w:val="22"/>
      <w:szCs w:val="22"/>
    </w:rPr>
  </w:style>
  <w:style w:type="paragraph" w:customStyle="1" w:styleId="C054BA979BC54E349662DDB24735BB16">
    <w:name w:val="C054BA979BC54E349662DDB24735BB16"/>
    <w:pPr>
      <w:spacing w:after="160" w:line="259" w:lineRule="auto"/>
    </w:pPr>
    <w:rPr>
      <w:sz w:val="22"/>
      <w:szCs w:val="22"/>
    </w:rPr>
  </w:style>
  <w:style w:type="paragraph" w:customStyle="1" w:styleId="973843C4089E4F3C944CED9F5B7AD699">
    <w:name w:val="973843C4089E4F3C944CED9F5B7AD699"/>
    <w:pPr>
      <w:spacing w:after="160" w:line="259" w:lineRule="auto"/>
    </w:pPr>
    <w:rPr>
      <w:sz w:val="22"/>
      <w:szCs w:val="22"/>
    </w:rPr>
  </w:style>
  <w:style w:type="paragraph" w:customStyle="1" w:styleId="591E03AD78A84986B1B68DF16CCEB47E">
    <w:name w:val="591E03AD78A84986B1B68DF16CCEB47E"/>
    <w:qFormat/>
    <w:pPr>
      <w:spacing w:after="160" w:line="259" w:lineRule="auto"/>
    </w:pPr>
    <w:rPr>
      <w:sz w:val="22"/>
      <w:szCs w:val="22"/>
    </w:rPr>
  </w:style>
  <w:style w:type="paragraph" w:customStyle="1" w:styleId="80593DDD080540BEBA18D050E0AA5938">
    <w:name w:val="80593DDD080540BEBA18D050E0AA5938"/>
    <w:qFormat/>
    <w:pPr>
      <w:spacing w:after="160" w:line="259" w:lineRule="auto"/>
    </w:pPr>
    <w:rPr>
      <w:sz w:val="22"/>
      <w:szCs w:val="22"/>
    </w:rPr>
  </w:style>
  <w:style w:type="paragraph" w:customStyle="1" w:styleId="A737AE3AE6814BC69113EF387A59BFA7">
    <w:name w:val="A737AE3AE6814BC69113EF387A59BFA7"/>
    <w:qFormat/>
    <w:pPr>
      <w:spacing w:after="160" w:line="259" w:lineRule="auto"/>
    </w:pPr>
    <w:rPr>
      <w:sz w:val="22"/>
      <w:szCs w:val="22"/>
    </w:rPr>
  </w:style>
  <w:style w:type="paragraph" w:customStyle="1" w:styleId="7BA17591CB504771A48417E9A14A2216">
    <w:name w:val="7BA17591CB504771A48417E9A14A2216"/>
    <w:qFormat/>
    <w:pPr>
      <w:spacing w:after="160" w:line="259" w:lineRule="auto"/>
    </w:pPr>
    <w:rPr>
      <w:sz w:val="22"/>
      <w:szCs w:val="22"/>
    </w:rPr>
  </w:style>
  <w:style w:type="paragraph" w:customStyle="1" w:styleId="676F37DB777E49ECA1E2DD1DD09F490B">
    <w:name w:val="676F37DB777E49ECA1E2DD1DD09F490B"/>
    <w:qFormat/>
    <w:pPr>
      <w:spacing w:after="160" w:line="259" w:lineRule="auto"/>
    </w:pPr>
    <w:rPr>
      <w:sz w:val="22"/>
      <w:szCs w:val="22"/>
    </w:rPr>
  </w:style>
  <w:style w:type="paragraph" w:customStyle="1" w:styleId="11AD842ACAD94E78AD2C609632D4D852">
    <w:name w:val="11AD842ACAD94E78AD2C609632D4D852"/>
    <w:qFormat/>
    <w:pPr>
      <w:spacing w:after="160" w:line="259" w:lineRule="auto"/>
    </w:pPr>
    <w:rPr>
      <w:sz w:val="22"/>
      <w:szCs w:val="22"/>
    </w:rPr>
  </w:style>
  <w:style w:type="paragraph" w:customStyle="1" w:styleId="B89E43F67985422894B35A0B2E21F50B">
    <w:name w:val="B89E43F67985422894B35A0B2E21F50B"/>
    <w:qFormat/>
    <w:pPr>
      <w:spacing w:after="160" w:line="259" w:lineRule="auto"/>
    </w:pPr>
    <w:rPr>
      <w:sz w:val="22"/>
      <w:szCs w:val="22"/>
    </w:rPr>
  </w:style>
  <w:style w:type="paragraph" w:customStyle="1" w:styleId="721444DCEA3046E1A0CDAAB1980DB646">
    <w:name w:val="721444DCEA3046E1A0CDAAB1980DB646"/>
    <w:qFormat/>
    <w:pPr>
      <w:spacing w:after="160" w:line="259" w:lineRule="auto"/>
    </w:pPr>
    <w:rPr>
      <w:sz w:val="22"/>
      <w:szCs w:val="22"/>
    </w:rPr>
  </w:style>
  <w:style w:type="paragraph" w:customStyle="1" w:styleId="AC5DC5F679E741F49E7EF940681BD860">
    <w:name w:val="AC5DC5F679E741F49E7EF940681BD860"/>
    <w:pPr>
      <w:spacing w:after="160" w:line="259" w:lineRule="auto"/>
    </w:pPr>
    <w:rPr>
      <w:sz w:val="22"/>
      <w:szCs w:val="22"/>
    </w:rPr>
  </w:style>
  <w:style w:type="paragraph" w:customStyle="1" w:styleId="BECDD046CFA84042B22FBD07224DBC85">
    <w:name w:val="BECDD046CFA84042B22FBD07224DBC85"/>
    <w:qFormat/>
    <w:pPr>
      <w:spacing w:after="160" w:line="259" w:lineRule="auto"/>
    </w:pPr>
    <w:rPr>
      <w:sz w:val="22"/>
      <w:szCs w:val="22"/>
    </w:rPr>
  </w:style>
  <w:style w:type="paragraph" w:customStyle="1" w:styleId="4A379143197843EB83409B5F0EF90A13">
    <w:name w:val="4A379143197843EB83409B5F0EF90A13"/>
    <w:pPr>
      <w:spacing w:after="160" w:line="259" w:lineRule="auto"/>
    </w:pPr>
    <w:rPr>
      <w:sz w:val="22"/>
      <w:szCs w:val="22"/>
    </w:rPr>
  </w:style>
  <w:style w:type="paragraph" w:customStyle="1" w:styleId="CE05AB9AF41249ACAFD9FD2E04C20308">
    <w:name w:val="CE05AB9AF41249ACAFD9FD2E04C20308"/>
    <w:pPr>
      <w:spacing w:after="160" w:line="259" w:lineRule="auto"/>
    </w:pPr>
    <w:rPr>
      <w:sz w:val="22"/>
      <w:szCs w:val="22"/>
    </w:rPr>
  </w:style>
  <w:style w:type="paragraph" w:customStyle="1" w:styleId="D1E644D3501B4228A6E197678C726DCB">
    <w:name w:val="D1E644D3501B4228A6E197678C726DCB"/>
    <w:qFormat/>
    <w:pPr>
      <w:spacing w:after="160" w:line="259" w:lineRule="auto"/>
    </w:pPr>
    <w:rPr>
      <w:sz w:val="22"/>
      <w:szCs w:val="22"/>
    </w:rPr>
  </w:style>
  <w:style w:type="paragraph" w:customStyle="1" w:styleId="500BD1BEF57C448795DEF78FFFF792FC">
    <w:name w:val="500BD1BEF57C448795DEF78FFFF792FC"/>
    <w:pPr>
      <w:spacing w:after="160" w:line="259" w:lineRule="auto"/>
    </w:pPr>
    <w:rPr>
      <w:sz w:val="22"/>
      <w:szCs w:val="22"/>
    </w:rPr>
  </w:style>
  <w:style w:type="paragraph" w:customStyle="1" w:styleId="4E776B3670994428BEBE3D106EBFDB4F">
    <w:name w:val="4E776B3670994428BEBE3D106EBFDB4F"/>
    <w:pPr>
      <w:spacing w:after="160" w:line="259" w:lineRule="auto"/>
    </w:pPr>
    <w:rPr>
      <w:sz w:val="22"/>
      <w:szCs w:val="22"/>
    </w:rPr>
  </w:style>
  <w:style w:type="paragraph" w:customStyle="1" w:styleId="0FA62AAC36A44C9BB7FD0E3718FF38DE">
    <w:name w:val="0FA62AAC36A44C9BB7FD0E3718FF38DE"/>
    <w:qFormat/>
    <w:pPr>
      <w:spacing w:after="160" w:line="259" w:lineRule="auto"/>
    </w:pPr>
    <w:rPr>
      <w:sz w:val="22"/>
      <w:szCs w:val="22"/>
    </w:rPr>
  </w:style>
  <w:style w:type="paragraph" w:customStyle="1" w:styleId="C02B42B5868147E68EE8C2A602F7D80E">
    <w:name w:val="C02B42B5868147E68EE8C2A602F7D80E"/>
    <w:qFormat/>
    <w:pPr>
      <w:spacing w:after="160" w:line="259" w:lineRule="auto"/>
    </w:pPr>
    <w:rPr>
      <w:sz w:val="22"/>
      <w:szCs w:val="22"/>
    </w:rPr>
  </w:style>
  <w:style w:type="paragraph" w:customStyle="1" w:styleId="EEA26DEF27024AAF8BBDD187D83F1607">
    <w:name w:val="EEA26DEF27024AAF8BBDD187D83F1607"/>
    <w:qFormat/>
    <w:pPr>
      <w:spacing w:after="160" w:line="259" w:lineRule="auto"/>
    </w:pPr>
    <w:rPr>
      <w:sz w:val="22"/>
      <w:szCs w:val="22"/>
    </w:rPr>
  </w:style>
  <w:style w:type="paragraph" w:customStyle="1" w:styleId="0011419A56D345DE92F53B4CEA2FA096">
    <w:name w:val="0011419A56D345DE92F53B4CEA2FA096"/>
    <w:qFormat/>
    <w:pPr>
      <w:spacing w:after="160" w:line="259" w:lineRule="auto"/>
    </w:pPr>
    <w:rPr>
      <w:sz w:val="22"/>
      <w:szCs w:val="22"/>
    </w:rPr>
  </w:style>
  <w:style w:type="paragraph" w:customStyle="1" w:styleId="70908DDDCB9A43E391F1F6BEE390A385">
    <w:name w:val="70908DDDCB9A43E391F1F6BEE390A385"/>
    <w:qFormat/>
    <w:pPr>
      <w:spacing w:after="160" w:line="259" w:lineRule="auto"/>
    </w:pPr>
    <w:rPr>
      <w:sz w:val="22"/>
      <w:szCs w:val="22"/>
    </w:rPr>
  </w:style>
  <w:style w:type="paragraph" w:customStyle="1" w:styleId="3C0A5CB8B60C432B953FCB39280692FE">
    <w:name w:val="3C0A5CB8B60C432B953FCB39280692FE"/>
    <w:qFormat/>
    <w:pPr>
      <w:spacing w:after="160" w:line="259" w:lineRule="auto"/>
    </w:pPr>
    <w:rPr>
      <w:sz w:val="22"/>
      <w:szCs w:val="22"/>
    </w:rPr>
  </w:style>
  <w:style w:type="paragraph" w:customStyle="1" w:styleId="4EC25B7EB69B452EBB528FA55FB9F57A">
    <w:name w:val="4EC25B7EB69B452EBB528FA55FB9F57A"/>
    <w:pPr>
      <w:spacing w:after="160" w:line="259" w:lineRule="auto"/>
    </w:pPr>
    <w:rPr>
      <w:sz w:val="22"/>
      <w:szCs w:val="22"/>
    </w:rPr>
  </w:style>
  <w:style w:type="paragraph" w:customStyle="1" w:styleId="D812478EBEA24A9CB6609887308955C6">
    <w:name w:val="D812478EBEA24A9CB6609887308955C6"/>
    <w:qFormat/>
    <w:pPr>
      <w:spacing w:after="160" w:line="259" w:lineRule="auto"/>
    </w:pPr>
    <w:rPr>
      <w:sz w:val="22"/>
      <w:szCs w:val="22"/>
    </w:rPr>
  </w:style>
  <w:style w:type="paragraph" w:customStyle="1" w:styleId="0EB62AA229D94B1A8D8DD317B2CF87F7">
    <w:name w:val="0EB62AA229D94B1A8D8DD317B2CF87F7"/>
    <w:qFormat/>
    <w:pPr>
      <w:spacing w:after="160" w:line="259" w:lineRule="auto"/>
    </w:pPr>
    <w:rPr>
      <w:sz w:val="22"/>
      <w:szCs w:val="22"/>
    </w:rPr>
  </w:style>
  <w:style w:type="paragraph" w:customStyle="1" w:styleId="BD1D2345D92F4315911DE1C972B60895">
    <w:name w:val="BD1D2345D92F4315911DE1C972B60895"/>
    <w:qFormat/>
    <w:pPr>
      <w:spacing w:after="160" w:line="259" w:lineRule="auto"/>
    </w:pPr>
    <w:rPr>
      <w:sz w:val="22"/>
      <w:szCs w:val="22"/>
    </w:rPr>
  </w:style>
  <w:style w:type="paragraph" w:customStyle="1" w:styleId="E423E5A3A6D8475EA7220DBA91FBF8BA">
    <w:name w:val="E423E5A3A6D8475EA7220DBA91FBF8BA"/>
    <w:pPr>
      <w:spacing w:after="160" w:line="259" w:lineRule="auto"/>
    </w:pPr>
    <w:rPr>
      <w:sz w:val="22"/>
      <w:szCs w:val="22"/>
    </w:rPr>
  </w:style>
  <w:style w:type="paragraph" w:customStyle="1" w:styleId="6455D0431290468696B825A4AD99F888">
    <w:name w:val="6455D0431290468696B825A4AD99F888"/>
    <w:pPr>
      <w:spacing w:after="160" w:line="259" w:lineRule="auto"/>
    </w:pPr>
    <w:rPr>
      <w:sz w:val="22"/>
      <w:szCs w:val="22"/>
    </w:rPr>
  </w:style>
  <w:style w:type="paragraph" w:customStyle="1" w:styleId="244B779C16DA472C949DFC2D2F635270">
    <w:name w:val="244B779C16DA472C949DFC2D2F635270"/>
    <w:qFormat/>
    <w:pPr>
      <w:spacing w:after="160" w:line="259" w:lineRule="auto"/>
    </w:pPr>
    <w:rPr>
      <w:sz w:val="22"/>
      <w:szCs w:val="22"/>
    </w:rPr>
  </w:style>
  <w:style w:type="paragraph" w:customStyle="1" w:styleId="BE757925EE9443F79FDFA0E87EC200CD">
    <w:name w:val="BE757925EE9443F79FDFA0E87EC200CD"/>
    <w:qFormat/>
    <w:pPr>
      <w:spacing w:after="160" w:line="259" w:lineRule="auto"/>
    </w:pPr>
    <w:rPr>
      <w:sz w:val="22"/>
      <w:szCs w:val="22"/>
    </w:rPr>
  </w:style>
  <w:style w:type="paragraph" w:customStyle="1" w:styleId="9BDCFD0DDD8A4B3092E0BA306AEDB276">
    <w:name w:val="9BDCFD0DDD8A4B3092E0BA306AEDB276"/>
    <w:qFormat/>
    <w:pPr>
      <w:spacing w:after="160" w:line="259" w:lineRule="auto"/>
    </w:pPr>
    <w:rPr>
      <w:sz w:val="22"/>
      <w:szCs w:val="22"/>
    </w:rPr>
  </w:style>
  <w:style w:type="paragraph" w:customStyle="1" w:styleId="7C693BDEFA9A4322A594D5043D0982D7">
    <w:name w:val="7C693BDEFA9A4322A594D5043D0982D7"/>
    <w:pPr>
      <w:spacing w:after="160" w:line="259" w:lineRule="auto"/>
    </w:pPr>
    <w:rPr>
      <w:sz w:val="22"/>
      <w:szCs w:val="22"/>
    </w:rPr>
  </w:style>
  <w:style w:type="paragraph" w:customStyle="1" w:styleId="E6FA778F034D434986A472306458DF94">
    <w:name w:val="E6FA778F034D434986A472306458DF94"/>
    <w:qFormat/>
    <w:pPr>
      <w:spacing w:after="160" w:line="259" w:lineRule="auto"/>
    </w:pPr>
    <w:rPr>
      <w:sz w:val="22"/>
      <w:szCs w:val="22"/>
    </w:rPr>
  </w:style>
  <w:style w:type="paragraph" w:customStyle="1" w:styleId="B6FDFCA340FB4FA9A3CDF1C7F98BBAC3">
    <w:name w:val="B6FDFCA340FB4FA9A3CDF1C7F98BBAC3"/>
    <w:qFormat/>
    <w:pPr>
      <w:spacing w:after="160" w:line="259" w:lineRule="auto"/>
    </w:pPr>
    <w:rPr>
      <w:sz w:val="22"/>
      <w:szCs w:val="22"/>
    </w:rPr>
  </w:style>
  <w:style w:type="paragraph" w:customStyle="1" w:styleId="7A96487EF8A045439FCA129BB2B72E4B">
    <w:name w:val="7A96487EF8A045439FCA129BB2B72E4B"/>
    <w:qFormat/>
    <w:pPr>
      <w:spacing w:after="160" w:line="259" w:lineRule="auto"/>
    </w:pPr>
    <w:rPr>
      <w:sz w:val="22"/>
      <w:szCs w:val="22"/>
    </w:rPr>
  </w:style>
  <w:style w:type="paragraph" w:customStyle="1" w:styleId="6B0167D9B63247CAA899EC0264918E8F">
    <w:name w:val="6B0167D9B63247CAA899EC0264918E8F"/>
    <w:qFormat/>
    <w:pPr>
      <w:spacing w:after="160" w:line="259" w:lineRule="auto"/>
    </w:pPr>
    <w:rPr>
      <w:sz w:val="22"/>
      <w:szCs w:val="22"/>
    </w:rPr>
  </w:style>
  <w:style w:type="paragraph" w:customStyle="1" w:styleId="37ACE1231DBE41A69179EAED50A6983A">
    <w:name w:val="37ACE1231DBE41A69179EAED50A6983A"/>
    <w:pPr>
      <w:spacing w:after="160" w:line="259" w:lineRule="auto"/>
    </w:pPr>
    <w:rPr>
      <w:sz w:val="22"/>
      <w:szCs w:val="22"/>
    </w:rPr>
  </w:style>
  <w:style w:type="paragraph" w:customStyle="1" w:styleId="3F380F165449432AA0B8401840777654">
    <w:name w:val="3F380F165449432AA0B8401840777654"/>
    <w:qFormat/>
    <w:pPr>
      <w:spacing w:after="160" w:line="259" w:lineRule="auto"/>
    </w:pPr>
    <w:rPr>
      <w:sz w:val="22"/>
      <w:szCs w:val="22"/>
    </w:rPr>
  </w:style>
  <w:style w:type="paragraph" w:customStyle="1" w:styleId="DFAEDBEC8B594969B3FA7B2530C3164B">
    <w:name w:val="DFAEDBEC8B594969B3FA7B2530C3164B"/>
    <w:qFormat/>
    <w:pPr>
      <w:spacing w:after="160" w:line="259" w:lineRule="auto"/>
    </w:pPr>
    <w:rPr>
      <w:sz w:val="22"/>
      <w:szCs w:val="22"/>
    </w:rPr>
  </w:style>
  <w:style w:type="paragraph" w:customStyle="1" w:styleId="5F48282A0738452091BB4881196B129F">
    <w:name w:val="5F48282A0738452091BB4881196B129F"/>
    <w:qFormat/>
    <w:pPr>
      <w:spacing w:after="160" w:line="259" w:lineRule="auto"/>
    </w:pPr>
    <w:rPr>
      <w:sz w:val="22"/>
      <w:szCs w:val="22"/>
    </w:rPr>
  </w:style>
  <w:style w:type="paragraph" w:customStyle="1" w:styleId="81BFD294812E4E938C483F24947355FE">
    <w:name w:val="81BFD294812E4E938C483F24947355FE"/>
    <w:qFormat/>
    <w:pPr>
      <w:spacing w:after="160" w:line="259" w:lineRule="auto"/>
    </w:pPr>
    <w:rPr>
      <w:sz w:val="22"/>
      <w:szCs w:val="22"/>
    </w:rPr>
  </w:style>
  <w:style w:type="paragraph" w:customStyle="1" w:styleId="C64B52A56E3143948F7A77937B87D65B">
    <w:name w:val="C64B52A56E3143948F7A77937B87D65B"/>
    <w:pPr>
      <w:spacing w:after="160" w:line="259" w:lineRule="auto"/>
    </w:pPr>
    <w:rPr>
      <w:sz w:val="22"/>
      <w:szCs w:val="22"/>
    </w:rPr>
  </w:style>
  <w:style w:type="paragraph" w:customStyle="1" w:styleId="224EA26E023E4BB4AB863C0151FFD008">
    <w:name w:val="224EA26E023E4BB4AB863C0151FFD008"/>
    <w:qFormat/>
    <w:pPr>
      <w:spacing w:after="160" w:line="259" w:lineRule="auto"/>
    </w:pPr>
    <w:rPr>
      <w:sz w:val="22"/>
      <w:szCs w:val="22"/>
    </w:rPr>
  </w:style>
  <w:style w:type="paragraph" w:customStyle="1" w:styleId="FAE3711F7BB445FFA81B539AAC15CCB3">
    <w:name w:val="FAE3711F7BB445FFA81B539AAC15CCB3"/>
    <w:pPr>
      <w:spacing w:after="160" w:line="259" w:lineRule="auto"/>
    </w:pPr>
    <w:rPr>
      <w:sz w:val="22"/>
      <w:szCs w:val="22"/>
    </w:rPr>
  </w:style>
  <w:style w:type="paragraph" w:customStyle="1" w:styleId="51181739C050423595207C4552E79D5F">
    <w:name w:val="51181739C050423595207C4552E79D5F"/>
    <w:qFormat/>
    <w:pPr>
      <w:spacing w:after="160" w:line="259" w:lineRule="auto"/>
    </w:pPr>
    <w:rPr>
      <w:sz w:val="22"/>
      <w:szCs w:val="22"/>
    </w:rPr>
  </w:style>
  <w:style w:type="paragraph" w:customStyle="1" w:styleId="A0A77827D9224AA0AEA8F2839EEE734D">
    <w:name w:val="A0A77827D9224AA0AEA8F2839EEE734D"/>
    <w:qFormat/>
    <w:pPr>
      <w:spacing w:after="160" w:line="259" w:lineRule="auto"/>
    </w:pPr>
    <w:rPr>
      <w:sz w:val="22"/>
      <w:szCs w:val="22"/>
    </w:rPr>
  </w:style>
  <w:style w:type="paragraph" w:customStyle="1" w:styleId="71B8F0F71CA74C89ABF028F7B6CF9A29">
    <w:name w:val="71B8F0F71CA74C89ABF028F7B6CF9A29"/>
    <w:qFormat/>
    <w:pPr>
      <w:spacing w:after="160" w:line="259" w:lineRule="auto"/>
    </w:pPr>
    <w:rPr>
      <w:sz w:val="22"/>
      <w:szCs w:val="22"/>
    </w:rPr>
  </w:style>
  <w:style w:type="paragraph" w:customStyle="1" w:styleId="B2A123D5EB8248B797CBB3ADE48BB92A">
    <w:name w:val="B2A123D5EB8248B797CBB3ADE48BB92A"/>
    <w:qFormat/>
    <w:pPr>
      <w:spacing w:after="160" w:line="259" w:lineRule="auto"/>
    </w:pPr>
    <w:rPr>
      <w:sz w:val="22"/>
      <w:szCs w:val="22"/>
    </w:rPr>
  </w:style>
  <w:style w:type="paragraph" w:customStyle="1" w:styleId="EA3A753E960B4F0DA4B82A382A09560F">
    <w:name w:val="EA3A753E960B4F0DA4B82A382A09560F"/>
    <w:qFormat/>
    <w:pPr>
      <w:spacing w:after="160" w:line="259" w:lineRule="auto"/>
    </w:pPr>
    <w:rPr>
      <w:sz w:val="22"/>
      <w:szCs w:val="22"/>
    </w:rPr>
  </w:style>
  <w:style w:type="paragraph" w:customStyle="1" w:styleId="9742B05A0DF14386AEF46A6AB994728A">
    <w:name w:val="9742B05A0DF14386AEF46A6AB994728A"/>
    <w:qFormat/>
    <w:pPr>
      <w:spacing w:after="160" w:line="259" w:lineRule="auto"/>
    </w:pPr>
    <w:rPr>
      <w:sz w:val="22"/>
      <w:szCs w:val="22"/>
    </w:rPr>
  </w:style>
  <w:style w:type="paragraph" w:customStyle="1" w:styleId="B875A133BAD34A23BE3E00DFAA4AEABE">
    <w:name w:val="B875A133BAD34A23BE3E00DFAA4AEABE"/>
    <w:qFormat/>
    <w:pPr>
      <w:spacing w:after="160" w:line="259" w:lineRule="auto"/>
    </w:pPr>
    <w:rPr>
      <w:sz w:val="22"/>
      <w:szCs w:val="22"/>
    </w:rPr>
  </w:style>
  <w:style w:type="paragraph" w:customStyle="1" w:styleId="3DEFBD9A311142A5846A9A5B213AC704">
    <w:name w:val="3DEFBD9A311142A5846A9A5B213AC704"/>
    <w:qFormat/>
    <w:pPr>
      <w:spacing w:after="160" w:line="259" w:lineRule="auto"/>
    </w:pPr>
    <w:rPr>
      <w:sz w:val="22"/>
      <w:szCs w:val="22"/>
    </w:rPr>
  </w:style>
  <w:style w:type="paragraph" w:customStyle="1" w:styleId="50889DF9BFF64EA0BF9E890B7657B08D">
    <w:name w:val="50889DF9BFF64EA0BF9E890B7657B08D"/>
    <w:qFormat/>
    <w:pPr>
      <w:spacing w:after="160" w:line="259" w:lineRule="auto"/>
    </w:pPr>
    <w:rPr>
      <w:sz w:val="22"/>
      <w:szCs w:val="22"/>
    </w:rPr>
  </w:style>
  <w:style w:type="paragraph" w:customStyle="1" w:styleId="A2F367C064B447EF8D2327FA64445519">
    <w:name w:val="A2F367C064B447EF8D2327FA64445519"/>
    <w:qFormat/>
    <w:pPr>
      <w:spacing w:after="160" w:line="259" w:lineRule="auto"/>
    </w:pPr>
    <w:rPr>
      <w:sz w:val="22"/>
      <w:szCs w:val="22"/>
    </w:rPr>
  </w:style>
  <w:style w:type="paragraph" w:customStyle="1" w:styleId="5489F57139DD4053A344BE0C7A4408D6">
    <w:name w:val="5489F57139DD4053A344BE0C7A4408D6"/>
    <w:qFormat/>
    <w:pPr>
      <w:spacing w:after="160" w:line="259" w:lineRule="auto"/>
    </w:pPr>
    <w:rPr>
      <w:sz w:val="22"/>
      <w:szCs w:val="22"/>
    </w:rPr>
  </w:style>
  <w:style w:type="paragraph" w:customStyle="1" w:styleId="D6764DE1F95C493DBEE2124DDD0199FA">
    <w:name w:val="D6764DE1F95C493DBEE2124DDD0199FA"/>
    <w:qFormat/>
    <w:pPr>
      <w:spacing w:after="160" w:line="259" w:lineRule="auto"/>
    </w:pPr>
    <w:rPr>
      <w:sz w:val="22"/>
      <w:szCs w:val="22"/>
    </w:rPr>
  </w:style>
  <w:style w:type="paragraph" w:customStyle="1" w:styleId="1C3E416B36DF4602938806704B71F109">
    <w:name w:val="1C3E416B36DF4602938806704B71F109"/>
    <w:qFormat/>
    <w:pPr>
      <w:spacing w:after="160" w:line="259" w:lineRule="auto"/>
    </w:pPr>
    <w:rPr>
      <w:sz w:val="22"/>
      <w:szCs w:val="22"/>
    </w:rPr>
  </w:style>
  <w:style w:type="paragraph" w:customStyle="1" w:styleId="EE48CFFC11CD4A589751CDDBD53FB3B7">
    <w:name w:val="EE48CFFC11CD4A589751CDDBD53FB3B7"/>
    <w:qFormat/>
    <w:pPr>
      <w:spacing w:after="160" w:line="259" w:lineRule="auto"/>
    </w:pPr>
    <w:rPr>
      <w:sz w:val="22"/>
      <w:szCs w:val="22"/>
    </w:rPr>
  </w:style>
  <w:style w:type="paragraph" w:customStyle="1" w:styleId="47FD85DEEBF24985A24C6C1E32DD830A">
    <w:name w:val="47FD85DEEBF24985A24C6C1E32DD830A"/>
    <w:qFormat/>
    <w:pPr>
      <w:spacing w:after="160" w:line="259" w:lineRule="auto"/>
    </w:pPr>
    <w:rPr>
      <w:sz w:val="22"/>
      <w:szCs w:val="22"/>
    </w:rPr>
  </w:style>
  <w:style w:type="paragraph" w:customStyle="1" w:styleId="D3DF74384BA645909FE9211EBAFBEA8D">
    <w:name w:val="D3DF74384BA645909FE9211EBAFBEA8D"/>
    <w:qFormat/>
    <w:pPr>
      <w:spacing w:after="160" w:line="259" w:lineRule="auto"/>
    </w:pPr>
    <w:rPr>
      <w:sz w:val="22"/>
      <w:szCs w:val="22"/>
    </w:rPr>
  </w:style>
  <w:style w:type="paragraph" w:customStyle="1" w:styleId="A5784D7FFFDE4DB9BBC2ECB761B181CF">
    <w:name w:val="A5784D7FFFDE4DB9BBC2ECB761B181CF"/>
    <w:qFormat/>
    <w:pPr>
      <w:spacing w:after="160" w:line="259" w:lineRule="auto"/>
    </w:pPr>
    <w:rPr>
      <w:sz w:val="22"/>
      <w:szCs w:val="22"/>
    </w:rPr>
  </w:style>
  <w:style w:type="paragraph" w:customStyle="1" w:styleId="C949162507DA49F4A41A2E9DBDDB446D">
    <w:name w:val="C949162507DA49F4A41A2E9DBDDB446D"/>
    <w:qFormat/>
    <w:pPr>
      <w:spacing w:after="160" w:line="259" w:lineRule="auto"/>
    </w:pPr>
    <w:rPr>
      <w:sz w:val="22"/>
      <w:szCs w:val="22"/>
    </w:rPr>
  </w:style>
  <w:style w:type="paragraph" w:customStyle="1" w:styleId="7CF4629AA4354C9A865A4C60F0D11313">
    <w:name w:val="7CF4629AA4354C9A865A4C60F0D11313"/>
    <w:qFormat/>
    <w:pPr>
      <w:spacing w:after="160" w:line="259" w:lineRule="auto"/>
    </w:pPr>
    <w:rPr>
      <w:sz w:val="22"/>
      <w:szCs w:val="22"/>
    </w:rPr>
  </w:style>
  <w:style w:type="paragraph" w:customStyle="1" w:styleId="643BA7380CD34F3CA96EFA8B1BA47769">
    <w:name w:val="643BA7380CD34F3CA96EFA8B1BA47769"/>
    <w:qFormat/>
    <w:pPr>
      <w:spacing w:after="160" w:line="259" w:lineRule="auto"/>
    </w:pPr>
    <w:rPr>
      <w:sz w:val="22"/>
      <w:szCs w:val="22"/>
    </w:rPr>
  </w:style>
  <w:style w:type="paragraph" w:customStyle="1" w:styleId="C44C0061532041F584ED9989A351312C">
    <w:name w:val="C44C0061532041F584ED9989A351312C"/>
    <w:qFormat/>
    <w:pPr>
      <w:spacing w:after="160" w:line="259" w:lineRule="auto"/>
    </w:pPr>
    <w:rPr>
      <w:sz w:val="22"/>
      <w:szCs w:val="22"/>
    </w:rPr>
  </w:style>
  <w:style w:type="paragraph" w:customStyle="1" w:styleId="E5A1EDF321BF4E3AB60A77B6CDCBE8DF">
    <w:name w:val="E5A1EDF321BF4E3AB60A77B6CDCBE8DF"/>
    <w:qFormat/>
    <w:pPr>
      <w:spacing w:after="160" w:line="259" w:lineRule="auto"/>
    </w:pPr>
    <w:rPr>
      <w:sz w:val="22"/>
      <w:szCs w:val="22"/>
    </w:rPr>
  </w:style>
  <w:style w:type="paragraph" w:customStyle="1" w:styleId="84997047C4C0475C9ECF23ED96C455A6">
    <w:name w:val="84997047C4C0475C9ECF23ED96C455A6"/>
    <w:qFormat/>
    <w:pPr>
      <w:spacing w:after="160" w:line="259" w:lineRule="auto"/>
    </w:pPr>
    <w:rPr>
      <w:sz w:val="22"/>
      <w:szCs w:val="22"/>
    </w:rPr>
  </w:style>
  <w:style w:type="paragraph" w:customStyle="1" w:styleId="64B76D15C8284D93B1C13B01DA8EEC3D">
    <w:name w:val="64B76D15C8284D93B1C13B01DA8EEC3D"/>
    <w:qFormat/>
    <w:pPr>
      <w:spacing w:after="160" w:line="259" w:lineRule="auto"/>
    </w:pPr>
    <w:rPr>
      <w:sz w:val="22"/>
      <w:szCs w:val="22"/>
    </w:rPr>
  </w:style>
  <w:style w:type="paragraph" w:customStyle="1" w:styleId="8D42ED7EF43F411BBAA7652392458B02">
    <w:name w:val="8D42ED7EF43F411BBAA7652392458B02"/>
    <w:qFormat/>
    <w:pPr>
      <w:spacing w:after="160" w:line="259" w:lineRule="auto"/>
    </w:pPr>
    <w:rPr>
      <w:sz w:val="22"/>
      <w:szCs w:val="22"/>
    </w:rPr>
  </w:style>
  <w:style w:type="paragraph" w:customStyle="1" w:styleId="1D4EA694F069497C9F0CFD4D1B25E57E">
    <w:name w:val="1D4EA694F069497C9F0CFD4D1B25E57E"/>
    <w:qFormat/>
    <w:pPr>
      <w:spacing w:after="160" w:line="259" w:lineRule="auto"/>
    </w:pPr>
    <w:rPr>
      <w:sz w:val="22"/>
      <w:szCs w:val="22"/>
    </w:rPr>
  </w:style>
  <w:style w:type="paragraph" w:customStyle="1" w:styleId="0FB9E722FF714116A12C56D3786B32CB">
    <w:name w:val="0FB9E722FF714116A12C56D3786B32CB"/>
    <w:qFormat/>
    <w:pPr>
      <w:spacing w:after="160" w:line="259" w:lineRule="auto"/>
    </w:pPr>
    <w:rPr>
      <w:sz w:val="22"/>
      <w:szCs w:val="22"/>
    </w:rPr>
  </w:style>
  <w:style w:type="paragraph" w:customStyle="1" w:styleId="702D1103AFE0483B9D04160C95A14FEB">
    <w:name w:val="702D1103AFE0483B9D04160C95A14FEB"/>
    <w:qFormat/>
    <w:pPr>
      <w:spacing w:after="160" w:line="259" w:lineRule="auto"/>
    </w:pPr>
    <w:rPr>
      <w:sz w:val="22"/>
      <w:szCs w:val="22"/>
    </w:rPr>
  </w:style>
  <w:style w:type="paragraph" w:customStyle="1" w:styleId="4A86178AA85E4D1F9B0DCC6852754060">
    <w:name w:val="4A86178AA85E4D1F9B0DCC6852754060"/>
    <w:qFormat/>
    <w:pPr>
      <w:spacing w:after="160" w:line="259" w:lineRule="auto"/>
    </w:pPr>
    <w:rPr>
      <w:sz w:val="22"/>
      <w:szCs w:val="22"/>
    </w:rPr>
  </w:style>
  <w:style w:type="paragraph" w:customStyle="1" w:styleId="DFB5D0720A2244088F077A010D158DD3">
    <w:name w:val="DFB5D0720A2244088F077A010D158DD3"/>
    <w:qFormat/>
    <w:pPr>
      <w:spacing w:after="160" w:line="259" w:lineRule="auto"/>
    </w:pPr>
    <w:rPr>
      <w:sz w:val="22"/>
      <w:szCs w:val="22"/>
    </w:rPr>
  </w:style>
  <w:style w:type="paragraph" w:customStyle="1" w:styleId="36A5598AC6594F3991A7223E25600CC1">
    <w:name w:val="36A5598AC6594F3991A7223E25600CC1"/>
    <w:qFormat/>
    <w:pPr>
      <w:spacing w:after="160" w:line="259" w:lineRule="auto"/>
    </w:pPr>
    <w:rPr>
      <w:sz w:val="22"/>
      <w:szCs w:val="22"/>
    </w:rPr>
  </w:style>
  <w:style w:type="paragraph" w:customStyle="1" w:styleId="3B0643FC1F934BF7A8C820E7C53BB9E8">
    <w:name w:val="3B0643FC1F934BF7A8C820E7C53BB9E8"/>
    <w:qFormat/>
    <w:pPr>
      <w:spacing w:after="160" w:line="259" w:lineRule="auto"/>
    </w:pPr>
    <w:rPr>
      <w:sz w:val="22"/>
      <w:szCs w:val="22"/>
    </w:rPr>
  </w:style>
  <w:style w:type="paragraph" w:customStyle="1" w:styleId="8C2CF35F661245F9B28D41A014204605">
    <w:name w:val="8C2CF35F661245F9B28D41A014204605"/>
    <w:qFormat/>
    <w:pPr>
      <w:spacing w:after="160" w:line="259" w:lineRule="auto"/>
    </w:pPr>
    <w:rPr>
      <w:sz w:val="22"/>
      <w:szCs w:val="22"/>
    </w:rPr>
  </w:style>
  <w:style w:type="paragraph" w:customStyle="1" w:styleId="63C6C56A172340DE807A26E44CBA306D">
    <w:name w:val="63C6C56A172340DE807A26E44CBA306D"/>
    <w:qFormat/>
    <w:pPr>
      <w:spacing w:after="160" w:line="259" w:lineRule="auto"/>
    </w:pPr>
    <w:rPr>
      <w:sz w:val="22"/>
      <w:szCs w:val="22"/>
    </w:rPr>
  </w:style>
  <w:style w:type="paragraph" w:customStyle="1" w:styleId="2760F6D3E941402CB3AFEE7C0D2EF009">
    <w:name w:val="2760F6D3E941402CB3AFEE7C0D2EF009"/>
    <w:qFormat/>
    <w:pPr>
      <w:spacing w:after="160" w:line="259" w:lineRule="auto"/>
    </w:pPr>
    <w:rPr>
      <w:sz w:val="22"/>
      <w:szCs w:val="22"/>
    </w:rPr>
  </w:style>
  <w:style w:type="paragraph" w:customStyle="1" w:styleId="EE77571904614B1B87DC71116CDBCC1D">
    <w:name w:val="EE77571904614B1B87DC71116CDBCC1D"/>
    <w:pPr>
      <w:spacing w:after="160" w:line="259" w:lineRule="auto"/>
    </w:pPr>
    <w:rPr>
      <w:sz w:val="22"/>
      <w:szCs w:val="22"/>
    </w:rPr>
  </w:style>
  <w:style w:type="paragraph" w:customStyle="1" w:styleId="56C6CF2AB3A247888F12DA7D0F5358A1">
    <w:name w:val="56C6CF2AB3A247888F12DA7D0F5358A1"/>
    <w:qFormat/>
    <w:pPr>
      <w:spacing w:after="160" w:line="259" w:lineRule="auto"/>
    </w:pPr>
    <w:rPr>
      <w:sz w:val="22"/>
      <w:szCs w:val="22"/>
    </w:rPr>
  </w:style>
  <w:style w:type="paragraph" w:customStyle="1" w:styleId="B69D2D3D4ECE434DABF90F0F67FFBF5E">
    <w:name w:val="B69D2D3D4ECE434DABF90F0F67FFBF5E"/>
    <w:qFormat/>
    <w:pPr>
      <w:spacing w:after="160" w:line="259" w:lineRule="auto"/>
    </w:pPr>
    <w:rPr>
      <w:sz w:val="22"/>
      <w:szCs w:val="22"/>
    </w:rPr>
  </w:style>
  <w:style w:type="paragraph" w:customStyle="1" w:styleId="DC18DACC74134DADAD98D7582DAED456">
    <w:name w:val="DC18DACC74134DADAD98D7582DAED456"/>
    <w:qFormat/>
    <w:pPr>
      <w:spacing w:after="160" w:line="259" w:lineRule="auto"/>
    </w:pPr>
    <w:rPr>
      <w:sz w:val="22"/>
      <w:szCs w:val="22"/>
    </w:rPr>
  </w:style>
  <w:style w:type="paragraph" w:customStyle="1" w:styleId="100C6DC65D8C4B00A527B18DCBF9C887">
    <w:name w:val="100C6DC65D8C4B00A527B18DCBF9C887"/>
    <w:qFormat/>
    <w:pPr>
      <w:spacing w:after="160" w:line="259" w:lineRule="auto"/>
    </w:pPr>
    <w:rPr>
      <w:sz w:val="22"/>
      <w:szCs w:val="22"/>
    </w:rPr>
  </w:style>
  <w:style w:type="paragraph" w:customStyle="1" w:styleId="1398B920387D489AA6B82E3A259461B5">
    <w:name w:val="1398B920387D489AA6B82E3A259461B5"/>
    <w:pPr>
      <w:spacing w:after="160" w:line="259" w:lineRule="auto"/>
    </w:pPr>
    <w:rPr>
      <w:sz w:val="22"/>
      <w:szCs w:val="22"/>
    </w:rPr>
  </w:style>
  <w:style w:type="paragraph" w:customStyle="1" w:styleId="0A3EA41019424C5B8F0D3F79CB02A1DA">
    <w:name w:val="0A3EA41019424C5B8F0D3F79CB02A1DA"/>
    <w:qFormat/>
    <w:pPr>
      <w:spacing w:after="160" w:line="259" w:lineRule="auto"/>
    </w:pPr>
    <w:rPr>
      <w:sz w:val="22"/>
      <w:szCs w:val="22"/>
    </w:rPr>
  </w:style>
  <w:style w:type="paragraph" w:customStyle="1" w:styleId="F929A878B13E4C75A25FAECB9F7C6C1B">
    <w:name w:val="F929A878B13E4C75A25FAECB9F7C6C1B"/>
    <w:qFormat/>
    <w:pPr>
      <w:spacing w:after="160" w:line="259" w:lineRule="auto"/>
    </w:pPr>
    <w:rPr>
      <w:sz w:val="22"/>
      <w:szCs w:val="22"/>
    </w:rPr>
  </w:style>
  <w:style w:type="paragraph" w:customStyle="1" w:styleId="2F3FD6CA7DBB49E89C00C2AE17D82E5D">
    <w:name w:val="2F3FD6CA7DBB49E89C00C2AE17D82E5D"/>
    <w:pPr>
      <w:spacing w:after="160" w:line="259" w:lineRule="auto"/>
    </w:pPr>
    <w:rPr>
      <w:sz w:val="22"/>
      <w:szCs w:val="22"/>
    </w:rPr>
  </w:style>
  <w:style w:type="paragraph" w:customStyle="1" w:styleId="EC21D3277E4A4CA9835A2F6E129D76C1">
    <w:name w:val="EC21D3277E4A4CA9835A2F6E129D76C1"/>
    <w:qFormat/>
    <w:pPr>
      <w:spacing w:after="160" w:line="259" w:lineRule="auto"/>
    </w:pPr>
    <w:rPr>
      <w:sz w:val="22"/>
      <w:szCs w:val="22"/>
    </w:rPr>
  </w:style>
  <w:style w:type="paragraph" w:customStyle="1" w:styleId="0D1A461E88014967A8A1FC4A3DED7BF2">
    <w:name w:val="0D1A461E88014967A8A1FC4A3DED7BF2"/>
    <w:qFormat/>
    <w:pPr>
      <w:spacing w:after="160" w:line="259" w:lineRule="auto"/>
    </w:pPr>
    <w:rPr>
      <w:sz w:val="22"/>
      <w:szCs w:val="22"/>
    </w:rPr>
  </w:style>
  <w:style w:type="paragraph" w:customStyle="1" w:styleId="D5605700937F4465A823150AD590B336">
    <w:name w:val="D5605700937F4465A823150AD590B336"/>
    <w:qFormat/>
    <w:pPr>
      <w:spacing w:after="160" w:line="259" w:lineRule="auto"/>
    </w:pPr>
    <w:rPr>
      <w:sz w:val="22"/>
      <w:szCs w:val="22"/>
    </w:rPr>
  </w:style>
  <w:style w:type="paragraph" w:customStyle="1" w:styleId="0E2BE1B02F1C483D8DBCF683CA294459">
    <w:name w:val="0E2BE1B02F1C483D8DBCF683CA294459"/>
    <w:pPr>
      <w:spacing w:after="160" w:line="259" w:lineRule="auto"/>
    </w:pPr>
    <w:rPr>
      <w:sz w:val="22"/>
      <w:szCs w:val="22"/>
    </w:rPr>
  </w:style>
  <w:style w:type="paragraph" w:customStyle="1" w:styleId="5BE8F42D7CDD4FE6807C272508A1F868">
    <w:name w:val="5BE8F42D7CDD4FE6807C272508A1F868"/>
    <w:qFormat/>
    <w:pPr>
      <w:spacing w:after="160" w:line="259" w:lineRule="auto"/>
    </w:pPr>
    <w:rPr>
      <w:sz w:val="22"/>
      <w:szCs w:val="22"/>
    </w:rPr>
  </w:style>
  <w:style w:type="paragraph" w:customStyle="1" w:styleId="40F8A2830A0943FD8929826E94C0582B">
    <w:name w:val="40F8A2830A0943FD8929826E94C0582B"/>
    <w:qFormat/>
    <w:pPr>
      <w:spacing w:after="160" w:line="259" w:lineRule="auto"/>
    </w:pPr>
    <w:rPr>
      <w:sz w:val="22"/>
      <w:szCs w:val="22"/>
    </w:rPr>
  </w:style>
  <w:style w:type="paragraph" w:customStyle="1" w:styleId="6BFF8D703D3B412CA53C3403A19F8D72">
    <w:name w:val="6BFF8D703D3B412CA53C3403A19F8D72"/>
    <w:qFormat/>
    <w:pPr>
      <w:spacing w:after="160" w:line="259" w:lineRule="auto"/>
    </w:pPr>
    <w:rPr>
      <w:sz w:val="22"/>
      <w:szCs w:val="22"/>
    </w:rPr>
  </w:style>
  <w:style w:type="paragraph" w:customStyle="1" w:styleId="61D4B2E84CA348DAA71D35191A54DE70">
    <w:name w:val="61D4B2E84CA348DAA71D35191A54DE70"/>
    <w:pPr>
      <w:spacing w:after="160" w:line="259" w:lineRule="auto"/>
    </w:pPr>
    <w:rPr>
      <w:sz w:val="22"/>
      <w:szCs w:val="22"/>
    </w:rPr>
  </w:style>
  <w:style w:type="paragraph" w:customStyle="1" w:styleId="8E2F1119E55249A78FB0B5B7F8C76D31">
    <w:name w:val="8E2F1119E55249A78FB0B5B7F8C76D31"/>
    <w:qFormat/>
    <w:pPr>
      <w:spacing w:after="160" w:line="259" w:lineRule="auto"/>
    </w:pPr>
    <w:rPr>
      <w:sz w:val="22"/>
      <w:szCs w:val="22"/>
    </w:rPr>
  </w:style>
  <w:style w:type="paragraph" w:customStyle="1" w:styleId="D88B17D828EE4D8D92F0A27CF90C741D">
    <w:name w:val="D88B17D828EE4D8D92F0A27CF90C741D"/>
    <w:pPr>
      <w:spacing w:after="160" w:line="259" w:lineRule="auto"/>
    </w:pPr>
    <w:rPr>
      <w:sz w:val="22"/>
      <w:szCs w:val="22"/>
    </w:rPr>
  </w:style>
  <w:style w:type="paragraph" w:customStyle="1" w:styleId="D9171DD0FFAD48238D6E4521D11BC78A">
    <w:name w:val="D9171DD0FFAD48238D6E4521D11BC78A"/>
    <w:qFormat/>
    <w:pPr>
      <w:spacing w:after="160" w:line="259" w:lineRule="auto"/>
    </w:pPr>
    <w:rPr>
      <w:sz w:val="22"/>
      <w:szCs w:val="22"/>
    </w:rPr>
  </w:style>
  <w:style w:type="paragraph" w:customStyle="1" w:styleId="C5C2C509D8264473A5BD9F26CF0C5AFD">
    <w:name w:val="C5C2C509D8264473A5BD9F26CF0C5AFD"/>
    <w:qFormat/>
    <w:pPr>
      <w:spacing w:after="160" w:line="259" w:lineRule="auto"/>
    </w:pPr>
    <w:rPr>
      <w:sz w:val="22"/>
      <w:szCs w:val="22"/>
    </w:rPr>
  </w:style>
  <w:style w:type="paragraph" w:customStyle="1" w:styleId="5243CE581B0649ABAD5E1D0F99821653">
    <w:name w:val="5243CE581B0649ABAD5E1D0F99821653"/>
    <w:qFormat/>
    <w:pPr>
      <w:spacing w:after="160" w:line="259" w:lineRule="auto"/>
    </w:pPr>
    <w:rPr>
      <w:sz w:val="22"/>
      <w:szCs w:val="22"/>
    </w:rPr>
  </w:style>
  <w:style w:type="paragraph" w:customStyle="1" w:styleId="76B3C6BE6D5246B587852CB33DC81327">
    <w:name w:val="76B3C6BE6D5246B587852CB33DC81327"/>
    <w:pPr>
      <w:spacing w:after="160" w:line="259" w:lineRule="auto"/>
    </w:pPr>
    <w:rPr>
      <w:sz w:val="22"/>
      <w:szCs w:val="22"/>
    </w:rPr>
  </w:style>
  <w:style w:type="paragraph" w:customStyle="1" w:styleId="18898C3C253F4B34A2ABF61712BB0F78">
    <w:name w:val="18898C3C253F4B34A2ABF61712BB0F78"/>
    <w:qFormat/>
    <w:pPr>
      <w:spacing w:after="160" w:line="259" w:lineRule="auto"/>
    </w:pPr>
    <w:rPr>
      <w:sz w:val="22"/>
      <w:szCs w:val="22"/>
    </w:rPr>
  </w:style>
  <w:style w:type="paragraph" w:customStyle="1" w:styleId="FC4CFFCF00A74D25B1993CBE1C8BB33A">
    <w:name w:val="FC4CFFCF00A74D25B1993CBE1C8BB33A"/>
    <w:qFormat/>
    <w:pPr>
      <w:spacing w:after="160" w:line="259" w:lineRule="auto"/>
    </w:pPr>
    <w:rPr>
      <w:sz w:val="22"/>
      <w:szCs w:val="22"/>
    </w:rPr>
  </w:style>
  <w:style w:type="paragraph" w:customStyle="1" w:styleId="F948827C104C42F9A03AF7498265099C">
    <w:name w:val="F948827C104C42F9A03AF7498265099C"/>
    <w:pPr>
      <w:spacing w:after="160" w:line="259" w:lineRule="auto"/>
    </w:pPr>
    <w:rPr>
      <w:sz w:val="22"/>
      <w:szCs w:val="22"/>
    </w:rPr>
  </w:style>
  <w:style w:type="paragraph" w:customStyle="1" w:styleId="8A32E70CA36F420BB329A0DAB063A17B">
    <w:name w:val="8A32E70CA36F420BB329A0DAB063A17B"/>
    <w:qFormat/>
    <w:pPr>
      <w:spacing w:after="160" w:line="259" w:lineRule="auto"/>
    </w:pPr>
    <w:rPr>
      <w:sz w:val="22"/>
      <w:szCs w:val="22"/>
    </w:rPr>
  </w:style>
  <w:style w:type="paragraph" w:customStyle="1" w:styleId="4CEC9C12B3CF48EEA2A9E01FF20EBDCF">
    <w:name w:val="4CEC9C12B3CF48EEA2A9E01FF20EBDCF"/>
    <w:qFormat/>
    <w:pPr>
      <w:spacing w:after="160" w:line="259" w:lineRule="auto"/>
    </w:pPr>
    <w:rPr>
      <w:sz w:val="22"/>
      <w:szCs w:val="22"/>
    </w:rPr>
  </w:style>
  <w:style w:type="paragraph" w:customStyle="1" w:styleId="8C190986927C424280DA06CDCD47458E">
    <w:name w:val="8C190986927C424280DA06CDCD47458E"/>
    <w:pPr>
      <w:spacing w:after="160" w:line="259" w:lineRule="auto"/>
    </w:pPr>
    <w:rPr>
      <w:sz w:val="22"/>
      <w:szCs w:val="22"/>
    </w:rPr>
  </w:style>
  <w:style w:type="paragraph" w:customStyle="1" w:styleId="4D0D3DDCD4BF41B1BC5A3EB98C702BF3">
    <w:name w:val="4D0D3DDCD4BF41B1BC5A3EB98C702BF3"/>
    <w:qFormat/>
    <w:pPr>
      <w:spacing w:after="160" w:line="259" w:lineRule="auto"/>
    </w:pPr>
    <w:rPr>
      <w:sz w:val="22"/>
      <w:szCs w:val="22"/>
    </w:rPr>
  </w:style>
  <w:style w:type="paragraph" w:customStyle="1" w:styleId="2DF7CD454D36444B8CBDE9F32EE9E453">
    <w:name w:val="2DF7CD454D36444B8CBDE9F32EE9E453"/>
    <w:qFormat/>
    <w:pPr>
      <w:spacing w:after="160" w:line="259" w:lineRule="auto"/>
    </w:pPr>
    <w:rPr>
      <w:sz w:val="22"/>
      <w:szCs w:val="22"/>
    </w:rPr>
  </w:style>
  <w:style w:type="paragraph" w:customStyle="1" w:styleId="1D1CC7B504C14F4885176D79489E3B8B">
    <w:name w:val="1D1CC7B504C14F4885176D79489E3B8B"/>
    <w:qFormat/>
    <w:pPr>
      <w:spacing w:after="160" w:line="259" w:lineRule="auto"/>
    </w:pPr>
    <w:rPr>
      <w:sz w:val="22"/>
      <w:szCs w:val="22"/>
    </w:rPr>
  </w:style>
  <w:style w:type="paragraph" w:customStyle="1" w:styleId="9F7EBA83A7444B8BAE36E6AF4E5B484C">
    <w:name w:val="9F7EBA83A7444B8BAE36E6AF4E5B484C"/>
    <w:qFormat/>
    <w:pPr>
      <w:spacing w:after="160" w:line="259" w:lineRule="auto"/>
    </w:pPr>
    <w:rPr>
      <w:sz w:val="22"/>
      <w:szCs w:val="22"/>
    </w:rPr>
  </w:style>
  <w:style w:type="paragraph" w:customStyle="1" w:styleId="F5ACE14CB87048B0B797A67E1D255EDA">
    <w:name w:val="F5ACE14CB87048B0B797A67E1D255EDA"/>
    <w:qFormat/>
    <w:pPr>
      <w:spacing w:after="160" w:line="259" w:lineRule="auto"/>
    </w:pPr>
    <w:rPr>
      <w:sz w:val="22"/>
      <w:szCs w:val="22"/>
    </w:rPr>
  </w:style>
  <w:style w:type="paragraph" w:customStyle="1" w:styleId="D504EDA2B369409E86F08A346F90153A">
    <w:name w:val="D504EDA2B369409E86F08A346F90153A"/>
    <w:pPr>
      <w:spacing w:after="160" w:line="259" w:lineRule="auto"/>
    </w:pPr>
    <w:rPr>
      <w:sz w:val="22"/>
      <w:szCs w:val="22"/>
    </w:rPr>
  </w:style>
  <w:style w:type="paragraph" w:customStyle="1" w:styleId="24A9C3DE3D6E480ABC369C01F1621D68">
    <w:name w:val="24A9C3DE3D6E480ABC369C01F1621D68"/>
    <w:pPr>
      <w:spacing w:after="160" w:line="259" w:lineRule="auto"/>
    </w:pPr>
    <w:rPr>
      <w:sz w:val="22"/>
      <w:szCs w:val="22"/>
    </w:rPr>
  </w:style>
  <w:style w:type="paragraph" w:customStyle="1" w:styleId="34C95F4CAC4942ACB9C6EA69D4E103A2">
    <w:name w:val="34C95F4CAC4942ACB9C6EA69D4E103A2"/>
    <w:pPr>
      <w:spacing w:after="160" w:line="259" w:lineRule="auto"/>
    </w:pPr>
    <w:rPr>
      <w:sz w:val="22"/>
      <w:szCs w:val="22"/>
    </w:rPr>
  </w:style>
  <w:style w:type="paragraph" w:customStyle="1" w:styleId="12100BE2D1A144DB83CD25FA655A43AB">
    <w:name w:val="12100BE2D1A144DB83CD25FA655A43AB"/>
    <w:qFormat/>
    <w:pPr>
      <w:spacing w:after="160" w:line="259" w:lineRule="auto"/>
    </w:pPr>
    <w:rPr>
      <w:sz w:val="22"/>
      <w:szCs w:val="22"/>
    </w:rPr>
  </w:style>
  <w:style w:type="paragraph" w:customStyle="1" w:styleId="C3643B6E526246029CE143056E817382">
    <w:name w:val="C3643B6E526246029CE143056E817382"/>
    <w:qFormat/>
    <w:pPr>
      <w:spacing w:after="160" w:line="259" w:lineRule="auto"/>
    </w:pPr>
    <w:rPr>
      <w:sz w:val="22"/>
      <w:szCs w:val="22"/>
    </w:rPr>
  </w:style>
  <w:style w:type="paragraph" w:customStyle="1" w:styleId="B4248668922541DFAE45EF9D7D044CC7">
    <w:name w:val="B4248668922541DFAE45EF9D7D044CC7"/>
    <w:qFormat/>
    <w:pPr>
      <w:spacing w:after="160" w:line="259" w:lineRule="auto"/>
    </w:pPr>
    <w:rPr>
      <w:sz w:val="22"/>
      <w:szCs w:val="22"/>
    </w:rPr>
  </w:style>
  <w:style w:type="paragraph" w:customStyle="1" w:styleId="094EAA7EB5B54E7B862B76E01728EE72">
    <w:name w:val="094EAA7EB5B54E7B862B76E01728EE72"/>
    <w:qFormat/>
    <w:pPr>
      <w:spacing w:after="160" w:line="259" w:lineRule="auto"/>
    </w:pPr>
    <w:rPr>
      <w:sz w:val="22"/>
      <w:szCs w:val="22"/>
    </w:rPr>
  </w:style>
  <w:style w:type="paragraph" w:customStyle="1" w:styleId="4FEFC0E61D44431E9033BCB4A5DA7D64">
    <w:name w:val="4FEFC0E61D44431E9033BCB4A5DA7D64"/>
    <w:qFormat/>
    <w:pPr>
      <w:spacing w:after="160" w:line="259" w:lineRule="auto"/>
    </w:pPr>
    <w:rPr>
      <w:sz w:val="22"/>
      <w:szCs w:val="22"/>
    </w:rPr>
  </w:style>
  <w:style w:type="paragraph" w:customStyle="1" w:styleId="EF5C7160F3E047FFA44F4390F1456F60">
    <w:name w:val="EF5C7160F3E047FFA44F4390F1456F60"/>
    <w:pPr>
      <w:spacing w:after="160" w:line="259" w:lineRule="auto"/>
    </w:pPr>
    <w:rPr>
      <w:sz w:val="22"/>
      <w:szCs w:val="22"/>
    </w:rPr>
  </w:style>
  <w:style w:type="paragraph" w:customStyle="1" w:styleId="E4F8FA3FE7D4416C86BE5EDB20CC5EE4">
    <w:name w:val="E4F8FA3FE7D4416C86BE5EDB20CC5EE4"/>
    <w:qFormat/>
    <w:pPr>
      <w:spacing w:after="160" w:line="259" w:lineRule="auto"/>
    </w:pPr>
    <w:rPr>
      <w:sz w:val="22"/>
      <w:szCs w:val="22"/>
    </w:rPr>
  </w:style>
  <w:style w:type="paragraph" w:customStyle="1" w:styleId="A0B962BC6F2F4FA198D7F7884F8C0BDA">
    <w:name w:val="A0B962BC6F2F4FA198D7F7884F8C0BDA"/>
    <w:qFormat/>
    <w:pPr>
      <w:spacing w:after="160" w:line="259" w:lineRule="auto"/>
    </w:pPr>
    <w:rPr>
      <w:sz w:val="22"/>
      <w:szCs w:val="22"/>
    </w:rPr>
  </w:style>
  <w:style w:type="paragraph" w:customStyle="1" w:styleId="B21997C2E7554BC785766280661A3594">
    <w:name w:val="B21997C2E7554BC785766280661A3594"/>
    <w:qFormat/>
    <w:pPr>
      <w:spacing w:after="160" w:line="259" w:lineRule="auto"/>
    </w:pPr>
    <w:rPr>
      <w:sz w:val="22"/>
      <w:szCs w:val="22"/>
    </w:rPr>
  </w:style>
  <w:style w:type="paragraph" w:customStyle="1" w:styleId="77276D97AF854BE883D9293987CA0236">
    <w:name w:val="77276D97AF854BE883D9293987CA0236"/>
    <w:qFormat/>
    <w:pPr>
      <w:spacing w:after="160" w:line="259" w:lineRule="auto"/>
    </w:pPr>
    <w:rPr>
      <w:sz w:val="22"/>
      <w:szCs w:val="22"/>
    </w:rPr>
  </w:style>
  <w:style w:type="paragraph" w:customStyle="1" w:styleId="F92A828BAC9C4AA79FD62FE4E4550CB7">
    <w:name w:val="F92A828BAC9C4AA79FD62FE4E4550CB7"/>
    <w:qFormat/>
    <w:pPr>
      <w:spacing w:after="160" w:line="259" w:lineRule="auto"/>
    </w:pPr>
    <w:rPr>
      <w:sz w:val="22"/>
      <w:szCs w:val="22"/>
    </w:rPr>
  </w:style>
  <w:style w:type="paragraph" w:customStyle="1" w:styleId="D1458CF4E2C74B69A5723D9FFE9F07B2">
    <w:name w:val="D1458CF4E2C74B69A5723D9FFE9F07B2"/>
    <w:qFormat/>
    <w:pPr>
      <w:spacing w:after="160" w:line="259" w:lineRule="auto"/>
    </w:pPr>
    <w:rPr>
      <w:sz w:val="22"/>
      <w:szCs w:val="22"/>
    </w:rPr>
  </w:style>
  <w:style w:type="paragraph" w:customStyle="1" w:styleId="379543FB2DFE4EBABA41023A2BAF81C0">
    <w:name w:val="379543FB2DFE4EBABA41023A2BAF81C0"/>
    <w:qFormat/>
    <w:pPr>
      <w:spacing w:after="160" w:line="259" w:lineRule="auto"/>
    </w:pPr>
    <w:rPr>
      <w:sz w:val="22"/>
      <w:szCs w:val="22"/>
    </w:rPr>
  </w:style>
  <w:style w:type="paragraph" w:customStyle="1" w:styleId="756F4B2BB1924353820BB7727FAD50FD">
    <w:name w:val="756F4B2BB1924353820BB7727FAD50FD"/>
    <w:qFormat/>
    <w:pPr>
      <w:spacing w:after="160" w:line="259" w:lineRule="auto"/>
    </w:pPr>
    <w:rPr>
      <w:sz w:val="22"/>
      <w:szCs w:val="22"/>
    </w:rPr>
  </w:style>
  <w:style w:type="paragraph" w:customStyle="1" w:styleId="47F52047E1A64BD6B550991E2C9E5258">
    <w:name w:val="47F52047E1A64BD6B550991E2C9E5258"/>
    <w:qFormat/>
    <w:pPr>
      <w:spacing w:after="160" w:line="259" w:lineRule="auto"/>
    </w:pPr>
    <w:rPr>
      <w:sz w:val="22"/>
      <w:szCs w:val="22"/>
    </w:rPr>
  </w:style>
  <w:style w:type="paragraph" w:customStyle="1" w:styleId="96F6F1D0DAC14A0183DC8D0FDD95940B">
    <w:name w:val="96F6F1D0DAC14A0183DC8D0FDD95940B"/>
    <w:qFormat/>
    <w:pPr>
      <w:spacing w:after="160" w:line="259" w:lineRule="auto"/>
    </w:pPr>
    <w:rPr>
      <w:sz w:val="22"/>
      <w:szCs w:val="22"/>
    </w:rPr>
  </w:style>
  <w:style w:type="paragraph" w:customStyle="1" w:styleId="F2A164BAE1884826A5E8A05330691754">
    <w:name w:val="F2A164BAE1884826A5E8A05330691754"/>
    <w:qFormat/>
    <w:pPr>
      <w:spacing w:after="160" w:line="259" w:lineRule="auto"/>
    </w:pPr>
    <w:rPr>
      <w:sz w:val="22"/>
      <w:szCs w:val="22"/>
    </w:rPr>
  </w:style>
  <w:style w:type="paragraph" w:customStyle="1" w:styleId="24193625DB7A4DB19710F29066609AEF">
    <w:name w:val="24193625DB7A4DB19710F29066609AEF"/>
    <w:qFormat/>
    <w:pPr>
      <w:spacing w:after="160" w:line="259" w:lineRule="auto"/>
    </w:pPr>
    <w:rPr>
      <w:sz w:val="22"/>
      <w:szCs w:val="22"/>
    </w:rPr>
  </w:style>
  <w:style w:type="paragraph" w:customStyle="1" w:styleId="DD18D45936154D45A72868A7DCAA5F68">
    <w:name w:val="DD18D45936154D45A72868A7DCAA5F68"/>
    <w:pPr>
      <w:spacing w:after="160" w:line="259" w:lineRule="auto"/>
    </w:pPr>
    <w:rPr>
      <w:sz w:val="22"/>
      <w:szCs w:val="22"/>
    </w:rPr>
  </w:style>
  <w:style w:type="paragraph" w:customStyle="1" w:styleId="E2A3D66499E54A3FAF31E4E3BDBD531E">
    <w:name w:val="E2A3D66499E54A3FAF31E4E3BDBD531E"/>
    <w:qFormat/>
    <w:pPr>
      <w:spacing w:after="160" w:line="259" w:lineRule="auto"/>
    </w:pPr>
    <w:rPr>
      <w:sz w:val="22"/>
      <w:szCs w:val="22"/>
    </w:rPr>
  </w:style>
  <w:style w:type="paragraph" w:customStyle="1" w:styleId="8F6FF4A9243043829AC726B728D8A3E2">
    <w:name w:val="8F6FF4A9243043829AC726B728D8A3E2"/>
    <w:qFormat/>
    <w:pPr>
      <w:spacing w:after="160" w:line="259" w:lineRule="auto"/>
    </w:pPr>
    <w:rPr>
      <w:sz w:val="22"/>
      <w:szCs w:val="22"/>
    </w:rPr>
  </w:style>
  <w:style w:type="paragraph" w:customStyle="1" w:styleId="C4C7406D92CE44C496085F83D6C12539">
    <w:name w:val="C4C7406D92CE44C496085F83D6C12539"/>
    <w:pPr>
      <w:spacing w:after="160" w:line="259" w:lineRule="auto"/>
    </w:pPr>
    <w:rPr>
      <w:sz w:val="22"/>
      <w:szCs w:val="22"/>
    </w:rPr>
  </w:style>
  <w:style w:type="paragraph" w:customStyle="1" w:styleId="5861CF123D2E4FF2B16D4EF32FEB62D8">
    <w:name w:val="5861CF123D2E4FF2B16D4EF32FEB62D8"/>
    <w:qFormat/>
    <w:pPr>
      <w:spacing w:after="160" w:line="259" w:lineRule="auto"/>
    </w:pPr>
    <w:rPr>
      <w:sz w:val="22"/>
      <w:szCs w:val="22"/>
    </w:rPr>
  </w:style>
  <w:style w:type="paragraph" w:customStyle="1" w:styleId="29EB5598A8A6460780C3FBF31FCD6D7A">
    <w:name w:val="29EB5598A8A6460780C3FBF31FCD6D7A"/>
    <w:pPr>
      <w:spacing w:after="160" w:line="259" w:lineRule="auto"/>
    </w:pPr>
    <w:rPr>
      <w:sz w:val="22"/>
      <w:szCs w:val="22"/>
    </w:rPr>
  </w:style>
  <w:style w:type="paragraph" w:customStyle="1" w:styleId="D58BAD577B2C4AABAC429F80442B88CF">
    <w:name w:val="D58BAD577B2C4AABAC429F80442B88CF"/>
    <w:pPr>
      <w:spacing w:after="160" w:line="259" w:lineRule="auto"/>
    </w:pPr>
    <w:rPr>
      <w:sz w:val="22"/>
      <w:szCs w:val="22"/>
    </w:rPr>
  </w:style>
  <w:style w:type="paragraph" w:customStyle="1" w:styleId="B0533229A6DF4D5287125A8A2CF42E1F">
    <w:name w:val="B0533229A6DF4D5287125A8A2CF42E1F"/>
    <w:pPr>
      <w:spacing w:after="160" w:line="259" w:lineRule="auto"/>
    </w:pPr>
    <w:rPr>
      <w:sz w:val="22"/>
      <w:szCs w:val="22"/>
    </w:rPr>
  </w:style>
  <w:style w:type="paragraph" w:customStyle="1" w:styleId="459CD25EEF5440F19D62418C8FCB2972">
    <w:name w:val="459CD25EEF5440F19D62418C8FCB2972"/>
    <w:qFormat/>
    <w:pPr>
      <w:spacing w:after="160" w:line="259" w:lineRule="auto"/>
    </w:pPr>
    <w:rPr>
      <w:sz w:val="22"/>
      <w:szCs w:val="22"/>
    </w:rPr>
  </w:style>
  <w:style w:type="paragraph" w:customStyle="1" w:styleId="AAE7E863C38342599948B0CC7B3308C5">
    <w:name w:val="AAE7E863C38342599948B0CC7B3308C5"/>
    <w:pPr>
      <w:spacing w:after="160" w:line="259" w:lineRule="auto"/>
    </w:pPr>
    <w:rPr>
      <w:sz w:val="22"/>
      <w:szCs w:val="22"/>
    </w:rPr>
  </w:style>
  <w:style w:type="paragraph" w:customStyle="1" w:styleId="B77A9B31010845F9BA745EC77534F23A">
    <w:name w:val="B77A9B31010845F9BA745EC77534F23A"/>
    <w:pPr>
      <w:spacing w:after="160" w:line="259" w:lineRule="auto"/>
    </w:pPr>
    <w:rPr>
      <w:sz w:val="22"/>
      <w:szCs w:val="22"/>
    </w:rPr>
  </w:style>
  <w:style w:type="paragraph" w:customStyle="1" w:styleId="1A7D0FD7DDE2405BAA3B9089FD661685">
    <w:name w:val="1A7D0FD7DDE2405BAA3B9089FD661685"/>
    <w:qFormat/>
    <w:pPr>
      <w:spacing w:after="160" w:line="259" w:lineRule="auto"/>
    </w:pPr>
    <w:rPr>
      <w:sz w:val="22"/>
      <w:szCs w:val="22"/>
    </w:rPr>
  </w:style>
  <w:style w:type="paragraph" w:customStyle="1" w:styleId="AB16DAC79AC24FB38B6FC0B0BD6AE3A5">
    <w:name w:val="AB16DAC79AC24FB38B6FC0B0BD6AE3A5"/>
    <w:pPr>
      <w:spacing w:after="160" w:line="259" w:lineRule="auto"/>
    </w:pPr>
    <w:rPr>
      <w:sz w:val="22"/>
      <w:szCs w:val="22"/>
    </w:rPr>
  </w:style>
  <w:style w:type="paragraph" w:customStyle="1" w:styleId="211F548BD9C84CBEB404393735A0A287">
    <w:name w:val="211F548BD9C84CBEB404393735A0A287"/>
    <w:pPr>
      <w:spacing w:after="160" w:line="259" w:lineRule="auto"/>
    </w:pPr>
    <w:rPr>
      <w:sz w:val="22"/>
      <w:szCs w:val="22"/>
    </w:rPr>
  </w:style>
  <w:style w:type="paragraph" w:customStyle="1" w:styleId="4FF86FB9BE8F4606832BB64F3C54B291">
    <w:name w:val="4FF86FB9BE8F4606832BB64F3C54B291"/>
    <w:pPr>
      <w:spacing w:after="160" w:line="259" w:lineRule="auto"/>
    </w:pPr>
    <w:rPr>
      <w:sz w:val="22"/>
      <w:szCs w:val="22"/>
    </w:rPr>
  </w:style>
  <w:style w:type="paragraph" w:customStyle="1" w:styleId="EF5C5136D28D4E408F9B745B0A665FDC">
    <w:name w:val="EF5C5136D28D4E408F9B745B0A665FDC"/>
    <w:pPr>
      <w:spacing w:after="160" w:line="259" w:lineRule="auto"/>
    </w:pPr>
    <w:rPr>
      <w:sz w:val="22"/>
      <w:szCs w:val="22"/>
    </w:rPr>
  </w:style>
  <w:style w:type="paragraph" w:customStyle="1" w:styleId="D29ED655AED54A14964E6464B44627EA">
    <w:name w:val="D29ED655AED54A14964E6464B44627EA"/>
    <w:qFormat/>
    <w:pPr>
      <w:spacing w:after="160" w:line="259" w:lineRule="auto"/>
    </w:pPr>
    <w:rPr>
      <w:sz w:val="22"/>
      <w:szCs w:val="22"/>
    </w:rPr>
  </w:style>
  <w:style w:type="paragraph" w:customStyle="1" w:styleId="2B664E5546F74CC684A859B8EA6EA263">
    <w:name w:val="2B664E5546F74CC684A859B8EA6EA263"/>
    <w:qFormat/>
    <w:pPr>
      <w:spacing w:after="160" w:line="259" w:lineRule="auto"/>
    </w:pPr>
    <w:rPr>
      <w:sz w:val="22"/>
      <w:szCs w:val="22"/>
    </w:rPr>
  </w:style>
  <w:style w:type="paragraph" w:customStyle="1" w:styleId="61D86CE884A24EFB8B0AE4B54E8959DE">
    <w:name w:val="61D86CE884A24EFB8B0AE4B54E8959DE"/>
    <w:qFormat/>
    <w:pPr>
      <w:spacing w:after="160" w:line="259" w:lineRule="auto"/>
    </w:pPr>
    <w:rPr>
      <w:sz w:val="22"/>
      <w:szCs w:val="22"/>
    </w:rPr>
  </w:style>
  <w:style w:type="paragraph" w:customStyle="1" w:styleId="4E1D7D4DC36A44E391E6C41C52FD1C9C">
    <w:name w:val="4E1D7D4DC36A44E391E6C41C52FD1C9C"/>
    <w:pPr>
      <w:spacing w:after="160" w:line="259" w:lineRule="auto"/>
    </w:pPr>
    <w:rPr>
      <w:sz w:val="22"/>
      <w:szCs w:val="22"/>
    </w:rPr>
  </w:style>
  <w:style w:type="paragraph" w:customStyle="1" w:styleId="512069DA20FD4432A26A0779C6A62ABB">
    <w:name w:val="512069DA20FD4432A26A0779C6A62ABB"/>
    <w:pPr>
      <w:spacing w:after="160" w:line="259" w:lineRule="auto"/>
    </w:pPr>
    <w:rPr>
      <w:sz w:val="22"/>
      <w:szCs w:val="22"/>
    </w:rPr>
  </w:style>
  <w:style w:type="paragraph" w:customStyle="1" w:styleId="374F01049A45444E89E28C5D97F695F7">
    <w:name w:val="374F01049A45444E89E28C5D97F695F7"/>
    <w:pPr>
      <w:spacing w:after="160" w:line="259" w:lineRule="auto"/>
    </w:pPr>
    <w:rPr>
      <w:sz w:val="22"/>
      <w:szCs w:val="22"/>
    </w:rPr>
  </w:style>
  <w:style w:type="paragraph" w:customStyle="1" w:styleId="FB09DCAE93824CA6BA6C7C8D1CC6BF89">
    <w:name w:val="FB09DCAE93824CA6BA6C7C8D1CC6BF89"/>
    <w:pPr>
      <w:spacing w:after="160" w:line="259" w:lineRule="auto"/>
    </w:pPr>
    <w:rPr>
      <w:sz w:val="22"/>
      <w:szCs w:val="22"/>
    </w:rPr>
  </w:style>
  <w:style w:type="paragraph" w:customStyle="1" w:styleId="3603946BC4EC449B9B92BB0C81F843D0">
    <w:name w:val="3603946BC4EC449B9B92BB0C81F843D0"/>
    <w:pPr>
      <w:spacing w:after="160" w:line="259" w:lineRule="auto"/>
    </w:pPr>
    <w:rPr>
      <w:sz w:val="22"/>
      <w:szCs w:val="22"/>
    </w:rPr>
  </w:style>
  <w:style w:type="paragraph" w:customStyle="1" w:styleId="F298FE9EB6294F31A480CE9383353C10">
    <w:name w:val="F298FE9EB6294F31A480CE9383353C10"/>
    <w:pPr>
      <w:spacing w:after="160" w:line="259" w:lineRule="auto"/>
    </w:pPr>
    <w:rPr>
      <w:sz w:val="22"/>
      <w:szCs w:val="22"/>
    </w:rPr>
  </w:style>
  <w:style w:type="paragraph" w:customStyle="1" w:styleId="13BCF551DC12473A85B779BF1F5725B3">
    <w:name w:val="13BCF551DC12473A85B779BF1F5725B3"/>
    <w:pPr>
      <w:spacing w:after="160" w:line="259" w:lineRule="auto"/>
    </w:pPr>
    <w:rPr>
      <w:sz w:val="22"/>
      <w:szCs w:val="22"/>
    </w:rPr>
  </w:style>
  <w:style w:type="paragraph" w:customStyle="1" w:styleId="5908F6F20A7D481F8B8DC648A7FE1FFF">
    <w:name w:val="5908F6F20A7D481F8B8DC648A7FE1FFF"/>
    <w:pPr>
      <w:spacing w:after="160" w:line="259" w:lineRule="auto"/>
    </w:pPr>
    <w:rPr>
      <w:sz w:val="22"/>
      <w:szCs w:val="22"/>
    </w:rPr>
  </w:style>
  <w:style w:type="paragraph" w:customStyle="1" w:styleId="D93D1F8392864D3793FD99E6A5EA2E17">
    <w:name w:val="D93D1F8392864D3793FD99E6A5EA2E17"/>
    <w:qFormat/>
    <w:pPr>
      <w:spacing w:after="160" w:line="259" w:lineRule="auto"/>
    </w:pPr>
    <w:rPr>
      <w:sz w:val="22"/>
      <w:szCs w:val="22"/>
    </w:rPr>
  </w:style>
  <w:style w:type="paragraph" w:customStyle="1" w:styleId="06E55134051D45B0B50418E4EAB5BB9B">
    <w:name w:val="06E55134051D45B0B50418E4EAB5BB9B"/>
    <w:qFormat/>
    <w:pPr>
      <w:spacing w:after="160" w:line="259" w:lineRule="auto"/>
    </w:pPr>
    <w:rPr>
      <w:sz w:val="22"/>
      <w:szCs w:val="22"/>
    </w:rPr>
  </w:style>
  <w:style w:type="paragraph" w:customStyle="1" w:styleId="1CC78EC419154FA6B81959FC9EBF1C45">
    <w:name w:val="1CC78EC419154FA6B81959FC9EBF1C45"/>
    <w:pPr>
      <w:spacing w:after="160" w:line="259" w:lineRule="auto"/>
    </w:pPr>
    <w:rPr>
      <w:sz w:val="22"/>
      <w:szCs w:val="22"/>
    </w:rPr>
  </w:style>
  <w:style w:type="paragraph" w:customStyle="1" w:styleId="BDFB64C0D4084C6B8709D196C81359CF">
    <w:name w:val="BDFB64C0D4084C6B8709D196C81359CF"/>
    <w:qFormat/>
    <w:pPr>
      <w:spacing w:after="160" w:line="259" w:lineRule="auto"/>
    </w:pPr>
    <w:rPr>
      <w:sz w:val="22"/>
      <w:szCs w:val="22"/>
    </w:rPr>
  </w:style>
  <w:style w:type="paragraph" w:customStyle="1" w:styleId="71CBF9CFFF0742E2929DB66BDF3A60AD">
    <w:name w:val="71CBF9CFFF0742E2929DB66BDF3A60AD"/>
    <w:qFormat/>
    <w:pPr>
      <w:spacing w:after="160" w:line="259" w:lineRule="auto"/>
    </w:pPr>
    <w:rPr>
      <w:sz w:val="22"/>
      <w:szCs w:val="22"/>
    </w:rPr>
  </w:style>
  <w:style w:type="paragraph" w:customStyle="1" w:styleId="C2BD01DCA6EC435ABB3C489426C6C929">
    <w:name w:val="C2BD01DCA6EC435ABB3C489426C6C929"/>
    <w:qFormat/>
    <w:pPr>
      <w:spacing w:after="160" w:line="259" w:lineRule="auto"/>
    </w:pPr>
    <w:rPr>
      <w:sz w:val="22"/>
      <w:szCs w:val="22"/>
    </w:rPr>
  </w:style>
  <w:style w:type="paragraph" w:customStyle="1" w:styleId="C1992FCCB829411EA41E1E0D481F5BAF">
    <w:name w:val="C1992FCCB829411EA41E1E0D481F5BAF"/>
    <w:qFormat/>
    <w:pPr>
      <w:spacing w:after="160" w:line="259" w:lineRule="auto"/>
    </w:pPr>
    <w:rPr>
      <w:sz w:val="22"/>
      <w:szCs w:val="22"/>
    </w:rPr>
  </w:style>
  <w:style w:type="paragraph" w:customStyle="1" w:styleId="6A3F58BE2FFA4AE0A40731A2B8072495">
    <w:name w:val="6A3F58BE2FFA4AE0A40731A2B8072495"/>
    <w:pPr>
      <w:spacing w:after="160" w:line="259" w:lineRule="auto"/>
    </w:pPr>
    <w:rPr>
      <w:sz w:val="22"/>
      <w:szCs w:val="22"/>
    </w:rPr>
  </w:style>
  <w:style w:type="paragraph" w:customStyle="1" w:styleId="EC5525EFE97B4B3382AAD1F23109453A">
    <w:name w:val="EC5525EFE97B4B3382AAD1F23109453A"/>
    <w:qFormat/>
    <w:pPr>
      <w:spacing w:after="160" w:line="259" w:lineRule="auto"/>
    </w:pPr>
    <w:rPr>
      <w:sz w:val="22"/>
      <w:szCs w:val="22"/>
    </w:rPr>
  </w:style>
  <w:style w:type="paragraph" w:customStyle="1" w:styleId="0D8076D2A00D41BEBFCDB900A4C09B36">
    <w:name w:val="0D8076D2A00D41BEBFCDB900A4C09B3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31591A5081443978FB1C8BAB5404C7E">
    <w:name w:val="F31591A5081443978FB1C8BAB5404C7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CF253D207D54879B2B16251201B5150">
    <w:name w:val="5CF253D207D54879B2B16251201B515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4B07FF8EA6746188BE6688FC7EA6043">
    <w:name w:val="64B07FF8EA6746188BE6688FC7EA604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23B6973F4EB473B918F6CC9B33450B4">
    <w:name w:val="123B6973F4EB473B918F6CC9B33450B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13971E26C594983A5A74D742B4C4349">
    <w:name w:val="913971E26C594983A5A74D742B4C434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BC11A94875F4BED9D30CB5F3A8B91E9">
    <w:name w:val="EBC11A94875F4BED9D30CB5F3A8B91E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38610501BE94F91855179F2BD1BCA3A">
    <w:name w:val="938610501BE94F91855179F2BD1BCA3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4937056A40149E293DEF0826D482487">
    <w:name w:val="24937056A40149E293DEF0826D48248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DC0C6989177404E9F7BFF12AD2F7C57">
    <w:name w:val="CDC0C6989177404E9F7BFF12AD2F7C5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1FA982D0D634ABAB43D153F631DFA86">
    <w:name w:val="B1FA982D0D634ABAB43D153F631DFA8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5B1E8AB4D594D68BB967B8D2B4858E6">
    <w:name w:val="55B1E8AB4D594D68BB967B8D2B4858E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614650A81DE4E75B4EB865006464E91">
    <w:name w:val="1614650A81DE4E75B4EB865006464E9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8D5A59ACFA747A5856186D35F9591AE">
    <w:name w:val="B8D5A59ACFA747A5856186D35F9591A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2B4AEA596A543869F457BA35F21F3B8">
    <w:name w:val="42B4AEA596A543869F457BA35F21F3B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5D10D2A6A624BECBAB3F41FDBD99CC9">
    <w:name w:val="25D10D2A6A624BECBAB3F41FDBD99CC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59134C994604305B1E052C45A39E8F9">
    <w:name w:val="459134C994604305B1E052C45A39E8F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15E6BC9F4AF49D2BFE9C66CEEAEA7AC">
    <w:name w:val="415E6BC9F4AF49D2BFE9C66CEEAEA7A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FE2F290BA9E44C780343D40C26DCB78">
    <w:name w:val="7FE2F290BA9E44C780343D40C26DCB7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842EF5A76294AB6A2DF99CBB8A7BBD1">
    <w:name w:val="1842EF5A76294AB6A2DF99CBB8A7BBD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DCE2ED937B5492498BB1D5B2EE1BC88">
    <w:name w:val="DDCE2ED937B5492498BB1D5B2EE1BC8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B21B3DDDD5A4B07B314B2A33110A8AB">
    <w:name w:val="9B21B3DDDD5A4B07B314B2A33110A8A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37CA1ECD6274281B7DC9A73FAFFFB82">
    <w:name w:val="D37CA1ECD6274281B7DC9A73FAFFFB8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23B37BB00B34AC7A195411F70981D5C">
    <w:name w:val="223B37BB00B34AC7A195411F70981D5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6819C3C8C0F4B3DACDD9777505EC372">
    <w:name w:val="A6819C3C8C0F4B3DACDD9777505EC37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E4C4E515A1444D3ABEADF743F16FDE5">
    <w:name w:val="3E4C4E515A1444D3ABEADF743F16FDE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D78222C422A444A9E0C25175B719A83">
    <w:name w:val="4D78222C422A444A9E0C25175B719A8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20847933E11425AB2E81314C712EFE0">
    <w:name w:val="920847933E11425AB2E81314C712EFE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457A04055A74DAF84C7B291B84939F7">
    <w:name w:val="6457A04055A74DAF84C7B291B84939F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DD75651EE4B4E81B731943EC6AB5BA8">
    <w:name w:val="7DD75651EE4B4E81B731943EC6AB5BA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3A44C196E414364840A914542EE5D60">
    <w:name w:val="23A44C196E414364840A914542EE5D6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DAF5B0DE6A3493F98CD88790A1929DE">
    <w:name w:val="2DAF5B0DE6A3493F98CD88790A1929D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D2234EBE47349E4AF52420A88E235C5">
    <w:name w:val="DD2234EBE47349E4AF52420A88E235C5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1974F43ADA2482098FA6AFB5CC968BC">
    <w:name w:val="41974F43ADA2482098FA6AFB5CC968B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2DD1C9874124AF88E64EDEBF6244EF8">
    <w:name w:val="B2DD1C9874124AF88E64EDEBF6244EF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4E4DA3D1D8741A5B6DEB6020B365671">
    <w:name w:val="64E4DA3D1D8741A5B6DEB6020B36567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8A7304169854B2CB8FD81D75316F267">
    <w:name w:val="78A7304169854B2CB8FD81D75316F26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0421CDD09324AD49C6DCA15469B9B08">
    <w:name w:val="E0421CDD09324AD49C6DCA15469B9B08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6068-B615-402E-9BC8-7923093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96</cp:revision>
  <dcterms:created xsi:type="dcterms:W3CDTF">2021-06-23T13:47:00Z</dcterms:created>
  <dcterms:modified xsi:type="dcterms:W3CDTF">2023-07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999053DA40741EC847ABD8B0B336687</vt:lpwstr>
  </property>
  <property fmtid="{D5CDD505-2E9C-101B-9397-08002B2CF9AE}" pid="4" name="GrammarlyDocumentId">
    <vt:lpwstr>6c40663df8b54fba09cee4bb6c2ed96e589c9764678b0dcfded969322fe6a1fb</vt:lpwstr>
  </property>
</Properties>
</file>